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Bidi"/>
          <w:color w:val="4472C4" w:themeColor="accent1"/>
          <w:sz w:val="22"/>
          <w:szCs w:val="22"/>
        </w:rPr>
        <w:id w:val="-1600864301"/>
        <w:docPartObj>
          <w:docPartGallery w:val="Cover Pages"/>
          <w:docPartUnique/>
        </w:docPartObj>
      </w:sdtPr>
      <w:sdtEndPr>
        <w:rPr>
          <w:b/>
          <w:color w:val="F36C20"/>
          <w:sz w:val="28"/>
        </w:rPr>
      </w:sdtEndPr>
      <w:sdtContent>
        <w:bookmarkStart w:id="0" w:name="_Hlk151465841" w:displacedByCustomXml="next"/>
        <w:sdt>
          <w:sdtPr>
            <w:rPr>
              <w:rFonts w:ascii="Calibri" w:eastAsia="Calibri" w:hAnsi="Calibri" w:cs="Calibri"/>
              <w:color w:val="4472C4" w:themeColor="accent1"/>
              <w:sz w:val="22"/>
              <w:szCs w:val="22"/>
              <w:lang w:bidi="en-US"/>
            </w:rPr>
            <w:id w:val="-25790910"/>
            <w:docPartObj>
              <w:docPartGallery w:val="Cover Pages"/>
              <w:docPartUnique/>
            </w:docPartObj>
          </w:sdtPr>
          <w:sdtEndPr>
            <w:rPr>
              <w:b/>
              <w:color w:val="auto"/>
              <w:sz w:val="24"/>
            </w:rPr>
          </w:sdtEndPr>
          <w:sdtContent>
            <w:sdt>
              <w:sdtPr>
                <w:rPr>
                  <w:rFonts w:asciiTheme="minorHAnsi" w:eastAsia="Calibri" w:hAnsiTheme="minorHAnsi" w:cstheme="minorBidi"/>
                  <w:color w:val="4472C4" w:themeColor="accent1"/>
                  <w:sz w:val="22"/>
                  <w:szCs w:val="22"/>
                  <w:lang w:bidi="en-US"/>
                </w:rPr>
                <w:id w:val="1174767132"/>
                <w:docPartObj>
                  <w:docPartGallery w:val="Cover Pages"/>
                  <w:docPartUnique/>
                </w:docPartObj>
              </w:sdtPr>
              <w:sdtEndPr>
                <w:rPr>
                  <w:rFonts w:ascii="Calibri" w:hAnsi="Calibri" w:cs="Calibri"/>
                  <w:b/>
                  <w:color w:val="F36C20"/>
                  <w:sz w:val="28"/>
                </w:rPr>
              </w:sdtEndPr>
              <w:sdtContent>
                <w:p w14:paraId="16EB03AE" w14:textId="77777777" w:rsidR="00DF61F8" w:rsidRDefault="00DF61F8" w:rsidP="00DF61F8">
                  <w:pPr>
                    <w:pStyle w:val="Subtitle"/>
                    <w:spacing w:before="120" w:after="0"/>
                    <w:jc w:val="center"/>
                    <w:rPr>
                      <w:color w:val="4472C4" w:themeColor="accent1"/>
                    </w:rPr>
                  </w:pPr>
                </w:p>
                <w:p w14:paraId="50F8DC7D" w14:textId="77777777" w:rsidR="00DF61F8" w:rsidRDefault="00DF61F8" w:rsidP="00DF61F8">
                  <w:pPr>
                    <w:pStyle w:val="Subtitle"/>
                    <w:spacing w:before="120" w:after="0"/>
                    <w:jc w:val="center"/>
                    <w:rPr>
                      <w:color w:val="4472C4" w:themeColor="accent1"/>
                    </w:rPr>
                  </w:pPr>
                </w:p>
                <w:p w14:paraId="762F7CAD" w14:textId="77777777" w:rsidR="00DF61F8" w:rsidRDefault="00DF61F8" w:rsidP="00DF61F8">
                  <w:pPr>
                    <w:spacing w:after="0"/>
                    <w:jc w:val="center"/>
                    <w:rPr>
                      <w:rFonts w:ascii="Verdana" w:hAnsi="Verdana"/>
                      <w:color w:val="861F41"/>
                      <w:sz w:val="44"/>
                      <w:szCs w:val="44"/>
                    </w:rPr>
                  </w:pPr>
                </w:p>
                <w:p w14:paraId="16CEEDD0" w14:textId="77777777" w:rsidR="00DF61F8" w:rsidRPr="00614C84" w:rsidRDefault="00DF61F8" w:rsidP="00DF61F8">
                  <w:pPr>
                    <w:spacing w:after="0"/>
                    <w:jc w:val="center"/>
                    <w:rPr>
                      <w:rFonts w:ascii="Verdana" w:hAnsi="Verdana"/>
                      <w:color w:val="861F41"/>
                      <w:sz w:val="44"/>
                      <w:szCs w:val="44"/>
                    </w:rPr>
                  </w:pPr>
                  <w:r w:rsidRPr="00614C84">
                    <w:rPr>
                      <w:rFonts w:ascii="Verdana" w:hAnsi="Verdana"/>
                      <w:color w:val="861F41"/>
                      <w:sz w:val="44"/>
                      <w:szCs w:val="44"/>
                    </w:rPr>
                    <w:t>2024 Catalyst Grant Program</w:t>
                  </w:r>
                </w:p>
                <w:p w14:paraId="1B860CDF" w14:textId="4717B770" w:rsidR="00DF61F8" w:rsidRPr="00B01D08" w:rsidRDefault="00DF61F8" w:rsidP="00DF61F8">
                  <w:pPr>
                    <w:spacing w:after="0"/>
                    <w:jc w:val="center"/>
                    <w:rPr>
                      <w:rFonts w:ascii="Verdana" w:hAnsi="Verdana"/>
                      <w:color w:val="861F41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color w:val="861F41"/>
                      <w:sz w:val="44"/>
                      <w:szCs w:val="44"/>
                    </w:rPr>
                    <w:t>Quality</w:t>
                  </w:r>
                  <w:r w:rsidRPr="00B01D08">
                    <w:rPr>
                      <w:rFonts w:ascii="Verdana" w:hAnsi="Verdana"/>
                      <w:color w:val="861F41"/>
                      <w:sz w:val="44"/>
                      <w:szCs w:val="44"/>
                    </w:rPr>
                    <w:t xml:space="preserve"> Grant Application</w:t>
                  </w:r>
                </w:p>
                <w:p w14:paraId="00A8855B" w14:textId="77777777" w:rsidR="00DF61F8" w:rsidRDefault="00DF61F8" w:rsidP="00DF61F8">
                  <w:pPr>
                    <w:pStyle w:val="Subtitle"/>
                    <w:spacing w:before="120" w:after="0"/>
                    <w:rPr>
                      <w:color w:val="F36C20"/>
                      <w:sz w:val="28"/>
                    </w:rPr>
                  </w:pPr>
                </w:p>
                <w:p w14:paraId="5C10AC54" w14:textId="77777777" w:rsidR="00DF61F8" w:rsidRPr="00B01D08" w:rsidRDefault="00DF61F8" w:rsidP="00DF61F8">
                  <w:pPr>
                    <w:pStyle w:val="Subtitle"/>
                    <w:spacing w:before="120" w:after="0"/>
                    <w:rPr>
                      <w:color w:val="F36C20"/>
                      <w:sz w:val="28"/>
                    </w:rPr>
                  </w:pPr>
                  <w:r w:rsidRPr="001B7657">
                    <w:rPr>
                      <w:color w:val="F36C20"/>
                      <w:sz w:val="28"/>
                    </w:rPr>
                    <w:t>Funding Opportunity for Innovative Ideas from All Employees</w:t>
                  </w:r>
                </w:p>
                <w:p w14:paraId="2869C0E9" w14:textId="4EFE1BD7" w:rsidR="00DF61F8" w:rsidRPr="000B6837" w:rsidRDefault="00DF61F8" w:rsidP="000B6837">
                  <w:pPr>
                    <w:pStyle w:val="BodyCopy"/>
                    <w:ind w:right="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talyst Grants fund projects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at </w:t>
                  </w: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hance translational research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ster innovation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and range in </w:t>
                  </w: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st and complexity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0B68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7C1A6276" w14:textId="77777777" w:rsidR="00DF61F8" w:rsidRDefault="00DF61F8" w:rsidP="00DF61F8">
                  <w:pPr>
                    <w:pStyle w:val="BodyCopy"/>
                    <w:spacing w:after="0"/>
                    <w:ind w:right="86"/>
                    <w:contextualSpacing/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</w:p>
                <w:p w14:paraId="1B40556F" w14:textId="28C4CCB0" w:rsidR="00DF61F8" w:rsidRPr="00B01D08" w:rsidRDefault="00DF61F8" w:rsidP="00DF61F8">
                  <w:pPr>
                    <w:rPr>
                      <w:rFonts w:ascii="Verdana" w:eastAsia="Calibri" w:hAnsi="Verdana" w:cs="Arial"/>
                      <w:color w:val="F36C20"/>
                      <w:sz w:val="28"/>
                    </w:rPr>
                  </w:pPr>
                  <w:r>
                    <w:rPr>
                      <w:rFonts w:ascii="Verdana" w:eastAsia="Calibri" w:hAnsi="Verdana" w:cs="Arial"/>
                      <w:b/>
                      <w:color w:val="F36C20"/>
                      <w:sz w:val="28"/>
                    </w:rPr>
                    <w:t>QUALITY GRANT</w:t>
                  </w:r>
                  <w:r w:rsidRPr="00484C0D">
                    <w:rPr>
                      <w:rFonts w:ascii="Verdana" w:eastAsia="Calibri" w:hAnsi="Verdana" w:cs="Arial"/>
                      <w:b/>
                      <w:color w:val="F36C20"/>
                      <w:sz w:val="28"/>
                    </w:rPr>
                    <w:t xml:space="preserve"> </w:t>
                  </w:r>
                  <w:r w:rsidR="00854272">
                    <w:rPr>
                      <w:rFonts w:ascii="Verdana" w:eastAsia="Calibri" w:hAnsi="Verdana" w:cs="Arial"/>
                      <w:b/>
                      <w:color w:val="F36C20"/>
                      <w:sz w:val="28"/>
                    </w:rPr>
                    <w:t>SUMMARY</w:t>
                  </w:r>
                </w:p>
                <w:tbl>
                  <w:tblPr>
                    <w:tblW w:w="10800" w:type="dxa"/>
                    <w:tblInd w:w="-5" w:type="dxa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50"/>
                    <w:gridCol w:w="1980"/>
                    <w:gridCol w:w="1890"/>
                    <w:gridCol w:w="3780"/>
                  </w:tblGrid>
                  <w:tr w:rsidR="00DF61F8" w14:paraId="33ADF23C" w14:textId="77777777" w:rsidTr="00DF61F8">
                    <w:trPr>
                      <w:trHeight w:val="231"/>
                    </w:trPr>
                    <w:tc>
                      <w:tcPr>
                        <w:tcW w:w="3150" w:type="dxa"/>
                      </w:tcPr>
                      <w:p w14:paraId="0E1A53E0" w14:textId="048D5A99" w:rsidR="00DF61F8" w:rsidRDefault="00854272" w:rsidP="004D029B">
                        <w:pPr>
                          <w:pStyle w:val="TableParagraph"/>
                          <w:spacing w:line="248" w:lineRule="exac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Grant </w:t>
                        </w:r>
                        <w:r w:rsidR="00DF61F8">
                          <w:rPr>
                            <w:b/>
                          </w:rPr>
                          <w:t>Description</w:t>
                        </w:r>
                      </w:p>
                    </w:tc>
                    <w:tc>
                      <w:tcPr>
                        <w:tcW w:w="1980" w:type="dxa"/>
                      </w:tcPr>
                      <w:p w14:paraId="231075F8" w14:textId="472261AF" w:rsidR="00DF61F8" w:rsidRDefault="00DF61F8" w:rsidP="004D029B">
                        <w:pPr>
                          <w:pStyle w:val="TableParagraph"/>
                          <w:spacing w:line="248" w:lineRule="exac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nding</w:t>
                        </w:r>
                        <w:r w:rsidR="00854272">
                          <w:rPr>
                            <w:b/>
                          </w:rPr>
                          <w:t xml:space="preserve"> Amount</w:t>
                        </w:r>
                      </w:p>
                    </w:tc>
                    <w:tc>
                      <w:tcPr>
                        <w:tcW w:w="1890" w:type="dxa"/>
                      </w:tcPr>
                      <w:p w14:paraId="498A6A68" w14:textId="77777777" w:rsidR="00DF61F8" w:rsidRDefault="00DF61F8" w:rsidP="004D029B">
                        <w:pPr>
                          <w:pStyle w:val="TableParagraph"/>
                          <w:spacing w:line="248" w:lineRule="exact"/>
                          <w:ind w:left="126" w:right="1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imeline</w:t>
                        </w:r>
                      </w:p>
                    </w:tc>
                    <w:tc>
                      <w:tcPr>
                        <w:tcW w:w="3780" w:type="dxa"/>
                      </w:tcPr>
                      <w:p w14:paraId="5E210447" w14:textId="7BB94772" w:rsidR="00DF61F8" w:rsidRDefault="00854272" w:rsidP="00854272">
                        <w:pPr>
                          <w:pStyle w:val="TableParagraph"/>
                          <w:spacing w:line="248" w:lineRule="exact"/>
                          <w:ind w:left="1175" w:right="81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Final </w:t>
                        </w:r>
                        <w:r w:rsidR="00DF61F8">
                          <w:rPr>
                            <w:b/>
                          </w:rPr>
                          <w:t>Deliverables</w:t>
                        </w:r>
                      </w:p>
                    </w:tc>
                  </w:tr>
                  <w:tr w:rsidR="00DF61F8" w14:paraId="3A77FB15" w14:textId="77777777" w:rsidTr="00DF61F8">
                    <w:trPr>
                      <w:trHeight w:val="697"/>
                    </w:trPr>
                    <w:tc>
                      <w:tcPr>
                        <w:tcW w:w="3150" w:type="dxa"/>
                        <w:vAlign w:val="center"/>
                      </w:tcPr>
                      <w:p w14:paraId="76763EBB" w14:textId="77777777" w:rsidR="00DF61F8" w:rsidRDefault="00DF61F8" w:rsidP="004D029B">
                        <w:pPr>
                          <w:pStyle w:val="TableParagraph"/>
                          <w:ind w:left="145" w:right="278"/>
                        </w:pPr>
                        <w:r>
                          <w:t>Leads to clinical or research quality improvement.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14:paraId="31517B34" w14:textId="77777777" w:rsidR="00DF61F8" w:rsidRDefault="00DF61F8" w:rsidP="004D029B">
                        <w:pPr>
                          <w:pStyle w:val="TableParagraph"/>
                          <w:jc w:val="center"/>
                        </w:pPr>
                        <w:r>
                          <w:t>$10,000- $25,000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14:paraId="1DF049B1" w14:textId="77777777" w:rsidR="00DF61F8" w:rsidRDefault="00DF61F8" w:rsidP="004D029B">
                        <w:pPr>
                          <w:pStyle w:val="TableParagraph"/>
                          <w:jc w:val="center"/>
                        </w:pPr>
                        <w:r>
                          <w:t>12-18 months</w:t>
                        </w:r>
                      </w:p>
                    </w:tc>
                    <w:tc>
                      <w:tcPr>
                        <w:tcW w:w="3780" w:type="dxa"/>
                        <w:vAlign w:val="center"/>
                      </w:tcPr>
                      <w:p w14:paraId="2647CFF0" w14:textId="77777777" w:rsidR="00DF61F8" w:rsidRPr="0079391B" w:rsidRDefault="00DF61F8" w:rsidP="004D029B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467"/>
                            <w:tab w:val="left" w:pos="468"/>
                          </w:tabs>
                          <w:ind w:right="876"/>
                        </w:pPr>
                        <w:r w:rsidRPr="00470983">
                          <w:t>A positive change in processes or patient</w:t>
                        </w:r>
                        <w:r w:rsidRPr="0079391B">
                          <w:t xml:space="preserve"> outcomes </w:t>
                        </w:r>
                      </w:p>
                      <w:p w14:paraId="2C00EC5A" w14:textId="77777777" w:rsidR="00DF61F8" w:rsidRDefault="00DF61F8" w:rsidP="004D029B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467"/>
                            <w:tab w:val="left" w:pos="468"/>
                          </w:tabs>
                          <w:spacing w:after="120"/>
                          <w:ind w:left="461" w:right="86"/>
                        </w:pPr>
                        <w:r>
                          <w:t>Presentation (internal/external)</w:t>
                        </w:r>
                      </w:p>
                    </w:tc>
                  </w:tr>
                </w:tbl>
                <w:p w14:paraId="2C2C18C9" w14:textId="77777777" w:rsidR="00DF61F8" w:rsidRDefault="00DF61F8" w:rsidP="00DF61F8">
                  <w:pPr>
                    <w:widowControl w:val="0"/>
                    <w:autoSpaceDE w:val="0"/>
                    <w:autoSpaceDN w:val="0"/>
                    <w:spacing w:before="27" w:after="0" w:line="240" w:lineRule="auto"/>
                    <w:ind w:right="734"/>
                    <w:rPr>
                      <w:rFonts w:ascii="Calibri" w:eastAsia="Calibri" w:hAnsi="Calibri" w:cs="Calibri"/>
                      <w:b/>
                      <w:lang w:bidi="en-US"/>
                    </w:rPr>
                  </w:pPr>
                </w:p>
                <w:p w14:paraId="17413473" w14:textId="0DCF4025" w:rsidR="00067522" w:rsidRPr="009E189B" w:rsidRDefault="00DF61F8" w:rsidP="00377BEC">
                  <w:pPr>
                    <w:widowControl w:val="0"/>
                    <w:autoSpaceDE w:val="0"/>
                    <w:autoSpaceDN w:val="0"/>
                    <w:spacing w:before="27" w:after="0" w:line="240" w:lineRule="auto"/>
                    <w:ind w:right="734"/>
                    <w:rPr>
                      <w:rStyle w:val="Hyperlink"/>
                      <w:rFonts w:ascii="Calibri" w:eastAsia="Calibri" w:hAnsi="Calibri" w:cs="Calibri"/>
                      <w:lang w:bidi="en-US"/>
                    </w:rPr>
                  </w:pPr>
                  <w:r w:rsidRPr="0050315C">
                    <w:rPr>
                      <w:rFonts w:ascii="Calibri" w:eastAsia="Calibri" w:hAnsi="Calibri" w:cs="Calibri"/>
                      <w:b/>
                      <w:lang w:bidi="en-US"/>
                    </w:rPr>
                    <w:t>The Quality</w:t>
                  </w:r>
                  <w:r w:rsidRPr="0050315C">
                    <w:rPr>
                      <w:rFonts w:ascii="Calibri" w:eastAsia="Calibri" w:hAnsi="Calibri" w:cs="Calibri"/>
                      <w:lang w:bidi="en-US"/>
                    </w:rPr>
                    <w:t xml:space="preserve"> </w:t>
                  </w:r>
                  <w:r w:rsidRPr="00DF61F8">
                    <w:rPr>
                      <w:rFonts w:ascii="Calibri" w:eastAsia="Calibri" w:hAnsi="Calibri" w:cs="Calibri"/>
                      <w:b/>
                      <w:bCs/>
                      <w:lang w:bidi="en-US"/>
                    </w:rPr>
                    <w:t>Grant</w:t>
                  </w:r>
                  <w:r w:rsidRPr="0050315C">
                    <w:rPr>
                      <w:rFonts w:ascii="Calibri" w:eastAsia="Calibri" w:hAnsi="Calibri" w:cs="Calibri"/>
                      <w:lang w:bidi="en-US"/>
                    </w:rPr>
                    <w:t xml:space="preserve"> is intended for quality improvement projects that lead to a positive change in process or outcomes resulting in improved operational efficiency or patient care. Quality Grants should utilize </w:t>
                  </w:r>
                  <w:r>
                    <w:rPr>
                      <w:rFonts w:ascii="Calibri" w:eastAsia="Calibri" w:hAnsi="Calibri" w:cs="Calibri"/>
                      <w:lang w:bidi="en-US"/>
                    </w:rPr>
                    <w:t>a</w:t>
                  </w:r>
                  <w:r w:rsidRPr="00484C0D">
                    <w:rPr>
                      <w:rFonts w:ascii="Calibri" w:eastAsia="Calibri" w:hAnsi="Calibri" w:cs="Calibri"/>
                      <w:lang w:bidi="en-US"/>
                    </w:rPr>
                    <w:t xml:space="preserve"> </w:t>
                  </w:r>
                  <w:r w:rsidRPr="000B6837">
                    <w:rPr>
                      <w:rFonts w:ascii="Calibri" w:eastAsia="Calibri" w:hAnsi="Calibri" w:cs="Calibri"/>
                      <w:lang w:bidi="en-US"/>
                    </w:rPr>
                    <w:t>quality improvement framework</w:t>
                  </w:r>
                  <w:r w:rsidRPr="0050315C">
                    <w:rPr>
                      <w:rFonts w:ascii="Calibri" w:eastAsia="Calibri" w:hAnsi="Calibri" w:cs="Calibri"/>
                      <w:lang w:bidi="en-US"/>
                    </w:rPr>
                    <w:t xml:space="preserve"> as well as research methodology to document efficacy.</w:t>
                  </w:r>
                  <w:r w:rsidR="000B6837">
                    <w:rPr>
                      <w:rFonts w:ascii="Calibri" w:eastAsia="Calibri" w:hAnsi="Calibri" w:cs="Calibri"/>
                      <w:lang w:bidi="en-US"/>
                    </w:rPr>
                    <w:t xml:space="preserve"> Applicants should use the quality improvement methodology described </w:t>
                  </w:r>
                  <w:r w:rsidR="00067522">
                    <w:rPr>
                      <w:rFonts w:ascii="Calibri" w:eastAsia="Calibri" w:hAnsi="Calibri" w:cs="Calibri"/>
                      <w:lang w:bidi="en-US"/>
                    </w:rPr>
                    <w:t xml:space="preserve">by Guo et al. (2019). </w:t>
                  </w:r>
                  <w:r w:rsidR="00067522">
                    <w:rPr>
                      <w:rFonts w:ascii="Calibri" w:eastAsia="Calibri" w:hAnsi="Calibri" w:cs="Calibri"/>
                      <w:lang w:bidi="en-US"/>
                    </w:rPr>
                    <w:fldChar w:fldCharType="begin"/>
                  </w:r>
                  <w:r w:rsidR="00067522">
                    <w:rPr>
                      <w:rFonts w:ascii="Calibri" w:eastAsia="Calibri" w:hAnsi="Calibri" w:cs="Calibri"/>
                      <w:lang w:bidi="en-US"/>
                    </w:rPr>
                    <w:instrText>HYPERLINK "https://pubmed.ncbi.nlm.nih.gov/30729748/"</w:instrText>
                  </w:r>
                  <w:r w:rsidR="00067522">
                    <w:rPr>
                      <w:rFonts w:ascii="Calibri" w:eastAsia="Calibri" w:hAnsi="Calibri" w:cs="Calibri"/>
                      <w:lang w:bidi="en-US"/>
                    </w:rPr>
                  </w:r>
                  <w:r w:rsidR="00067522">
                    <w:rPr>
                      <w:rFonts w:ascii="Calibri" w:eastAsia="Calibri" w:hAnsi="Calibri" w:cs="Calibri"/>
                      <w:lang w:bidi="en-US"/>
                    </w:rPr>
                    <w:fldChar w:fldCharType="separate"/>
                  </w:r>
                  <w:r w:rsidR="00067522" w:rsidRPr="009E189B">
                    <w:rPr>
                      <w:rStyle w:val="Hyperlink"/>
                      <w:rFonts w:ascii="Calibri" w:eastAsia="Calibri" w:hAnsi="Calibri" w:cs="Calibri"/>
                      <w:lang w:bidi="en-US"/>
                    </w:rPr>
                    <w:t xml:space="preserve">Click this link to go to the article: https://pubmed.ncbi.nlm.nih.gov/30729748/  </w:t>
                  </w:r>
                </w:p>
                <w:p w14:paraId="6D207C3D" w14:textId="3B85CB29" w:rsidR="00377BEC" w:rsidRDefault="00067522" w:rsidP="00377BEC">
                  <w:pPr>
                    <w:widowControl w:val="0"/>
                    <w:autoSpaceDE w:val="0"/>
                    <w:autoSpaceDN w:val="0"/>
                    <w:spacing w:before="27" w:after="0" w:line="240" w:lineRule="auto"/>
                    <w:ind w:right="734"/>
                    <w:rPr>
                      <w:rFonts w:ascii="Calibri" w:eastAsia="Calibri" w:hAnsi="Calibri" w:cs="Calibri"/>
                      <w:lang w:bidi="en-US"/>
                    </w:rPr>
                  </w:pPr>
                  <w:r>
                    <w:rPr>
                      <w:rFonts w:ascii="Calibri" w:eastAsia="Calibri" w:hAnsi="Calibri" w:cs="Calibri"/>
                      <w:lang w:bidi="en-US"/>
                    </w:rPr>
                    <w:fldChar w:fldCharType="end"/>
                  </w:r>
                </w:p>
                <w:p w14:paraId="3F0B184D" w14:textId="77777777" w:rsidR="000B6837" w:rsidRPr="00377BEC" w:rsidRDefault="000B6837" w:rsidP="00377BEC">
                  <w:pPr>
                    <w:widowControl w:val="0"/>
                    <w:autoSpaceDE w:val="0"/>
                    <w:autoSpaceDN w:val="0"/>
                    <w:spacing w:before="27" w:after="0" w:line="240" w:lineRule="auto"/>
                    <w:ind w:right="734"/>
                    <w:rPr>
                      <w:rFonts w:ascii="Calibri" w:eastAsia="Calibri" w:hAnsi="Calibri" w:cs="Calibri"/>
                      <w:lang w:bidi="en-US"/>
                    </w:rPr>
                  </w:pPr>
                </w:p>
                <w:p w14:paraId="77043060" w14:textId="245FBC43" w:rsidR="00DF61F8" w:rsidRPr="000B6837" w:rsidRDefault="00377BEC" w:rsidP="00DF61F8">
                  <w:pPr>
                    <w:pStyle w:val="BodyCopy"/>
                    <w:pBdr>
                      <w:bottom w:val="single" w:sz="4" w:space="1" w:color="auto"/>
                    </w:pBdr>
                    <w:ind w:right="9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0B6837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  <w:szCs w:val="24"/>
                    </w:rPr>
                    <w:t>Quality</w:t>
                  </w:r>
                  <w:r w:rsidR="00DF61F8" w:rsidRPr="000B6837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  <w:szCs w:val="24"/>
                    </w:rPr>
                    <w:t xml:space="preserve"> Grant Application Instructions</w:t>
                  </w:r>
                </w:p>
                <w:p w14:paraId="76C0C85C" w14:textId="4566653D" w:rsidR="00DF61F8" w:rsidRPr="00371E3D" w:rsidRDefault="00DF61F8" w:rsidP="00DF61F8">
                  <w:pPr>
                    <w:pStyle w:val="BodyCopy"/>
                    <w:numPr>
                      <w:ilvl w:val="0"/>
                      <w:numId w:val="11"/>
                    </w:numPr>
                    <w:ind w:left="360" w:righ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1E3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Every application must include a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371E3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researcher and non-researcher (clinician or non-clinician).</w:t>
                  </w: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pplicants</w:t>
                  </w: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o not need to have previous research experience, but must have a researc</w:t>
                  </w:r>
                  <w:r w:rsidR="00AA6892">
                    <w:rPr>
                      <w:rFonts w:asciiTheme="minorHAnsi" w:hAnsiTheme="minorHAnsi" w:cstheme="minorHAnsi"/>
                      <w:sz w:val="22"/>
                      <w:szCs w:val="22"/>
                    </w:rPr>
                    <w:t>her on their team</w:t>
                  </w: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 If you need assistance identifying a research partner, please contact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elissa Briody</w:t>
                  </w: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hyperlink r:id="rId8" w:history="1">
                    <w:r w:rsidRPr="007A4923">
                      <w:rPr>
                        <w:rStyle w:val="Hyperlink"/>
                        <w:rFonts w:asciiTheme="minorHAnsi" w:hAnsiTheme="minorHAnsi" w:cstheme="minorHAnsi"/>
                        <w:sz w:val="22"/>
                        <w:szCs w:val="22"/>
                      </w:rPr>
                      <w:t>mbriody@sralab.org</w:t>
                    </w:r>
                  </w:hyperlink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.</w:t>
                  </w:r>
                </w:p>
                <w:p w14:paraId="5CD36A6E" w14:textId="4F543B4A" w:rsidR="00DF61F8" w:rsidRDefault="00DF61F8" w:rsidP="00DF61F8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</w:tabs>
                    <w:autoSpaceDE w:val="0"/>
                    <w:autoSpaceDN w:val="0"/>
                    <w:spacing w:after="120" w:line="240" w:lineRule="auto"/>
                    <w:ind w:left="360"/>
                    <w:contextualSpacing w:val="0"/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</w:pPr>
                  <w:r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The </w:t>
                  </w:r>
                  <w:r w:rsidR="00377BEC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>Quality</w:t>
                  </w:r>
                  <w:r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 Grant Application consists </w:t>
                  </w:r>
                  <w:r w:rsidRPr="00184B7F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of </w:t>
                  </w:r>
                  <w:r w:rsidR="00184B7F" w:rsidRPr="00184B7F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>5</w:t>
                  </w:r>
                  <w:r w:rsidR="009A357A" w:rsidRPr="00184B7F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 sections</w:t>
                  </w:r>
                  <w:r w:rsidRPr="00184B7F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>.</w:t>
                  </w:r>
                  <w:r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 Please complete all sections with </w:t>
                  </w:r>
                  <w:r w:rsidR="00644A2C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single-spaced </w:t>
                  </w:r>
                  <w:r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Arial 11pt font and follow instructions carefully.  </w:t>
                  </w:r>
                </w:p>
                <w:p w14:paraId="35A6E54A" w14:textId="77777777" w:rsidR="00DF61F8" w:rsidRPr="00371E3D" w:rsidRDefault="00DF61F8" w:rsidP="00DF61F8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</w:tabs>
                    <w:autoSpaceDE w:val="0"/>
                    <w:autoSpaceDN w:val="0"/>
                    <w:spacing w:after="120" w:line="240" w:lineRule="auto"/>
                    <w:ind w:left="360"/>
                    <w:contextualSpacing w:val="0"/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</w:pPr>
                  <w:r w:rsidRPr="00371E3D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Application Resources are available </w:t>
                  </w:r>
                  <w:r w:rsidRPr="00314F65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at </w:t>
                  </w:r>
                  <w:hyperlink r:id="rId9" w:history="1">
                    <w:r w:rsidRPr="00314F65">
                      <w:rPr>
                        <w:rStyle w:val="Hyperlink"/>
                        <w:rFonts w:eastAsiaTheme="minorEastAsia" w:cstheme="minorHAnsi"/>
                        <w:noProof/>
                        <w:lang w:eastAsia="zh-CN"/>
                      </w:rPr>
                      <w:t>www.sralab.org/CatalystGrant2024</w:t>
                    </w:r>
                  </w:hyperlink>
                </w:p>
                <w:p w14:paraId="5EB70DDD" w14:textId="0A937CE8" w:rsidR="00DF61F8" w:rsidRPr="00E92271" w:rsidRDefault="00DF61F8" w:rsidP="00DF61F8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</w:tabs>
                    <w:autoSpaceDE w:val="0"/>
                    <w:autoSpaceDN w:val="0"/>
                    <w:spacing w:after="120" w:line="240" w:lineRule="auto"/>
                    <w:ind w:left="360"/>
                    <w:contextualSpacing w:val="0"/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</w:pPr>
                  <w:r w:rsidRPr="00371E3D">
                    <w:rPr>
                      <w:rFonts w:cstheme="minorHAnsi"/>
                    </w:rPr>
                    <w:t>Applications for all grant types should be submitted a</w:t>
                  </w:r>
                  <w:r w:rsidR="00097291">
                    <w:rPr>
                      <w:rFonts w:cstheme="minorHAnsi"/>
                    </w:rPr>
                    <w:t xml:space="preserve">s </w:t>
                  </w:r>
                  <w:r w:rsidR="00097291" w:rsidRPr="00097291">
                    <w:rPr>
                      <w:rFonts w:cstheme="minorHAnsi"/>
                    </w:rPr>
                    <w:t xml:space="preserve">a single PDF file </w:t>
                  </w:r>
                  <w:r w:rsidR="00097291">
                    <w:rPr>
                      <w:rFonts w:cstheme="minorHAnsi"/>
                    </w:rPr>
                    <w:t xml:space="preserve">at </w:t>
                  </w:r>
                  <w:hyperlink r:id="rId10" w:history="1">
                    <w:r w:rsidR="00097291" w:rsidRPr="00AC13E0">
                      <w:rPr>
                        <w:rStyle w:val="Hyperlink"/>
                        <w:rFonts w:eastAsia="Times New Roman" w:cstheme="minorHAnsi"/>
                      </w:rPr>
                      <w:t>https://competitions.fsm.northwestern.edu/grants/CatalystGrant24</w:t>
                    </w:r>
                  </w:hyperlink>
                  <w:r w:rsidRPr="00371E3D">
                    <w:rPr>
                      <w:rFonts w:eastAsia="Times New Roman" w:cstheme="minorHAnsi"/>
                      <w:color w:val="0A0A0A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</w:rPr>
                    <w:t>by March 1, 2024, 11:59pm CST</w:t>
                  </w:r>
                  <w:r w:rsidRPr="00371E3D">
                    <w:rPr>
                      <w:rFonts w:cstheme="minorHAnsi"/>
                      <w:b/>
                      <w:bCs/>
                    </w:rPr>
                    <w:t>.</w:t>
                  </w:r>
                </w:p>
                <w:p w14:paraId="2F9BCA27" w14:textId="77777777" w:rsidR="00DF61F8" w:rsidRPr="00DF3F67" w:rsidRDefault="00000000" w:rsidP="00DF61F8">
                  <w:pPr>
                    <w:pStyle w:val="BodyText"/>
                    <w:spacing w:before="27"/>
                    <w:ind w:right="677"/>
                    <w:rPr>
                      <w:rFonts w:asciiTheme="minorHAnsi" w:hAnsiTheme="minorHAnsi" w:cstheme="minorHAnsi"/>
                      <w:b/>
                    </w:rPr>
                  </w:pPr>
                </w:p>
              </w:sdtContent>
            </w:sdt>
          </w:sdtContent>
        </w:sdt>
        <w:bookmarkEnd w:id="0"/>
        <w:p w14:paraId="0F8101B5" w14:textId="77777777" w:rsidR="00DA5733" w:rsidRPr="00DF3F67" w:rsidRDefault="00DA5733" w:rsidP="00377BEC">
          <w:pPr>
            <w:spacing w:after="0"/>
            <w:rPr>
              <w:rFonts w:eastAsia="Calibri" w:cstheme="minorHAnsi"/>
            </w:rPr>
          </w:pPr>
        </w:p>
        <w:p w14:paraId="62AC7580" w14:textId="77777777" w:rsidR="00DF3F67" w:rsidRPr="00DF3F67" w:rsidRDefault="00DF3F67" w:rsidP="00377BEC">
          <w:pPr>
            <w:spacing w:after="0"/>
            <w:rPr>
              <w:rFonts w:eastAsia="Calibri" w:cstheme="minorHAnsi"/>
            </w:rPr>
          </w:pPr>
        </w:p>
        <w:p w14:paraId="5019E4BB" w14:textId="77777777" w:rsidR="00DF3F67" w:rsidRPr="00DF3F67" w:rsidRDefault="00DF3F67" w:rsidP="00377BEC">
          <w:pPr>
            <w:spacing w:after="0"/>
            <w:rPr>
              <w:rFonts w:eastAsia="Calibri" w:cstheme="minorHAnsi"/>
            </w:rPr>
          </w:pPr>
        </w:p>
        <w:p w14:paraId="66B9F5B7" w14:textId="3FCA2F9C" w:rsidR="00DF3F67" w:rsidRPr="00DF3F67" w:rsidRDefault="00DF3F67">
          <w:pPr>
            <w:rPr>
              <w:rFonts w:cstheme="minorHAnsi"/>
              <w:b/>
            </w:rPr>
          </w:pPr>
        </w:p>
        <w:p w14:paraId="459284BC" w14:textId="01CCAB25" w:rsidR="00E86C54" w:rsidRDefault="00DF3F67">
          <w:pPr>
            <w:rPr>
              <w:rFonts w:ascii="Verdana" w:hAnsi="Verdana"/>
              <w:b/>
              <w:color w:val="F36C20"/>
              <w:sz w:val="28"/>
            </w:rPr>
          </w:pPr>
          <w:r>
            <w:rPr>
              <w:rFonts w:ascii="Verdana" w:hAnsi="Verdana"/>
              <w:b/>
              <w:color w:val="F36C20"/>
              <w:sz w:val="28"/>
            </w:rPr>
            <w:br w:type="page"/>
          </w:r>
        </w:p>
      </w:sdtContent>
    </w:sdt>
    <w:p w14:paraId="1B99408B" w14:textId="06791628" w:rsidR="004C1F44" w:rsidRPr="00D017B2" w:rsidRDefault="00755C84" w:rsidP="00AA08F7">
      <w:pPr>
        <w:rPr>
          <w:rFonts w:ascii="Arial" w:hAnsi="Arial" w:cs="Arial"/>
          <w:b/>
          <w:bCs/>
          <w:u w:val="single"/>
        </w:rPr>
      </w:pPr>
      <w:r>
        <w:rPr>
          <w:noProof/>
          <w:sz w:val="1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E53AE0E" wp14:editId="35711A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266700"/>
                <wp:effectExtent l="0" t="0" r="19050" b="19050"/>
                <wp:wrapNone/>
                <wp:docPr id="58235294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FE60C" w14:textId="5DC1FA9D" w:rsidR="00755C84" w:rsidRPr="00D017B2" w:rsidRDefault="00755C84" w:rsidP="0073785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017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ver she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53AE0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0;width:540pt;height:21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bRNgIAAHw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" fillcolor="black [3213]" strokeweight=".5pt">
                <v:textbox>
                  <w:txbxContent>
                    <w:p w14:paraId="178FE60C" w14:textId="5DC1FA9D" w:rsidR="00755C84" w:rsidRPr="00D017B2" w:rsidRDefault="00755C84" w:rsidP="0073785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017B2">
                        <w:rPr>
                          <w:rFonts w:ascii="Arial" w:hAnsi="Arial" w:cs="Arial"/>
                          <w:b/>
                          <w:bCs/>
                        </w:rPr>
                        <w:t xml:space="preserve">Cover sheet </w:t>
                      </w:r>
                    </w:p>
                  </w:txbxContent>
                </v:textbox>
              </v:shape>
            </w:pict>
          </mc:Fallback>
        </mc:AlternateContent>
      </w:r>
    </w:p>
    <w:p w14:paraId="17CD9DB8" w14:textId="77777777" w:rsidR="00755C84" w:rsidRPr="00D017B2" w:rsidRDefault="00755C84" w:rsidP="003D3F75">
      <w:pPr>
        <w:widowControl w:val="0"/>
        <w:autoSpaceDE w:val="0"/>
        <w:autoSpaceDN w:val="0"/>
        <w:spacing w:before="22" w:after="0" w:line="240" w:lineRule="auto"/>
        <w:rPr>
          <w:rFonts w:ascii="Arial" w:hAnsi="Arial" w:cs="Arial"/>
          <w:b/>
          <w:bCs/>
        </w:rPr>
      </w:pPr>
    </w:p>
    <w:p w14:paraId="1B403745" w14:textId="3857B528" w:rsidR="00AA08F7" w:rsidRPr="00D017B2" w:rsidRDefault="00CE4253" w:rsidP="003D3F75">
      <w:pPr>
        <w:widowControl w:val="0"/>
        <w:autoSpaceDE w:val="0"/>
        <w:autoSpaceDN w:val="0"/>
        <w:spacing w:before="22" w:after="0" w:line="240" w:lineRule="auto"/>
        <w:rPr>
          <w:rFonts w:ascii="Arial" w:hAnsi="Arial" w:cs="Arial"/>
          <w:b/>
          <w:bCs/>
        </w:rPr>
      </w:pPr>
      <w:r w:rsidRPr="00D017B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21FE900F" wp14:editId="61EE8BF1">
                <wp:simplePos x="0" y="0"/>
                <wp:positionH relativeFrom="margin">
                  <wp:posOffset>0</wp:posOffset>
                </wp:positionH>
                <wp:positionV relativeFrom="paragraph">
                  <wp:posOffset>323850</wp:posOffset>
                </wp:positionV>
                <wp:extent cx="6858000" cy="293370"/>
                <wp:effectExtent l="0" t="0" r="19050" b="13970"/>
                <wp:wrapSquare wrapText="bothSides"/>
                <wp:docPr id="707932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68CA2" w14:textId="7AEC2EFF" w:rsidR="00E0713C" w:rsidRPr="00DF3F67" w:rsidRDefault="00E0713C" w:rsidP="00E071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900F" id="Text Box 2" o:spid="_x0000_s1027" type="#_x0000_t202" style="position:absolute;margin-left:0;margin-top:25.5pt;width:540pt;height:23.1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">
                <v:textbox style="mso-fit-shape-to-text:t">
                  <w:txbxContent>
                    <w:p w14:paraId="4C668CA2" w14:textId="7AEC2EFF" w:rsidR="00E0713C" w:rsidRPr="00DF3F67" w:rsidRDefault="00E0713C" w:rsidP="00E0713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8F7" w:rsidRPr="00D017B2">
        <w:rPr>
          <w:rFonts w:ascii="Arial" w:hAnsi="Arial" w:cs="Arial"/>
          <w:b/>
          <w:bCs/>
        </w:rPr>
        <w:t>Title of project</w:t>
      </w:r>
      <w:r w:rsidR="00BD79FC" w:rsidRPr="00D017B2">
        <w:rPr>
          <w:rFonts w:ascii="Arial" w:hAnsi="Arial" w:cs="Arial"/>
          <w:b/>
          <w:bCs/>
        </w:rPr>
        <w:t>:</w:t>
      </w:r>
      <w:r w:rsidR="00AA08F7" w:rsidRPr="00D017B2">
        <w:rPr>
          <w:rFonts w:ascii="Arial" w:hAnsi="Arial" w:cs="Arial"/>
          <w:b/>
          <w:bCs/>
        </w:rPr>
        <w:t xml:space="preserve"> </w:t>
      </w:r>
    </w:p>
    <w:p w14:paraId="371EDEDB" w14:textId="2C65E6E3" w:rsidR="00AA08F7" w:rsidRPr="00D017B2" w:rsidRDefault="00AA08F7" w:rsidP="00AA08F7">
      <w:pPr>
        <w:pStyle w:val="BodyText"/>
        <w:ind w:left="1154"/>
        <w:rPr>
          <w:rFonts w:ascii="Arial" w:hAnsi="Arial" w:cs="Arial"/>
        </w:rPr>
      </w:pPr>
    </w:p>
    <w:p w14:paraId="565A0AB7" w14:textId="79DF0CB7" w:rsidR="003213D6" w:rsidRPr="00D017B2" w:rsidRDefault="003213D6" w:rsidP="00AA08F7">
      <w:pPr>
        <w:pStyle w:val="BodyText"/>
        <w:rPr>
          <w:rFonts w:ascii="Arial" w:hAnsi="Arial" w:cs="Arial"/>
          <w:b/>
        </w:rPr>
      </w:pPr>
    </w:p>
    <w:p w14:paraId="36584975" w14:textId="34F3D633" w:rsidR="00AA08F7" w:rsidRPr="00D017B2" w:rsidRDefault="003213D6" w:rsidP="00AA08F7">
      <w:pPr>
        <w:pStyle w:val="BodyText"/>
        <w:rPr>
          <w:rFonts w:ascii="Arial" w:hAnsi="Arial" w:cs="Arial"/>
          <w:b/>
        </w:rPr>
      </w:pPr>
      <w:r w:rsidRPr="00D017B2">
        <w:rPr>
          <w:rFonts w:ascii="Arial" w:hAnsi="Arial" w:cs="Arial"/>
          <w:b/>
        </w:rPr>
        <w:t>Grant Applicants</w:t>
      </w:r>
    </w:p>
    <w:p w14:paraId="259A85EF" w14:textId="4A048F62" w:rsidR="00DC7EF4" w:rsidRPr="00D017B2" w:rsidRDefault="00DC7EF4" w:rsidP="00AA08F7">
      <w:pPr>
        <w:pStyle w:val="BodyText"/>
        <w:rPr>
          <w:rFonts w:ascii="Arial" w:hAnsi="Arial" w:cs="Arial"/>
          <w:bCs/>
          <w:i/>
          <w:iCs/>
        </w:rPr>
      </w:pPr>
      <w:r w:rsidRPr="00D017B2">
        <w:rPr>
          <w:rFonts w:ascii="Arial" w:hAnsi="Arial" w:cs="Arial"/>
          <w:bCs/>
          <w:i/>
          <w:iCs/>
        </w:rPr>
        <w:t xml:space="preserve">Each </w:t>
      </w:r>
      <w:r w:rsidR="004C1F44" w:rsidRPr="00D017B2">
        <w:rPr>
          <w:rFonts w:ascii="Arial" w:hAnsi="Arial" w:cs="Arial"/>
          <w:bCs/>
          <w:i/>
          <w:iCs/>
        </w:rPr>
        <w:t>team member</w:t>
      </w:r>
      <w:r w:rsidRPr="00D017B2">
        <w:rPr>
          <w:rFonts w:ascii="Arial" w:hAnsi="Arial" w:cs="Arial"/>
          <w:bCs/>
          <w:i/>
          <w:iCs/>
        </w:rPr>
        <w:t xml:space="preserve"> must be identified by their formal role in the </w:t>
      </w:r>
      <w:r w:rsidR="00075DCE" w:rsidRPr="00D017B2">
        <w:rPr>
          <w:rFonts w:ascii="Arial" w:hAnsi="Arial" w:cs="Arial"/>
          <w:bCs/>
          <w:i/>
          <w:iCs/>
        </w:rPr>
        <w:t>organization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72"/>
        <w:gridCol w:w="2753"/>
        <w:gridCol w:w="2520"/>
        <w:gridCol w:w="3150"/>
      </w:tblGrid>
      <w:tr w:rsidR="000B6837" w:rsidRPr="00D017B2" w14:paraId="0D810B48" w14:textId="664540E7" w:rsidTr="000B6837">
        <w:trPr>
          <w:trHeight w:val="282"/>
        </w:trPr>
        <w:tc>
          <w:tcPr>
            <w:tcW w:w="2372" w:type="dxa"/>
            <w:shd w:val="clear" w:color="auto" w:fill="000000" w:themeFill="text1"/>
          </w:tcPr>
          <w:p w14:paraId="4D2F886E" w14:textId="25E4AA26" w:rsidR="000B6837" w:rsidRPr="00D017B2" w:rsidRDefault="000B6837" w:rsidP="003921F4">
            <w:pPr>
              <w:pStyle w:val="BodyText"/>
              <w:jc w:val="center"/>
              <w:rPr>
                <w:rFonts w:ascii="Arial" w:hAnsi="Arial" w:cs="Arial"/>
              </w:rPr>
            </w:pPr>
            <w:r w:rsidRPr="00D017B2">
              <w:rPr>
                <w:rFonts w:ascii="Arial" w:hAnsi="Arial" w:cs="Arial"/>
              </w:rPr>
              <w:t>Team Member</w:t>
            </w:r>
          </w:p>
        </w:tc>
        <w:tc>
          <w:tcPr>
            <w:tcW w:w="2753" w:type="dxa"/>
            <w:shd w:val="clear" w:color="auto" w:fill="000000" w:themeFill="text1"/>
          </w:tcPr>
          <w:p w14:paraId="5DCA0B5F" w14:textId="5A5D8E73" w:rsidR="000B6837" w:rsidRPr="00D017B2" w:rsidRDefault="001E505A" w:rsidP="003921F4">
            <w:pPr>
              <w:pStyle w:val="BodyText"/>
              <w:jc w:val="center"/>
              <w:rPr>
                <w:rFonts w:ascii="Arial" w:hAnsi="Arial" w:cs="Arial"/>
              </w:rPr>
            </w:pPr>
            <w:r w:rsidRPr="00D017B2">
              <w:rPr>
                <w:rFonts w:ascii="Arial" w:hAnsi="Arial" w:cs="Arial"/>
              </w:rPr>
              <w:t xml:space="preserve">SRAlab </w:t>
            </w:r>
            <w:r w:rsidR="000B6837" w:rsidRPr="00D017B2">
              <w:rPr>
                <w:rFonts w:ascii="Arial" w:hAnsi="Arial" w:cs="Arial"/>
              </w:rPr>
              <w:t>Position</w:t>
            </w:r>
          </w:p>
        </w:tc>
        <w:tc>
          <w:tcPr>
            <w:tcW w:w="2520" w:type="dxa"/>
            <w:shd w:val="clear" w:color="auto" w:fill="000000" w:themeFill="text1"/>
          </w:tcPr>
          <w:p w14:paraId="77C9A30C" w14:textId="09FAFBCD" w:rsidR="000B6837" w:rsidRPr="00D017B2" w:rsidRDefault="000B6837" w:rsidP="003921F4">
            <w:pPr>
              <w:pStyle w:val="BodyText"/>
              <w:jc w:val="center"/>
              <w:rPr>
                <w:rFonts w:ascii="Arial" w:hAnsi="Arial" w:cs="Arial"/>
              </w:rPr>
            </w:pPr>
            <w:r w:rsidRPr="00D017B2">
              <w:rPr>
                <w:rFonts w:ascii="Arial" w:hAnsi="Arial" w:cs="Arial"/>
              </w:rPr>
              <w:t>Department</w:t>
            </w:r>
          </w:p>
        </w:tc>
        <w:tc>
          <w:tcPr>
            <w:tcW w:w="3150" w:type="dxa"/>
            <w:shd w:val="clear" w:color="auto" w:fill="000000" w:themeFill="text1"/>
          </w:tcPr>
          <w:p w14:paraId="09D7DE0D" w14:textId="05A204CB" w:rsidR="000B6837" w:rsidRPr="00D017B2" w:rsidRDefault="000B6837" w:rsidP="003921F4">
            <w:pPr>
              <w:pStyle w:val="BodyText"/>
              <w:jc w:val="center"/>
              <w:rPr>
                <w:rFonts w:ascii="Arial" w:hAnsi="Arial" w:cs="Arial"/>
              </w:rPr>
            </w:pPr>
            <w:r w:rsidRPr="00D017B2">
              <w:rPr>
                <w:rFonts w:ascii="Arial" w:hAnsi="Arial" w:cs="Arial"/>
              </w:rPr>
              <w:t>Role on this project</w:t>
            </w:r>
          </w:p>
        </w:tc>
      </w:tr>
      <w:tr w:rsidR="000B6837" w:rsidRPr="00D017B2" w14:paraId="7A666EAB" w14:textId="396E3D10" w:rsidTr="000B6837">
        <w:trPr>
          <w:trHeight w:val="282"/>
        </w:trPr>
        <w:tc>
          <w:tcPr>
            <w:tcW w:w="2372" w:type="dxa"/>
          </w:tcPr>
          <w:p w14:paraId="2A9A8FD1" w14:textId="0689BC41" w:rsidR="000B6837" w:rsidRPr="00D017B2" w:rsidRDefault="000B6837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7DD419E5" w14:textId="65A1AD7F" w:rsidR="000B6837" w:rsidRPr="00D017B2" w:rsidRDefault="000B6837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6BE614" w14:textId="28732D68" w:rsidR="000B6837" w:rsidRPr="00D017B2" w:rsidRDefault="000B6837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55296C52" w14:textId="5E100A97" w:rsidR="000B6837" w:rsidRPr="00D017B2" w:rsidRDefault="000B6837" w:rsidP="00AA08F7">
            <w:pPr>
              <w:pStyle w:val="BodyText"/>
              <w:rPr>
                <w:rFonts w:ascii="Arial" w:hAnsi="Arial" w:cs="Arial"/>
              </w:rPr>
            </w:pPr>
          </w:p>
        </w:tc>
      </w:tr>
      <w:tr w:rsidR="000B6837" w:rsidRPr="00D017B2" w14:paraId="4605BAE7" w14:textId="312D7A01" w:rsidTr="000B6837">
        <w:trPr>
          <w:trHeight w:val="282"/>
        </w:trPr>
        <w:tc>
          <w:tcPr>
            <w:tcW w:w="2372" w:type="dxa"/>
          </w:tcPr>
          <w:p w14:paraId="46B09B6B" w14:textId="77777777" w:rsidR="000B6837" w:rsidRPr="00D017B2" w:rsidRDefault="000B6837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0B34F818" w14:textId="77777777" w:rsidR="000B6837" w:rsidRPr="00D017B2" w:rsidRDefault="000B6837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719DB7A" w14:textId="1647DDAE" w:rsidR="000B6837" w:rsidRPr="00D017B2" w:rsidRDefault="00DF3F67" w:rsidP="00AA08F7">
            <w:pPr>
              <w:pStyle w:val="BodyText"/>
              <w:rPr>
                <w:rFonts w:ascii="Arial" w:hAnsi="Arial" w:cs="Arial"/>
              </w:rPr>
            </w:pPr>
            <w:r w:rsidRPr="00D017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50" w:type="dxa"/>
          </w:tcPr>
          <w:p w14:paraId="38AE47A3" w14:textId="77777777" w:rsidR="000B6837" w:rsidRPr="00D017B2" w:rsidRDefault="000B6837" w:rsidP="00AA08F7">
            <w:pPr>
              <w:pStyle w:val="BodyText"/>
              <w:rPr>
                <w:rFonts w:ascii="Arial" w:hAnsi="Arial" w:cs="Arial"/>
              </w:rPr>
            </w:pPr>
          </w:p>
        </w:tc>
      </w:tr>
      <w:tr w:rsidR="000B6837" w:rsidRPr="00D017B2" w14:paraId="7DCAF512" w14:textId="10FF18CD" w:rsidTr="000B6837">
        <w:trPr>
          <w:trHeight w:val="282"/>
        </w:trPr>
        <w:tc>
          <w:tcPr>
            <w:tcW w:w="2372" w:type="dxa"/>
          </w:tcPr>
          <w:p w14:paraId="64E00123" w14:textId="77777777" w:rsidR="000B6837" w:rsidRPr="00D017B2" w:rsidRDefault="000B6837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4E469DAF" w14:textId="77777777" w:rsidR="000B6837" w:rsidRPr="00D017B2" w:rsidRDefault="000B6837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90CDEC4" w14:textId="77777777" w:rsidR="000B6837" w:rsidRPr="00D017B2" w:rsidRDefault="000B6837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2567291F" w14:textId="77777777" w:rsidR="000B6837" w:rsidRPr="00D017B2" w:rsidRDefault="000B6837" w:rsidP="00AA08F7">
            <w:pPr>
              <w:pStyle w:val="BodyText"/>
              <w:rPr>
                <w:rFonts w:ascii="Arial" w:hAnsi="Arial" w:cs="Arial"/>
              </w:rPr>
            </w:pPr>
          </w:p>
        </w:tc>
      </w:tr>
      <w:tr w:rsidR="000B6837" w:rsidRPr="00D017B2" w14:paraId="6BC7035A" w14:textId="01A14A08" w:rsidTr="000B6837">
        <w:trPr>
          <w:trHeight w:val="282"/>
        </w:trPr>
        <w:tc>
          <w:tcPr>
            <w:tcW w:w="2372" w:type="dxa"/>
          </w:tcPr>
          <w:p w14:paraId="6E28A042" w14:textId="77777777" w:rsidR="000B6837" w:rsidRPr="00D017B2" w:rsidRDefault="000B6837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0132AC66" w14:textId="77777777" w:rsidR="000B6837" w:rsidRPr="00D017B2" w:rsidRDefault="000B6837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1BE476E" w14:textId="77777777" w:rsidR="000B6837" w:rsidRPr="00D017B2" w:rsidRDefault="000B6837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23A1B820" w14:textId="77777777" w:rsidR="000B6837" w:rsidRPr="00D017B2" w:rsidRDefault="000B6837" w:rsidP="00AA08F7">
            <w:pPr>
              <w:pStyle w:val="BodyText"/>
              <w:rPr>
                <w:rFonts w:ascii="Arial" w:hAnsi="Arial" w:cs="Arial"/>
              </w:rPr>
            </w:pPr>
          </w:p>
        </w:tc>
      </w:tr>
      <w:tr w:rsidR="000B6837" w:rsidRPr="00D017B2" w14:paraId="35945AF0" w14:textId="0E216557" w:rsidTr="000B6837">
        <w:trPr>
          <w:trHeight w:val="282"/>
        </w:trPr>
        <w:tc>
          <w:tcPr>
            <w:tcW w:w="2372" w:type="dxa"/>
          </w:tcPr>
          <w:p w14:paraId="4CD87CF8" w14:textId="77777777" w:rsidR="000B6837" w:rsidRPr="00D017B2" w:rsidRDefault="000B6837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46E688B2" w14:textId="77777777" w:rsidR="000B6837" w:rsidRPr="00D017B2" w:rsidRDefault="000B6837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783C7CA" w14:textId="77777777" w:rsidR="000B6837" w:rsidRPr="00D017B2" w:rsidRDefault="000B6837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3239850C" w14:textId="77777777" w:rsidR="000B6837" w:rsidRPr="00D017B2" w:rsidRDefault="000B6837" w:rsidP="00AA08F7">
            <w:pPr>
              <w:pStyle w:val="BodyText"/>
              <w:rPr>
                <w:rFonts w:ascii="Arial" w:hAnsi="Arial" w:cs="Arial"/>
              </w:rPr>
            </w:pPr>
          </w:p>
        </w:tc>
      </w:tr>
      <w:tr w:rsidR="000B6837" w:rsidRPr="00D017B2" w14:paraId="08B056F6" w14:textId="63B1F5A9" w:rsidTr="000B6837">
        <w:trPr>
          <w:trHeight w:val="282"/>
        </w:trPr>
        <w:tc>
          <w:tcPr>
            <w:tcW w:w="2372" w:type="dxa"/>
          </w:tcPr>
          <w:p w14:paraId="177178C4" w14:textId="77777777" w:rsidR="000B6837" w:rsidRPr="00D017B2" w:rsidRDefault="000B6837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2B2353EF" w14:textId="77777777" w:rsidR="000B6837" w:rsidRPr="00D017B2" w:rsidRDefault="000B6837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D3AED59" w14:textId="77777777" w:rsidR="000B6837" w:rsidRPr="00D017B2" w:rsidRDefault="000B6837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3D2A43DA" w14:textId="77777777" w:rsidR="000B6837" w:rsidRPr="00D017B2" w:rsidRDefault="000B6837" w:rsidP="00AA08F7">
            <w:pPr>
              <w:pStyle w:val="BodyText"/>
              <w:rPr>
                <w:rFonts w:ascii="Arial" w:hAnsi="Arial" w:cs="Arial"/>
              </w:rPr>
            </w:pPr>
          </w:p>
        </w:tc>
      </w:tr>
      <w:tr w:rsidR="000B6837" w:rsidRPr="00D017B2" w14:paraId="481D9B75" w14:textId="1979D020" w:rsidTr="000B6837">
        <w:trPr>
          <w:trHeight w:val="282"/>
        </w:trPr>
        <w:tc>
          <w:tcPr>
            <w:tcW w:w="2372" w:type="dxa"/>
          </w:tcPr>
          <w:p w14:paraId="7004D6EF" w14:textId="77777777" w:rsidR="000B6837" w:rsidRPr="00D017B2" w:rsidRDefault="000B6837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15807385" w14:textId="77777777" w:rsidR="000B6837" w:rsidRPr="00D017B2" w:rsidRDefault="000B6837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72D18CF" w14:textId="77777777" w:rsidR="000B6837" w:rsidRPr="00D017B2" w:rsidRDefault="000B6837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71320B80" w14:textId="77777777" w:rsidR="000B6837" w:rsidRPr="00D017B2" w:rsidRDefault="000B6837" w:rsidP="00AA08F7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198B1219" w14:textId="3B41CDE0" w:rsidR="00AA08F7" w:rsidRPr="00D017B2" w:rsidRDefault="00AA08F7" w:rsidP="00AA08F7">
      <w:pPr>
        <w:pStyle w:val="BodyText"/>
        <w:rPr>
          <w:rFonts w:ascii="Arial" w:hAnsi="Arial" w:cs="Arial"/>
        </w:rPr>
      </w:pPr>
    </w:p>
    <w:p w14:paraId="4536EB8D" w14:textId="77777777" w:rsidR="00AA08F7" w:rsidRPr="00D017B2" w:rsidRDefault="00AA08F7" w:rsidP="00AA08F7">
      <w:pPr>
        <w:pStyle w:val="BodyText"/>
        <w:rPr>
          <w:rFonts w:ascii="Arial" w:hAnsi="Arial" w:cs="Arial"/>
        </w:rPr>
      </w:pPr>
    </w:p>
    <w:p w14:paraId="66F74D2C" w14:textId="0C7EBF75" w:rsidR="00AA08F7" w:rsidRPr="00097291" w:rsidRDefault="003D3F75" w:rsidP="003D3F75">
      <w:pPr>
        <w:pStyle w:val="BodyText"/>
        <w:rPr>
          <w:rFonts w:ascii="Arial" w:hAnsi="Arial" w:cs="Arial"/>
          <w:bCs/>
        </w:rPr>
      </w:pPr>
      <w:r w:rsidRPr="00D017B2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2945233" wp14:editId="2BBA67C1">
                <wp:simplePos x="0" y="0"/>
                <wp:positionH relativeFrom="column">
                  <wp:posOffset>2285365</wp:posOffset>
                </wp:positionH>
                <wp:positionV relativeFrom="paragraph">
                  <wp:posOffset>175260</wp:posOffset>
                </wp:positionV>
                <wp:extent cx="1876425" cy="0"/>
                <wp:effectExtent l="0" t="0" r="0" b="0"/>
                <wp:wrapNone/>
                <wp:docPr id="144437795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CEC56" id="Straight Connector 20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13.8pt" to="327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075DCE" w:rsidRPr="00D017B2">
        <w:rPr>
          <w:rFonts w:ascii="Arial" w:hAnsi="Arial" w:cs="Arial"/>
          <w:b/>
        </w:rPr>
        <w:t xml:space="preserve">Total Funding </w:t>
      </w:r>
      <w:r w:rsidR="003213D6" w:rsidRPr="00D017B2">
        <w:rPr>
          <w:rFonts w:ascii="Arial" w:hAnsi="Arial" w:cs="Arial"/>
          <w:b/>
        </w:rPr>
        <w:t xml:space="preserve">Amount </w:t>
      </w:r>
      <w:r w:rsidR="00075DCE" w:rsidRPr="00D017B2">
        <w:rPr>
          <w:rFonts w:ascii="Arial" w:hAnsi="Arial" w:cs="Arial"/>
          <w:b/>
        </w:rPr>
        <w:t>Requested</w:t>
      </w:r>
      <w:r w:rsidR="00AA08F7" w:rsidRPr="00D017B2">
        <w:rPr>
          <w:rFonts w:ascii="Arial" w:hAnsi="Arial" w:cs="Arial"/>
          <w:b/>
        </w:rPr>
        <w:t>:</w:t>
      </w:r>
      <w:r w:rsidR="00DF3F67" w:rsidRPr="00D017B2">
        <w:rPr>
          <w:rFonts w:ascii="Arial" w:hAnsi="Arial" w:cs="Arial"/>
          <w:b/>
        </w:rPr>
        <w:t xml:space="preserve"> </w:t>
      </w:r>
    </w:p>
    <w:p w14:paraId="3A56AADC" w14:textId="55D55AD1" w:rsidR="00075DCE" w:rsidRPr="00D017B2" w:rsidRDefault="00075DCE" w:rsidP="00AA08F7">
      <w:pPr>
        <w:pStyle w:val="BodyText"/>
        <w:rPr>
          <w:rFonts w:ascii="Arial" w:hAnsi="Arial" w:cs="Arial"/>
        </w:rPr>
      </w:pPr>
    </w:p>
    <w:p w14:paraId="2DF351D1" w14:textId="19C4D62F" w:rsidR="003213D6" w:rsidRPr="00D017B2" w:rsidRDefault="003213D6" w:rsidP="004C1F44">
      <w:pPr>
        <w:rPr>
          <w:rFonts w:ascii="Arial" w:hAnsi="Arial" w:cs="Arial"/>
          <w:b/>
          <w:bCs/>
        </w:rPr>
      </w:pPr>
    </w:p>
    <w:p w14:paraId="77C5E496" w14:textId="77777777" w:rsidR="003D3F75" w:rsidRPr="00D017B2" w:rsidRDefault="003D3F75" w:rsidP="004C1F44">
      <w:pPr>
        <w:rPr>
          <w:rFonts w:ascii="Arial" w:hAnsi="Arial" w:cs="Arial"/>
          <w:b/>
          <w:bCs/>
        </w:rPr>
      </w:pPr>
    </w:p>
    <w:p w14:paraId="3127F6EA" w14:textId="4DA183C8" w:rsidR="003213D6" w:rsidRPr="00D017B2" w:rsidRDefault="00D017B2" w:rsidP="004C1F44">
      <w:pPr>
        <w:rPr>
          <w:rFonts w:ascii="Arial" w:hAnsi="Arial" w:cs="Arial"/>
        </w:rPr>
      </w:pPr>
      <w:r w:rsidRPr="00D017B2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ED8B8C" wp14:editId="043C6371">
                <wp:simplePos x="0" y="0"/>
                <wp:positionH relativeFrom="column">
                  <wp:posOffset>2980690</wp:posOffset>
                </wp:positionH>
                <wp:positionV relativeFrom="paragraph">
                  <wp:posOffset>159385</wp:posOffset>
                </wp:positionV>
                <wp:extent cx="2352675" cy="0"/>
                <wp:effectExtent l="0" t="0" r="0" b="0"/>
                <wp:wrapNone/>
                <wp:docPr id="1084511737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D1369" id="Straight Connector 19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2.55pt" to="419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DF3F67" w:rsidRPr="00D017B2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9B983C" wp14:editId="48495B55">
                <wp:simplePos x="0" y="0"/>
                <wp:positionH relativeFrom="column">
                  <wp:posOffset>5819775</wp:posOffset>
                </wp:positionH>
                <wp:positionV relativeFrom="paragraph">
                  <wp:posOffset>154305</wp:posOffset>
                </wp:positionV>
                <wp:extent cx="885825" cy="0"/>
                <wp:effectExtent l="0" t="0" r="0" b="0"/>
                <wp:wrapNone/>
                <wp:docPr id="101914713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57AE7" id="Straight Connector 20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5pt,12.15pt" to="52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4C1F44" w:rsidRPr="00D017B2">
        <w:rPr>
          <w:rFonts w:ascii="Arial" w:hAnsi="Arial" w:cs="Arial"/>
          <w:b/>
          <w:bCs/>
        </w:rPr>
        <w:t xml:space="preserve">Signature of primary </w:t>
      </w:r>
      <w:r w:rsidR="003213D6" w:rsidRPr="00D017B2">
        <w:rPr>
          <w:rFonts w:ascii="Arial" w:hAnsi="Arial" w:cs="Arial"/>
          <w:b/>
          <w:bCs/>
        </w:rPr>
        <w:t>non-research applicant</w:t>
      </w:r>
      <w:r w:rsidR="003D3F75" w:rsidRPr="00D017B2">
        <w:rPr>
          <w:rFonts w:ascii="Arial" w:hAnsi="Arial" w:cs="Arial"/>
          <w:b/>
          <w:bCs/>
        </w:rPr>
        <w:t>:</w:t>
      </w:r>
      <w:r w:rsidR="00AA6892" w:rsidRPr="00D017B2">
        <w:rPr>
          <w:rFonts w:ascii="Arial" w:hAnsi="Arial" w:cs="Arial"/>
          <w:b/>
          <w:bCs/>
        </w:rPr>
        <w:t xml:space="preserve"> </w:t>
      </w:r>
      <w:r w:rsidR="003213D6" w:rsidRPr="00D017B2">
        <w:rPr>
          <w:rFonts w:ascii="Arial" w:hAnsi="Arial" w:cs="Arial"/>
        </w:rPr>
        <w:tab/>
      </w:r>
      <w:r w:rsidR="003213D6" w:rsidRPr="00D017B2">
        <w:rPr>
          <w:rFonts w:ascii="Arial" w:hAnsi="Arial" w:cs="Arial"/>
        </w:rPr>
        <w:tab/>
      </w:r>
      <w:r w:rsidR="003213D6" w:rsidRPr="00D017B2">
        <w:rPr>
          <w:rFonts w:ascii="Arial" w:hAnsi="Arial" w:cs="Arial"/>
        </w:rPr>
        <w:tab/>
      </w:r>
      <w:r w:rsidR="003213D6" w:rsidRPr="00D017B2">
        <w:rPr>
          <w:rFonts w:ascii="Arial" w:hAnsi="Arial" w:cs="Arial"/>
        </w:rPr>
        <w:tab/>
      </w:r>
      <w:r w:rsidR="00DF3F67" w:rsidRPr="00D017B2">
        <w:rPr>
          <w:rFonts w:ascii="Arial" w:hAnsi="Arial" w:cs="Arial"/>
        </w:rPr>
        <w:tab/>
      </w:r>
      <w:r w:rsidR="00DF3F67" w:rsidRPr="00D017B2">
        <w:rPr>
          <w:rFonts w:ascii="Arial" w:hAnsi="Arial" w:cs="Arial"/>
        </w:rPr>
        <w:tab/>
      </w:r>
      <w:r w:rsidR="003213D6" w:rsidRPr="00D017B2">
        <w:rPr>
          <w:rFonts w:ascii="Arial" w:hAnsi="Arial" w:cs="Arial"/>
          <w:b/>
          <w:bCs/>
        </w:rPr>
        <w:t>Date:</w:t>
      </w:r>
      <w:r w:rsidR="00DF3F67" w:rsidRPr="00D017B2">
        <w:rPr>
          <w:rFonts w:ascii="Arial" w:hAnsi="Arial" w:cs="Arial"/>
        </w:rPr>
        <w:t xml:space="preserve"> </w:t>
      </w:r>
    </w:p>
    <w:p w14:paraId="2DEE0EB2" w14:textId="50A7E5B0" w:rsidR="003213D6" w:rsidRPr="00D017B2" w:rsidRDefault="003213D6" w:rsidP="004C1F44">
      <w:pPr>
        <w:rPr>
          <w:rFonts w:ascii="Arial" w:hAnsi="Arial" w:cs="Arial"/>
          <w:b/>
          <w:bCs/>
        </w:rPr>
      </w:pPr>
    </w:p>
    <w:p w14:paraId="17993E4E" w14:textId="71763304" w:rsidR="003213D6" w:rsidRPr="00D017B2" w:rsidRDefault="003213D6" w:rsidP="004C1F44">
      <w:pPr>
        <w:rPr>
          <w:rFonts w:ascii="Arial" w:hAnsi="Arial" w:cs="Arial"/>
          <w:b/>
          <w:bCs/>
        </w:rPr>
      </w:pPr>
    </w:p>
    <w:p w14:paraId="37A11B28" w14:textId="377DD25F" w:rsidR="004C1F44" w:rsidRPr="00D017B2" w:rsidRDefault="00D017B2" w:rsidP="004C1F44">
      <w:pPr>
        <w:rPr>
          <w:rFonts w:ascii="Arial" w:hAnsi="Arial" w:cs="Arial"/>
        </w:rPr>
      </w:pPr>
      <w:r w:rsidRPr="00D017B2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7E9FF4" wp14:editId="4828A233">
                <wp:simplePos x="0" y="0"/>
                <wp:positionH relativeFrom="column">
                  <wp:posOffset>2686050</wp:posOffset>
                </wp:positionH>
                <wp:positionV relativeFrom="paragraph">
                  <wp:posOffset>160020</wp:posOffset>
                </wp:positionV>
                <wp:extent cx="2552700" cy="0"/>
                <wp:effectExtent l="0" t="0" r="0" b="0"/>
                <wp:wrapNone/>
                <wp:docPr id="169249146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F2258" id="Straight Connector 19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12.6pt" to="412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DF3F67" w:rsidRPr="00D017B2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127EB5" wp14:editId="70FC527D">
                <wp:simplePos x="0" y="0"/>
                <wp:positionH relativeFrom="column">
                  <wp:posOffset>5838825</wp:posOffset>
                </wp:positionH>
                <wp:positionV relativeFrom="paragraph">
                  <wp:posOffset>160020</wp:posOffset>
                </wp:positionV>
                <wp:extent cx="962025" cy="1270"/>
                <wp:effectExtent l="0" t="0" r="28575" b="36830"/>
                <wp:wrapNone/>
                <wp:docPr id="133131630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87E4E" id="Straight Connector 20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75pt,12.6pt" to="535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3213D6" w:rsidRPr="00D017B2">
        <w:rPr>
          <w:rFonts w:ascii="Arial" w:hAnsi="Arial" w:cs="Arial"/>
          <w:b/>
          <w:bCs/>
        </w:rPr>
        <w:t>Signature of primary research applicant:</w:t>
      </w:r>
      <w:r w:rsidR="004C1F44" w:rsidRPr="00D017B2">
        <w:rPr>
          <w:rFonts w:ascii="Arial" w:hAnsi="Arial" w:cs="Arial"/>
        </w:rPr>
        <w:tab/>
      </w:r>
      <w:r w:rsidR="004C1F44" w:rsidRPr="00D017B2">
        <w:rPr>
          <w:rFonts w:ascii="Arial" w:hAnsi="Arial" w:cs="Arial"/>
        </w:rPr>
        <w:tab/>
      </w:r>
      <w:r w:rsidR="00B82052" w:rsidRPr="00D017B2">
        <w:rPr>
          <w:rFonts w:ascii="Arial" w:hAnsi="Arial" w:cs="Arial"/>
        </w:rPr>
        <w:tab/>
      </w:r>
      <w:r w:rsidR="00DF3F67" w:rsidRPr="00D017B2">
        <w:rPr>
          <w:rFonts w:ascii="Arial" w:hAnsi="Arial" w:cs="Arial"/>
        </w:rPr>
        <w:tab/>
      </w:r>
      <w:r w:rsidR="00DF3F67" w:rsidRPr="00D017B2">
        <w:rPr>
          <w:rFonts w:ascii="Arial" w:hAnsi="Arial" w:cs="Arial"/>
        </w:rPr>
        <w:tab/>
      </w:r>
      <w:r w:rsidR="00DF3F67" w:rsidRPr="00D017B2">
        <w:rPr>
          <w:rFonts w:ascii="Arial" w:hAnsi="Arial" w:cs="Arial"/>
        </w:rPr>
        <w:tab/>
      </w:r>
      <w:r w:rsidR="00DF3F67" w:rsidRPr="00D017B2">
        <w:rPr>
          <w:rFonts w:ascii="Arial" w:hAnsi="Arial" w:cs="Arial"/>
          <w:b/>
          <w:bCs/>
        </w:rPr>
        <w:tab/>
      </w:r>
      <w:r w:rsidR="004C1F44" w:rsidRPr="00D017B2">
        <w:rPr>
          <w:rFonts w:ascii="Arial" w:hAnsi="Arial" w:cs="Arial"/>
          <w:b/>
          <w:bCs/>
        </w:rPr>
        <w:t>Date:</w:t>
      </w:r>
      <w:r w:rsidR="00DF3F67" w:rsidRPr="00D017B2">
        <w:rPr>
          <w:rFonts w:ascii="Arial" w:hAnsi="Arial" w:cs="Arial"/>
          <w:b/>
          <w:bCs/>
        </w:rPr>
        <w:t xml:space="preserve"> </w:t>
      </w:r>
    </w:p>
    <w:p w14:paraId="1BEAEEC4" w14:textId="77777777" w:rsidR="00DF3F67" w:rsidRPr="00D017B2" w:rsidRDefault="00DF3F67" w:rsidP="004C1F44">
      <w:pPr>
        <w:rPr>
          <w:rFonts w:ascii="Arial" w:hAnsi="Arial" w:cs="Arial"/>
          <w:b/>
          <w:bCs/>
        </w:rPr>
      </w:pPr>
    </w:p>
    <w:p w14:paraId="6ADA0DE9" w14:textId="60671568" w:rsidR="00075DCE" w:rsidRPr="00D017B2" w:rsidRDefault="00075DCE" w:rsidP="00AA08F7">
      <w:pPr>
        <w:pStyle w:val="BodyText"/>
        <w:rPr>
          <w:rFonts w:ascii="Arial" w:hAnsi="Arial" w:cs="Arial"/>
        </w:rPr>
      </w:pPr>
    </w:p>
    <w:p w14:paraId="714A8DAC" w14:textId="77777777" w:rsidR="004D33BB" w:rsidRPr="00D017B2" w:rsidRDefault="004D33BB" w:rsidP="00AA08F7">
      <w:pPr>
        <w:pStyle w:val="BodyText"/>
        <w:rPr>
          <w:rFonts w:ascii="Arial" w:hAnsi="Arial" w:cs="Arial"/>
        </w:rPr>
      </w:pPr>
    </w:p>
    <w:p w14:paraId="3628EE3E" w14:textId="6934E8A0" w:rsidR="00AA08F7" w:rsidRPr="00D017B2" w:rsidRDefault="00AA08F7" w:rsidP="00AA08F7">
      <w:pPr>
        <w:pStyle w:val="BodyText"/>
        <w:spacing w:before="3"/>
        <w:rPr>
          <w:rFonts w:ascii="Arial" w:hAnsi="Arial" w:cs="Arial"/>
        </w:rPr>
      </w:pPr>
    </w:p>
    <w:p w14:paraId="3ECF33B9" w14:textId="77777777" w:rsidR="003213D6" w:rsidRPr="00D017B2" w:rsidRDefault="003213D6" w:rsidP="00AA08F7">
      <w:pPr>
        <w:pStyle w:val="BodyText"/>
        <w:spacing w:before="3"/>
        <w:rPr>
          <w:rFonts w:ascii="Arial" w:hAnsi="Arial" w:cs="Arial"/>
        </w:rPr>
      </w:pPr>
    </w:p>
    <w:p w14:paraId="542AD915" w14:textId="77777777" w:rsidR="003213D6" w:rsidRPr="00D017B2" w:rsidRDefault="003213D6" w:rsidP="00AA08F7">
      <w:pPr>
        <w:pStyle w:val="BodyText"/>
        <w:spacing w:before="3"/>
        <w:rPr>
          <w:rFonts w:ascii="Arial" w:hAnsi="Arial" w:cs="Arial"/>
        </w:rPr>
      </w:pPr>
    </w:p>
    <w:p w14:paraId="718D2FA3" w14:textId="77777777" w:rsidR="003213D6" w:rsidRPr="00D017B2" w:rsidRDefault="003213D6" w:rsidP="00AA08F7">
      <w:pPr>
        <w:pStyle w:val="BodyText"/>
        <w:spacing w:before="3"/>
        <w:rPr>
          <w:rFonts w:ascii="Arial" w:hAnsi="Arial" w:cs="Arial"/>
        </w:rPr>
      </w:pPr>
    </w:p>
    <w:p w14:paraId="7AC696BC" w14:textId="77777777" w:rsidR="003213D6" w:rsidRPr="00D017B2" w:rsidRDefault="003213D6" w:rsidP="00AA08F7">
      <w:pPr>
        <w:pStyle w:val="BodyText"/>
        <w:spacing w:before="3"/>
        <w:rPr>
          <w:rFonts w:ascii="Arial" w:hAnsi="Arial" w:cs="Arial"/>
        </w:rPr>
      </w:pPr>
    </w:p>
    <w:p w14:paraId="01F925AB" w14:textId="77777777" w:rsidR="003213D6" w:rsidRPr="00D017B2" w:rsidRDefault="003213D6" w:rsidP="00AA08F7">
      <w:pPr>
        <w:pStyle w:val="BodyText"/>
        <w:spacing w:before="3"/>
        <w:rPr>
          <w:rFonts w:ascii="Arial" w:hAnsi="Arial" w:cs="Arial"/>
        </w:rPr>
      </w:pPr>
    </w:p>
    <w:p w14:paraId="3FAD1AA1" w14:textId="77777777" w:rsidR="003213D6" w:rsidRPr="00D017B2" w:rsidRDefault="003213D6" w:rsidP="00AA08F7">
      <w:pPr>
        <w:pStyle w:val="BodyText"/>
        <w:spacing w:before="3"/>
        <w:rPr>
          <w:rFonts w:ascii="Arial" w:hAnsi="Arial" w:cs="Arial"/>
        </w:rPr>
      </w:pPr>
    </w:p>
    <w:p w14:paraId="24163754" w14:textId="77777777" w:rsidR="003213D6" w:rsidRPr="00D017B2" w:rsidRDefault="003213D6" w:rsidP="00AA08F7">
      <w:pPr>
        <w:pStyle w:val="BodyText"/>
        <w:spacing w:before="3"/>
        <w:rPr>
          <w:rFonts w:ascii="Arial" w:hAnsi="Arial" w:cs="Arial"/>
        </w:rPr>
      </w:pPr>
    </w:p>
    <w:p w14:paraId="70678513" w14:textId="0563C79F" w:rsidR="00DF3F67" w:rsidRPr="00D017B2" w:rsidRDefault="00DF3F67" w:rsidP="00AA08F7">
      <w:pPr>
        <w:pStyle w:val="BodyText"/>
        <w:spacing w:before="3"/>
        <w:rPr>
          <w:rFonts w:ascii="Arial" w:hAnsi="Arial" w:cs="Arial"/>
        </w:rPr>
      </w:pPr>
    </w:p>
    <w:p w14:paraId="67750154" w14:textId="56ADEA63" w:rsidR="00DF3F67" w:rsidRPr="00D017B2" w:rsidRDefault="00DF3F67" w:rsidP="00DF3F67">
      <w:pPr>
        <w:rPr>
          <w:rFonts w:ascii="Arial" w:eastAsia="Calibri" w:hAnsi="Arial" w:cs="Arial"/>
          <w:lang w:bidi="en-US"/>
        </w:rPr>
      </w:pPr>
      <w:r w:rsidRPr="00D017B2">
        <w:rPr>
          <w:rFonts w:ascii="Arial" w:hAnsi="Arial" w:cs="Arial"/>
        </w:rPr>
        <w:br w:type="page"/>
      </w:r>
    </w:p>
    <w:p w14:paraId="2A06F807" w14:textId="6DCDF5A5" w:rsidR="003213D6" w:rsidRPr="00D017B2" w:rsidRDefault="00737859" w:rsidP="00AA08F7">
      <w:pPr>
        <w:pStyle w:val="BodyText"/>
        <w:spacing w:before="3"/>
        <w:rPr>
          <w:rFonts w:ascii="Arial" w:hAnsi="Arial" w:cs="Arial"/>
        </w:rPr>
      </w:pPr>
      <w:r w:rsidRPr="00D017B2">
        <w:rPr>
          <w:rFonts w:ascii="Arial" w:hAnsi="Arial" w:cs="Arial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41F173" wp14:editId="5630EF9F">
                <wp:simplePos x="0" y="0"/>
                <wp:positionH relativeFrom="column">
                  <wp:posOffset>47625</wp:posOffset>
                </wp:positionH>
                <wp:positionV relativeFrom="paragraph">
                  <wp:posOffset>57150</wp:posOffset>
                </wp:positionV>
                <wp:extent cx="6858000" cy="266700"/>
                <wp:effectExtent l="0" t="0" r="19050" b="19050"/>
                <wp:wrapNone/>
                <wp:docPr id="68783331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88443" w14:textId="41EC506F" w:rsidR="00075DCE" w:rsidRPr="00D017B2" w:rsidRDefault="00075DCE" w:rsidP="0073785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017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search Plan</w:t>
                            </w:r>
                            <w:r w:rsidR="00E87C5B" w:rsidRPr="00D017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2-pages maximum</w:t>
                            </w:r>
                            <w:r w:rsidR="00CE7236" w:rsidRPr="00D017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; </w:t>
                            </w:r>
                            <w:r w:rsidR="00737859" w:rsidRPr="00D017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CE7236" w:rsidRPr="00D017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-</w:t>
                            </w:r>
                            <w:r w:rsidR="00CD07DB" w:rsidRPr="00D017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  <w:r w:rsidR="00E87C5B" w:rsidRPr="00D017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1F173" id="_x0000_s1028" type="#_x0000_t202" style="position:absolute;margin-left:3.75pt;margin-top:4.5pt;width:540pt;height:2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lUOgIAAIM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" fillcolor="black [3213]" strokeweight=".5pt">
                <v:textbox>
                  <w:txbxContent>
                    <w:p w14:paraId="3E788443" w14:textId="41EC506F" w:rsidR="00075DCE" w:rsidRPr="00D017B2" w:rsidRDefault="00075DCE" w:rsidP="0073785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017B2">
                        <w:rPr>
                          <w:rFonts w:ascii="Arial" w:hAnsi="Arial" w:cs="Arial"/>
                          <w:b/>
                          <w:bCs/>
                        </w:rPr>
                        <w:t>Research Plan</w:t>
                      </w:r>
                      <w:r w:rsidR="00E87C5B" w:rsidRPr="00D017B2">
                        <w:rPr>
                          <w:rFonts w:ascii="Arial" w:hAnsi="Arial" w:cs="Arial"/>
                          <w:b/>
                          <w:bCs/>
                        </w:rPr>
                        <w:t xml:space="preserve"> (2-pages maximum</w:t>
                      </w:r>
                      <w:r w:rsidR="00CE7236" w:rsidRPr="00D017B2">
                        <w:rPr>
                          <w:rFonts w:ascii="Arial" w:hAnsi="Arial" w:cs="Arial"/>
                          <w:b/>
                          <w:bCs/>
                        </w:rPr>
                        <w:t xml:space="preserve">; </w:t>
                      </w:r>
                      <w:r w:rsidR="00737859" w:rsidRPr="00D017B2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CE7236" w:rsidRPr="00D017B2">
                        <w:rPr>
                          <w:rFonts w:ascii="Arial" w:hAnsi="Arial" w:cs="Arial"/>
                          <w:b/>
                          <w:bCs/>
                        </w:rPr>
                        <w:t>a-</w:t>
                      </w:r>
                      <w:r w:rsidR="00CD07DB" w:rsidRPr="00D017B2"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  <w:r w:rsidR="00E87C5B" w:rsidRPr="00D017B2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93385ED" w14:textId="152C296B" w:rsidR="003213D6" w:rsidRPr="00D017B2" w:rsidRDefault="003213D6" w:rsidP="00AA08F7">
      <w:pPr>
        <w:pStyle w:val="BodyText"/>
        <w:spacing w:before="3"/>
        <w:rPr>
          <w:rFonts w:ascii="Arial" w:hAnsi="Arial" w:cs="Arial"/>
        </w:rPr>
      </w:pPr>
    </w:p>
    <w:p w14:paraId="0B70924C" w14:textId="794A6B00" w:rsidR="00AA08F7" w:rsidRPr="00D017B2" w:rsidRDefault="00AA08F7" w:rsidP="00AA08F7">
      <w:pPr>
        <w:widowControl w:val="0"/>
        <w:tabs>
          <w:tab w:val="left" w:pos="880"/>
        </w:tabs>
        <w:autoSpaceDE w:val="0"/>
        <w:autoSpaceDN w:val="0"/>
        <w:spacing w:before="51" w:after="0" w:line="240" w:lineRule="auto"/>
        <w:rPr>
          <w:rFonts w:ascii="Arial" w:hAnsi="Arial" w:cs="Arial"/>
          <w:b/>
        </w:rPr>
      </w:pPr>
    </w:p>
    <w:p w14:paraId="27C10422" w14:textId="0648681B" w:rsidR="00AA08F7" w:rsidRPr="00D017B2" w:rsidRDefault="00A34F23" w:rsidP="00284B18">
      <w:pPr>
        <w:pStyle w:val="BodyText"/>
        <w:numPr>
          <w:ilvl w:val="0"/>
          <w:numId w:val="17"/>
        </w:numPr>
        <w:rPr>
          <w:rFonts w:ascii="Arial" w:hAnsi="Arial" w:cs="Arial"/>
        </w:rPr>
      </w:pPr>
      <w:r w:rsidRPr="00D017B2">
        <w:rPr>
          <w:rFonts w:ascii="Arial" w:hAnsi="Arial" w:cs="Arial"/>
          <w:b/>
          <w:bCs/>
        </w:rPr>
        <w:t xml:space="preserve">Introduction including background information, significance and implications of the </w:t>
      </w:r>
      <w:proofErr w:type="gramStart"/>
      <w:r w:rsidRPr="00D017B2">
        <w:rPr>
          <w:rFonts w:ascii="Arial" w:hAnsi="Arial" w:cs="Arial"/>
          <w:b/>
          <w:bCs/>
        </w:rPr>
        <w:t>project</w:t>
      </w:r>
      <w:proofErr w:type="gramEnd"/>
    </w:p>
    <w:p w14:paraId="4C5E934D" w14:textId="4899F7DB" w:rsidR="004C1F44" w:rsidRPr="00D017B2" w:rsidRDefault="004C1F44" w:rsidP="004C1F44">
      <w:pPr>
        <w:pStyle w:val="BodyText"/>
        <w:rPr>
          <w:rFonts w:ascii="Arial" w:hAnsi="Arial" w:cs="Arial"/>
        </w:rPr>
      </w:pPr>
    </w:p>
    <w:p w14:paraId="29E41737" w14:textId="77777777" w:rsidR="004C1F44" w:rsidRPr="00D017B2" w:rsidRDefault="004C1F44" w:rsidP="00AA08F7">
      <w:pPr>
        <w:pStyle w:val="BodyText"/>
        <w:rPr>
          <w:rFonts w:ascii="Arial" w:hAnsi="Arial" w:cs="Arial"/>
          <w:b/>
          <w:bCs/>
        </w:rPr>
      </w:pPr>
    </w:p>
    <w:p w14:paraId="52A2BB10" w14:textId="77777777" w:rsidR="00C16668" w:rsidRPr="00D017B2" w:rsidRDefault="00C16668" w:rsidP="00AA08F7">
      <w:pPr>
        <w:pStyle w:val="BodyText"/>
        <w:rPr>
          <w:rFonts w:ascii="Arial" w:hAnsi="Arial" w:cs="Arial"/>
          <w:b/>
          <w:bCs/>
        </w:rPr>
      </w:pPr>
    </w:p>
    <w:p w14:paraId="6A07CD95" w14:textId="77777777" w:rsidR="00CE7236" w:rsidRPr="00D017B2" w:rsidRDefault="00CE7236" w:rsidP="00AA08F7">
      <w:pPr>
        <w:pStyle w:val="BodyText"/>
        <w:rPr>
          <w:rFonts w:ascii="Arial" w:hAnsi="Arial" w:cs="Arial"/>
          <w:b/>
          <w:bCs/>
        </w:rPr>
      </w:pPr>
    </w:p>
    <w:p w14:paraId="50B5A710" w14:textId="77777777" w:rsidR="00CE7236" w:rsidRPr="00D017B2" w:rsidRDefault="00CE7236" w:rsidP="00AA08F7">
      <w:pPr>
        <w:pStyle w:val="BodyText"/>
        <w:rPr>
          <w:rFonts w:ascii="Arial" w:hAnsi="Arial" w:cs="Arial"/>
          <w:b/>
          <w:bCs/>
        </w:rPr>
      </w:pPr>
    </w:p>
    <w:p w14:paraId="2F028A3E" w14:textId="77777777" w:rsidR="00284B18" w:rsidRPr="00D017B2" w:rsidRDefault="00284B18" w:rsidP="00AA08F7">
      <w:pPr>
        <w:pStyle w:val="BodyText"/>
        <w:rPr>
          <w:rFonts w:ascii="Arial" w:hAnsi="Arial" w:cs="Arial"/>
          <w:b/>
          <w:bCs/>
        </w:rPr>
      </w:pPr>
    </w:p>
    <w:p w14:paraId="6CB59820" w14:textId="77777777" w:rsidR="00E9700C" w:rsidRPr="00D017B2" w:rsidRDefault="00E9700C" w:rsidP="00AA08F7">
      <w:pPr>
        <w:pStyle w:val="BodyText"/>
        <w:rPr>
          <w:rFonts w:ascii="Arial" w:hAnsi="Arial" w:cs="Arial"/>
          <w:b/>
          <w:bCs/>
        </w:rPr>
      </w:pPr>
    </w:p>
    <w:p w14:paraId="66418867" w14:textId="77777777" w:rsidR="00E9700C" w:rsidRPr="00D017B2" w:rsidRDefault="00E9700C" w:rsidP="00AA08F7">
      <w:pPr>
        <w:pStyle w:val="BodyText"/>
        <w:rPr>
          <w:rFonts w:ascii="Arial" w:hAnsi="Arial" w:cs="Arial"/>
          <w:b/>
          <w:bCs/>
        </w:rPr>
      </w:pPr>
    </w:p>
    <w:p w14:paraId="4BC6CEDC" w14:textId="77777777" w:rsidR="00E9700C" w:rsidRPr="00D017B2" w:rsidRDefault="00E9700C" w:rsidP="00AA08F7">
      <w:pPr>
        <w:pStyle w:val="BodyText"/>
        <w:rPr>
          <w:rFonts w:ascii="Arial" w:hAnsi="Arial" w:cs="Arial"/>
          <w:b/>
          <w:bCs/>
        </w:rPr>
      </w:pPr>
    </w:p>
    <w:p w14:paraId="423310C9" w14:textId="77777777" w:rsidR="00E9700C" w:rsidRPr="00D017B2" w:rsidRDefault="00E9700C" w:rsidP="00AA08F7">
      <w:pPr>
        <w:pStyle w:val="BodyText"/>
        <w:rPr>
          <w:rFonts w:ascii="Arial" w:hAnsi="Arial" w:cs="Arial"/>
          <w:b/>
          <w:bCs/>
        </w:rPr>
      </w:pPr>
    </w:p>
    <w:p w14:paraId="7484D3FE" w14:textId="77777777" w:rsidR="00E9700C" w:rsidRPr="00D017B2" w:rsidRDefault="00E9700C" w:rsidP="00AA08F7">
      <w:pPr>
        <w:pStyle w:val="BodyText"/>
        <w:rPr>
          <w:rFonts w:ascii="Arial" w:hAnsi="Arial" w:cs="Arial"/>
          <w:b/>
          <w:bCs/>
        </w:rPr>
      </w:pPr>
    </w:p>
    <w:p w14:paraId="0798B20A" w14:textId="77777777" w:rsidR="00E9700C" w:rsidRPr="00D017B2" w:rsidRDefault="00E9700C" w:rsidP="00AA08F7">
      <w:pPr>
        <w:pStyle w:val="BodyText"/>
        <w:rPr>
          <w:rFonts w:ascii="Arial" w:hAnsi="Arial" w:cs="Arial"/>
          <w:b/>
          <w:bCs/>
        </w:rPr>
      </w:pPr>
    </w:p>
    <w:p w14:paraId="0C6F5D75" w14:textId="77777777" w:rsidR="00E9700C" w:rsidRPr="00D017B2" w:rsidRDefault="00E9700C" w:rsidP="00AA08F7">
      <w:pPr>
        <w:pStyle w:val="BodyText"/>
        <w:rPr>
          <w:rFonts w:ascii="Arial" w:hAnsi="Arial" w:cs="Arial"/>
          <w:b/>
          <w:bCs/>
        </w:rPr>
      </w:pPr>
    </w:p>
    <w:p w14:paraId="0CBE5DEE" w14:textId="77777777" w:rsidR="003D3A8C" w:rsidRPr="00D017B2" w:rsidRDefault="003D3A8C" w:rsidP="00AA08F7">
      <w:pPr>
        <w:pStyle w:val="BodyText"/>
        <w:rPr>
          <w:rFonts w:ascii="Arial" w:hAnsi="Arial" w:cs="Arial"/>
          <w:b/>
          <w:bCs/>
        </w:rPr>
      </w:pPr>
    </w:p>
    <w:p w14:paraId="7B25A054" w14:textId="29043FD1" w:rsidR="00CE7236" w:rsidRPr="00D017B2" w:rsidRDefault="00284B18" w:rsidP="00CE7236">
      <w:pPr>
        <w:pStyle w:val="BodyText"/>
        <w:numPr>
          <w:ilvl w:val="0"/>
          <w:numId w:val="17"/>
        </w:numPr>
        <w:rPr>
          <w:rFonts w:ascii="Arial" w:hAnsi="Arial" w:cs="Arial"/>
          <w:b/>
          <w:bCs/>
        </w:rPr>
      </w:pPr>
      <w:r w:rsidRPr="00D017B2">
        <w:rPr>
          <w:rFonts w:ascii="Arial" w:hAnsi="Arial" w:cs="Arial"/>
          <w:b/>
          <w:bCs/>
        </w:rPr>
        <w:t xml:space="preserve">Specific </w:t>
      </w:r>
      <w:r w:rsidR="00CE7236" w:rsidRPr="00D017B2">
        <w:rPr>
          <w:rFonts w:ascii="Arial" w:hAnsi="Arial" w:cs="Arial"/>
          <w:b/>
          <w:bCs/>
        </w:rPr>
        <w:t>a</w:t>
      </w:r>
      <w:r w:rsidRPr="00D017B2">
        <w:rPr>
          <w:rFonts w:ascii="Arial" w:hAnsi="Arial" w:cs="Arial"/>
          <w:b/>
          <w:bCs/>
        </w:rPr>
        <w:t>im(s):</w:t>
      </w:r>
    </w:p>
    <w:p w14:paraId="202451CC" w14:textId="77777777" w:rsidR="00E9700C" w:rsidRPr="00D017B2" w:rsidRDefault="00E9700C" w:rsidP="00CE7236">
      <w:pPr>
        <w:pStyle w:val="BodyText"/>
        <w:rPr>
          <w:rFonts w:ascii="Arial" w:hAnsi="Arial" w:cs="Arial"/>
        </w:rPr>
      </w:pPr>
    </w:p>
    <w:p w14:paraId="6161568D" w14:textId="77777777" w:rsidR="00E9700C" w:rsidRPr="00D017B2" w:rsidRDefault="00E9700C" w:rsidP="00CE7236">
      <w:pPr>
        <w:pStyle w:val="BodyText"/>
        <w:rPr>
          <w:rFonts w:ascii="Arial" w:hAnsi="Arial" w:cs="Arial"/>
          <w:b/>
          <w:bCs/>
        </w:rPr>
      </w:pPr>
    </w:p>
    <w:p w14:paraId="7F5CF7EB" w14:textId="77777777" w:rsidR="00E9700C" w:rsidRPr="00D017B2" w:rsidRDefault="00E9700C" w:rsidP="00CE7236">
      <w:pPr>
        <w:pStyle w:val="BodyText"/>
        <w:rPr>
          <w:rFonts w:ascii="Arial" w:hAnsi="Arial" w:cs="Arial"/>
          <w:b/>
          <w:bCs/>
        </w:rPr>
      </w:pPr>
    </w:p>
    <w:p w14:paraId="185454F8" w14:textId="77777777" w:rsidR="00CE7236" w:rsidRPr="00D017B2" w:rsidRDefault="00CE7236" w:rsidP="00CE7236">
      <w:pPr>
        <w:pStyle w:val="BodyText"/>
        <w:rPr>
          <w:rFonts w:ascii="Arial" w:hAnsi="Arial" w:cs="Arial"/>
          <w:b/>
          <w:bCs/>
        </w:rPr>
      </w:pPr>
    </w:p>
    <w:p w14:paraId="46B36329" w14:textId="6BC74730" w:rsidR="00CE7236" w:rsidRPr="00D017B2" w:rsidRDefault="00471D5F" w:rsidP="00CE7236">
      <w:pPr>
        <w:pStyle w:val="BodyText"/>
        <w:numPr>
          <w:ilvl w:val="0"/>
          <w:numId w:val="17"/>
        </w:numPr>
        <w:rPr>
          <w:rFonts w:ascii="Arial" w:hAnsi="Arial" w:cs="Arial"/>
          <w:b/>
          <w:bCs/>
        </w:rPr>
      </w:pPr>
      <w:r w:rsidRPr="00D017B2">
        <w:rPr>
          <w:rFonts w:ascii="Arial" w:hAnsi="Arial" w:cs="Arial"/>
          <w:b/>
          <w:bCs/>
        </w:rPr>
        <w:t>Methods</w:t>
      </w:r>
      <w:r w:rsidR="005C28DD" w:rsidRPr="00D017B2">
        <w:rPr>
          <w:rFonts w:ascii="Arial" w:hAnsi="Arial" w:cs="Arial"/>
          <w:b/>
          <w:bCs/>
        </w:rPr>
        <w:t xml:space="preserve"> (</w:t>
      </w:r>
      <w:r w:rsidR="001E505A" w:rsidRPr="00D017B2">
        <w:rPr>
          <w:rFonts w:ascii="Arial" w:hAnsi="Arial" w:cs="Arial"/>
          <w:b/>
          <w:bCs/>
        </w:rPr>
        <w:t xml:space="preserve">refer to </w:t>
      </w:r>
      <w:hyperlink r:id="rId11" w:history="1">
        <w:r w:rsidR="001E505A" w:rsidRPr="00D017B2">
          <w:rPr>
            <w:rStyle w:val="Hyperlink"/>
            <w:rFonts w:ascii="Arial" w:hAnsi="Arial" w:cs="Arial"/>
            <w:b/>
            <w:bCs/>
          </w:rPr>
          <w:t>this a</w:t>
        </w:r>
        <w:r w:rsidR="001E505A" w:rsidRPr="00D017B2">
          <w:rPr>
            <w:rStyle w:val="Hyperlink"/>
            <w:rFonts w:ascii="Arial" w:hAnsi="Arial" w:cs="Arial"/>
            <w:b/>
            <w:bCs/>
          </w:rPr>
          <w:t>r</w:t>
        </w:r>
        <w:r w:rsidR="001E505A" w:rsidRPr="00D017B2">
          <w:rPr>
            <w:rStyle w:val="Hyperlink"/>
            <w:rFonts w:ascii="Arial" w:hAnsi="Arial" w:cs="Arial"/>
            <w:b/>
            <w:bCs/>
          </w:rPr>
          <w:t>ticle</w:t>
        </w:r>
      </w:hyperlink>
      <w:r w:rsidR="001E505A" w:rsidRPr="00D017B2">
        <w:rPr>
          <w:rFonts w:ascii="Arial" w:hAnsi="Arial" w:cs="Arial"/>
          <w:b/>
          <w:bCs/>
        </w:rPr>
        <w:t xml:space="preserve"> for guidance)</w:t>
      </w:r>
      <w:r w:rsidRPr="00D017B2">
        <w:rPr>
          <w:rFonts w:ascii="Arial" w:hAnsi="Arial" w:cs="Arial"/>
          <w:b/>
          <w:bCs/>
        </w:rPr>
        <w:t xml:space="preserve"> </w:t>
      </w:r>
    </w:p>
    <w:p w14:paraId="13CA941C" w14:textId="7F24A803" w:rsidR="008F0643" w:rsidRPr="00D017B2" w:rsidRDefault="008F0643" w:rsidP="001E505A">
      <w:pPr>
        <w:pStyle w:val="ListParagraph"/>
        <w:widowControl w:val="0"/>
        <w:numPr>
          <w:ilvl w:val="2"/>
          <w:numId w:val="22"/>
        </w:numPr>
        <w:tabs>
          <w:tab w:val="left" w:pos="1875"/>
          <w:tab w:val="left" w:pos="2340"/>
        </w:tabs>
        <w:autoSpaceDE w:val="0"/>
        <w:autoSpaceDN w:val="0"/>
        <w:spacing w:before="22" w:after="0" w:line="240" w:lineRule="auto"/>
        <w:ind w:left="1170"/>
        <w:contextualSpacing w:val="0"/>
        <w:rPr>
          <w:rFonts w:ascii="Arial" w:hAnsi="Arial" w:cs="Arial"/>
        </w:rPr>
      </w:pPr>
      <w:r w:rsidRPr="00D017B2">
        <w:rPr>
          <w:rFonts w:ascii="Arial" w:hAnsi="Arial" w:cs="Arial"/>
          <w:b/>
          <w:bCs/>
          <w:u w:val="single"/>
        </w:rPr>
        <w:t>Plan:</w:t>
      </w:r>
      <w:r w:rsidRPr="00D017B2">
        <w:rPr>
          <w:rFonts w:ascii="Arial" w:hAnsi="Arial" w:cs="Arial"/>
        </w:rPr>
        <w:t xml:space="preserve"> What is the problem you’re trying to solve? </w:t>
      </w:r>
      <w:r w:rsidR="001E505A" w:rsidRPr="00D017B2">
        <w:rPr>
          <w:rFonts w:ascii="Arial" w:hAnsi="Arial" w:cs="Arial"/>
        </w:rPr>
        <w:t xml:space="preserve">What are the results of your gap analysis? What is your aim statement?  Who are the key stakeholders? </w:t>
      </w:r>
    </w:p>
    <w:p w14:paraId="7A5A2A49" w14:textId="77777777" w:rsidR="00E9700C" w:rsidRPr="00D017B2" w:rsidRDefault="00E9700C" w:rsidP="00E9700C">
      <w:pPr>
        <w:widowControl w:val="0"/>
        <w:tabs>
          <w:tab w:val="left" w:pos="1875"/>
          <w:tab w:val="left" w:pos="2340"/>
        </w:tabs>
        <w:autoSpaceDE w:val="0"/>
        <w:autoSpaceDN w:val="0"/>
        <w:spacing w:before="22" w:after="0" w:line="240" w:lineRule="auto"/>
        <w:rPr>
          <w:rFonts w:ascii="Arial" w:hAnsi="Arial" w:cs="Arial"/>
        </w:rPr>
      </w:pPr>
    </w:p>
    <w:p w14:paraId="005CA3FB" w14:textId="77777777" w:rsidR="00E9700C" w:rsidRPr="00D017B2" w:rsidRDefault="00E9700C" w:rsidP="00E9700C">
      <w:pPr>
        <w:widowControl w:val="0"/>
        <w:tabs>
          <w:tab w:val="left" w:pos="1875"/>
          <w:tab w:val="left" w:pos="2340"/>
        </w:tabs>
        <w:autoSpaceDE w:val="0"/>
        <w:autoSpaceDN w:val="0"/>
        <w:spacing w:before="22" w:after="0" w:line="240" w:lineRule="auto"/>
        <w:rPr>
          <w:rFonts w:ascii="Arial" w:hAnsi="Arial" w:cs="Arial"/>
        </w:rPr>
      </w:pPr>
    </w:p>
    <w:p w14:paraId="23FCE6DE" w14:textId="77777777" w:rsidR="001E505A" w:rsidRPr="00D017B2" w:rsidRDefault="001E505A" w:rsidP="001E505A">
      <w:pPr>
        <w:pStyle w:val="ListParagraph"/>
        <w:widowControl w:val="0"/>
        <w:tabs>
          <w:tab w:val="left" w:pos="1875"/>
          <w:tab w:val="left" w:pos="2340"/>
        </w:tabs>
        <w:autoSpaceDE w:val="0"/>
        <w:autoSpaceDN w:val="0"/>
        <w:spacing w:before="22" w:after="0" w:line="240" w:lineRule="auto"/>
        <w:ind w:left="1170"/>
        <w:contextualSpacing w:val="0"/>
        <w:rPr>
          <w:rFonts w:ascii="Arial" w:hAnsi="Arial" w:cs="Arial"/>
        </w:rPr>
      </w:pPr>
    </w:p>
    <w:p w14:paraId="3B975024" w14:textId="77777777" w:rsidR="00E9700C" w:rsidRPr="00D017B2" w:rsidRDefault="00E9700C" w:rsidP="001E505A">
      <w:pPr>
        <w:pStyle w:val="ListParagraph"/>
        <w:widowControl w:val="0"/>
        <w:tabs>
          <w:tab w:val="left" w:pos="1875"/>
          <w:tab w:val="left" w:pos="2340"/>
        </w:tabs>
        <w:autoSpaceDE w:val="0"/>
        <w:autoSpaceDN w:val="0"/>
        <w:spacing w:before="22" w:after="0" w:line="240" w:lineRule="auto"/>
        <w:ind w:left="1170"/>
        <w:contextualSpacing w:val="0"/>
        <w:rPr>
          <w:rFonts w:ascii="Arial" w:hAnsi="Arial" w:cs="Arial"/>
        </w:rPr>
      </w:pPr>
    </w:p>
    <w:p w14:paraId="75147949" w14:textId="77777777" w:rsidR="00E9700C" w:rsidRPr="00D017B2" w:rsidRDefault="00E9700C" w:rsidP="001E505A">
      <w:pPr>
        <w:pStyle w:val="ListParagraph"/>
        <w:widowControl w:val="0"/>
        <w:tabs>
          <w:tab w:val="left" w:pos="1875"/>
          <w:tab w:val="left" w:pos="2340"/>
        </w:tabs>
        <w:autoSpaceDE w:val="0"/>
        <w:autoSpaceDN w:val="0"/>
        <w:spacing w:before="22" w:after="0" w:line="240" w:lineRule="auto"/>
        <w:ind w:left="1170"/>
        <w:contextualSpacing w:val="0"/>
        <w:rPr>
          <w:rFonts w:ascii="Arial" w:hAnsi="Arial" w:cs="Arial"/>
        </w:rPr>
      </w:pPr>
    </w:p>
    <w:p w14:paraId="51198502" w14:textId="77777777" w:rsidR="00E9700C" w:rsidRPr="00D017B2" w:rsidRDefault="00E9700C" w:rsidP="001E505A">
      <w:pPr>
        <w:pStyle w:val="ListParagraph"/>
        <w:widowControl w:val="0"/>
        <w:tabs>
          <w:tab w:val="left" w:pos="1875"/>
          <w:tab w:val="left" w:pos="2340"/>
        </w:tabs>
        <w:autoSpaceDE w:val="0"/>
        <w:autoSpaceDN w:val="0"/>
        <w:spacing w:before="22" w:after="0" w:line="240" w:lineRule="auto"/>
        <w:ind w:left="1170"/>
        <w:contextualSpacing w:val="0"/>
        <w:rPr>
          <w:rFonts w:ascii="Arial" w:hAnsi="Arial" w:cs="Arial"/>
        </w:rPr>
      </w:pPr>
    </w:p>
    <w:p w14:paraId="1FFEBBEA" w14:textId="77777777" w:rsidR="00E9700C" w:rsidRPr="00D017B2" w:rsidRDefault="00E9700C" w:rsidP="001E505A">
      <w:pPr>
        <w:pStyle w:val="ListParagraph"/>
        <w:widowControl w:val="0"/>
        <w:tabs>
          <w:tab w:val="left" w:pos="1875"/>
          <w:tab w:val="left" w:pos="2340"/>
        </w:tabs>
        <w:autoSpaceDE w:val="0"/>
        <w:autoSpaceDN w:val="0"/>
        <w:spacing w:before="22" w:after="0" w:line="240" w:lineRule="auto"/>
        <w:ind w:left="1170"/>
        <w:contextualSpacing w:val="0"/>
        <w:rPr>
          <w:rFonts w:ascii="Arial" w:hAnsi="Arial" w:cs="Arial"/>
        </w:rPr>
      </w:pPr>
    </w:p>
    <w:p w14:paraId="47060931" w14:textId="77777777" w:rsidR="00E9700C" w:rsidRPr="00D017B2" w:rsidRDefault="00E9700C" w:rsidP="001E505A">
      <w:pPr>
        <w:pStyle w:val="ListParagraph"/>
        <w:widowControl w:val="0"/>
        <w:tabs>
          <w:tab w:val="left" w:pos="1875"/>
          <w:tab w:val="left" w:pos="2340"/>
        </w:tabs>
        <w:autoSpaceDE w:val="0"/>
        <w:autoSpaceDN w:val="0"/>
        <w:spacing w:before="22" w:after="0" w:line="240" w:lineRule="auto"/>
        <w:ind w:left="1170"/>
        <w:contextualSpacing w:val="0"/>
        <w:rPr>
          <w:rFonts w:ascii="Arial" w:hAnsi="Arial" w:cs="Arial"/>
        </w:rPr>
      </w:pPr>
    </w:p>
    <w:p w14:paraId="6173941E" w14:textId="77777777" w:rsidR="00E9700C" w:rsidRPr="00D017B2" w:rsidRDefault="00E9700C" w:rsidP="001E505A">
      <w:pPr>
        <w:pStyle w:val="ListParagraph"/>
        <w:widowControl w:val="0"/>
        <w:tabs>
          <w:tab w:val="left" w:pos="1875"/>
          <w:tab w:val="left" w:pos="2340"/>
        </w:tabs>
        <w:autoSpaceDE w:val="0"/>
        <w:autoSpaceDN w:val="0"/>
        <w:spacing w:before="22" w:after="0" w:line="240" w:lineRule="auto"/>
        <w:ind w:left="1170"/>
        <w:contextualSpacing w:val="0"/>
        <w:rPr>
          <w:rFonts w:ascii="Arial" w:hAnsi="Arial" w:cs="Arial"/>
        </w:rPr>
      </w:pPr>
    </w:p>
    <w:p w14:paraId="49F35487" w14:textId="77777777" w:rsidR="00E9700C" w:rsidRPr="00D017B2" w:rsidRDefault="00E9700C" w:rsidP="001E505A">
      <w:pPr>
        <w:pStyle w:val="ListParagraph"/>
        <w:widowControl w:val="0"/>
        <w:tabs>
          <w:tab w:val="left" w:pos="1875"/>
          <w:tab w:val="left" w:pos="2340"/>
        </w:tabs>
        <w:autoSpaceDE w:val="0"/>
        <w:autoSpaceDN w:val="0"/>
        <w:spacing w:before="22" w:after="0" w:line="240" w:lineRule="auto"/>
        <w:ind w:left="1170"/>
        <w:contextualSpacing w:val="0"/>
        <w:rPr>
          <w:rFonts w:ascii="Arial" w:hAnsi="Arial" w:cs="Arial"/>
        </w:rPr>
      </w:pPr>
    </w:p>
    <w:p w14:paraId="55E81EC9" w14:textId="77777777" w:rsidR="00E9700C" w:rsidRPr="00D017B2" w:rsidRDefault="00E9700C" w:rsidP="001E505A">
      <w:pPr>
        <w:pStyle w:val="ListParagraph"/>
        <w:widowControl w:val="0"/>
        <w:tabs>
          <w:tab w:val="left" w:pos="1875"/>
          <w:tab w:val="left" w:pos="2340"/>
        </w:tabs>
        <w:autoSpaceDE w:val="0"/>
        <w:autoSpaceDN w:val="0"/>
        <w:spacing w:before="22" w:after="0" w:line="240" w:lineRule="auto"/>
        <w:ind w:left="1170"/>
        <w:contextualSpacing w:val="0"/>
        <w:rPr>
          <w:rFonts w:ascii="Arial" w:hAnsi="Arial" w:cs="Arial"/>
        </w:rPr>
      </w:pPr>
    </w:p>
    <w:p w14:paraId="0CB1FE99" w14:textId="77777777" w:rsidR="00E9700C" w:rsidRPr="00D017B2" w:rsidRDefault="00E9700C" w:rsidP="001E505A">
      <w:pPr>
        <w:pStyle w:val="ListParagraph"/>
        <w:widowControl w:val="0"/>
        <w:tabs>
          <w:tab w:val="left" w:pos="1875"/>
          <w:tab w:val="left" w:pos="2340"/>
        </w:tabs>
        <w:autoSpaceDE w:val="0"/>
        <w:autoSpaceDN w:val="0"/>
        <w:spacing w:before="22" w:after="0" w:line="240" w:lineRule="auto"/>
        <w:ind w:left="1170"/>
        <w:contextualSpacing w:val="0"/>
        <w:rPr>
          <w:rFonts w:ascii="Arial" w:hAnsi="Arial" w:cs="Arial"/>
        </w:rPr>
      </w:pPr>
    </w:p>
    <w:p w14:paraId="7611754E" w14:textId="40C3F677" w:rsidR="001E505A" w:rsidRPr="00D017B2" w:rsidRDefault="008F0643" w:rsidP="00481C47">
      <w:pPr>
        <w:pStyle w:val="ListParagraph"/>
        <w:widowControl w:val="0"/>
        <w:numPr>
          <w:ilvl w:val="2"/>
          <w:numId w:val="22"/>
        </w:numPr>
        <w:tabs>
          <w:tab w:val="left" w:pos="1875"/>
        </w:tabs>
        <w:autoSpaceDE w:val="0"/>
        <w:autoSpaceDN w:val="0"/>
        <w:spacing w:before="22" w:after="0" w:line="240" w:lineRule="auto"/>
        <w:ind w:left="1170"/>
        <w:contextualSpacing w:val="0"/>
        <w:rPr>
          <w:rFonts w:ascii="Arial" w:hAnsi="Arial" w:cs="Arial"/>
        </w:rPr>
      </w:pPr>
      <w:r w:rsidRPr="00D017B2">
        <w:rPr>
          <w:rFonts w:ascii="Arial" w:hAnsi="Arial" w:cs="Arial"/>
          <w:b/>
          <w:bCs/>
          <w:u w:val="single"/>
        </w:rPr>
        <w:t>Do</w:t>
      </w:r>
      <w:r w:rsidRPr="00D017B2">
        <w:rPr>
          <w:rFonts w:ascii="Arial" w:hAnsi="Arial" w:cs="Arial"/>
          <w:u w:val="single"/>
        </w:rPr>
        <w:t>:</w:t>
      </w:r>
      <w:r w:rsidRPr="00D017B2">
        <w:rPr>
          <w:rFonts w:ascii="Arial" w:hAnsi="Arial" w:cs="Arial"/>
        </w:rPr>
        <w:t xml:space="preserve"> </w:t>
      </w:r>
      <w:r w:rsidR="001E505A" w:rsidRPr="00D017B2">
        <w:rPr>
          <w:rFonts w:ascii="Arial" w:hAnsi="Arial" w:cs="Arial"/>
        </w:rPr>
        <w:t>What solution(s) will you implement</w:t>
      </w:r>
      <w:r w:rsidR="00E9700C" w:rsidRPr="00D017B2">
        <w:rPr>
          <w:rFonts w:ascii="Arial" w:hAnsi="Arial" w:cs="Arial"/>
        </w:rPr>
        <w:t>?</w:t>
      </w:r>
      <w:r w:rsidR="001E505A" w:rsidRPr="00D017B2">
        <w:rPr>
          <w:rFonts w:ascii="Arial" w:hAnsi="Arial" w:cs="Arial"/>
        </w:rPr>
        <w:t xml:space="preserve"> </w:t>
      </w:r>
      <w:r w:rsidR="00E9700C" w:rsidRPr="00D017B2">
        <w:rPr>
          <w:rFonts w:ascii="Arial" w:hAnsi="Arial" w:cs="Arial"/>
        </w:rPr>
        <w:t xml:space="preserve">What will you measure (primary outcome measure, process measure, balancing measure)? </w:t>
      </w:r>
    </w:p>
    <w:p w14:paraId="25C21E61" w14:textId="77777777" w:rsidR="00E9700C" w:rsidRPr="00D017B2" w:rsidRDefault="00E9700C" w:rsidP="00E9700C">
      <w:pPr>
        <w:widowControl w:val="0"/>
        <w:tabs>
          <w:tab w:val="left" w:pos="1875"/>
        </w:tabs>
        <w:autoSpaceDE w:val="0"/>
        <w:autoSpaceDN w:val="0"/>
        <w:spacing w:before="22" w:after="0" w:line="240" w:lineRule="auto"/>
        <w:rPr>
          <w:rFonts w:ascii="Arial" w:hAnsi="Arial" w:cs="Arial"/>
        </w:rPr>
      </w:pPr>
    </w:p>
    <w:p w14:paraId="54A48416" w14:textId="77777777" w:rsidR="00E9700C" w:rsidRPr="00D017B2" w:rsidRDefault="00E9700C" w:rsidP="00E9700C">
      <w:pPr>
        <w:widowControl w:val="0"/>
        <w:tabs>
          <w:tab w:val="left" w:pos="1875"/>
        </w:tabs>
        <w:autoSpaceDE w:val="0"/>
        <w:autoSpaceDN w:val="0"/>
        <w:spacing w:before="22" w:after="0" w:line="240" w:lineRule="auto"/>
        <w:rPr>
          <w:rFonts w:ascii="Arial" w:hAnsi="Arial" w:cs="Arial"/>
        </w:rPr>
      </w:pPr>
    </w:p>
    <w:p w14:paraId="0EA5891A" w14:textId="77777777" w:rsidR="00E9700C" w:rsidRPr="00D017B2" w:rsidRDefault="00E9700C" w:rsidP="00E9700C">
      <w:pPr>
        <w:widowControl w:val="0"/>
        <w:tabs>
          <w:tab w:val="left" w:pos="1875"/>
        </w:tabs>
        <w:autoSpaceDE w:val="0"/>
        <w:autoSpaceDN w:val="0"/>
        <w:spacing w:before="22" w:after="0" w:line="240" w:lineRule="auto"/>
        <w:rPr>
          <w:rFonts w:ascii="Arial" w:hAnsi="Arial" w:cs="Arial"/>
        </w:rPr>
      </w:pPr>
    </w:p>
    <w:p w14:paraId="5488D109" w14:textId="77777777" w:rsidR="00E9700C" w:rsidRPr="00D017B2" w:rsidRDefault="00E9700C" w:rsidP="00E9700C">
      <w:pPr>
        <w:widowControl w:val="0"/>
        <w:tabs>
          <w:tab w:val="left" w:pos="1875"/>
        </w:tabs>
        <w:autoSpaceDE w:val="0"/>
        <w:autoSpaceDN w:val="0"/>
        <w:spacing w:before="22" w:after="0" w:line="240" w:lineRule="auto"/>
        <w:rPr>
          <w:rFonts w:ascii="Arial" w:hAnsi="Arial" w:cs="Arial"/>
        </w:rPr>
      </w:pPr>
    </w:p>
    <w:p w14:paraId="3BE894E6" w14:textId="77777777" w:rsidR="00E9700C" w:rsidRPr="00D017B2" w:rsidRDefault="00E9700C" w:rsidP="00E9700C">
      <w:pPr>
        <w:widowControl w:val="0"/>
        <w:tabs>
          <w:tab w:val="left" w:pos="1875"/>
        </w:tabs>
        <w:autoSpaceDE w:val="0"/>
        <w:autoSpaceDN w:val="0"/>
        <w:spacing w:before="22" w:after="0" w:line="240" w:lineRule="auto"/>
        <w:rPr>
          <w:rFonts w:ascii="Arial" w:hAnsi="Arial" w:cs="Arial"/>
        </w:rPr>
      </w:pPr>
    </w:p>
    <w:p w14:paraId="2878404D" w14:textId="77777777" w:rsidR="00E9700C" w:rsidRPr="00D017B2" w:rsidRDefault="00E9700C" w:rsidP="00E9700C">
      <w:pPr>
        <w:widowControl w:val="0"/>
        <w:tabs>
          <w:tab w:val="left" w:pos="1875"/>
        </w:tabs>
        <w:autoSpaceDE w:val="0"/>
        <w:autoSpaceDN w:val="0"/>
        <w:spacing w:before="22" w:after="0" w:line="240" w:lineRule="auto"/>
        <w:rPr>
          <w:rFonts w:ascii="Arial" w:hAnsi="Arial" w:cs="Arial"/>
        </w:rPr>
      </w:pPr>
    </w:p>
    <w:p w14:paraId="5D648B41" w14:textId="77777777" w:rsidR="00E9700C" w:rsidRPr="00D017B2" w:rsidRDefault="00E9700C" w:rsidP="00E9700C">
      <w:pPr>
        <w:widowControl w:val="0"/>
        <w:tabs>
          <w:tab w:val="left" w:pos="1875"/>
        </w:tabs>
        <w:autoSpaceDE w:val="0"/>
        <w:autoSpaceDN w:val="0"/>
        <w:spacing w:before="22" w:after="0" w:line="240" w:lineRule="auto"/>
        <w:rPr>
          <w:rFonts w:ascii="Arial" w:hAnsi="Arial" w:cs="Arial"/>
        </w:rPr>
      </w:pPr>
    </w:p>
    <w:p w14:paraId="10EE2A93" w14:textId="77777777" w:rsidR="00E9700C" w:rsidRPr="00D017B2" w:rsidRDefault="00E9700C" w:rsidP="00E9700C">
      <w:pPr>
        <w:widowControl w:val="0"/>
        <w:tabs>
          <w:tab w:val="left" w:pos="1875"/>
        </w:tabs>
        <w:autoSpaceDE w:val="0"/>
        <w:autoSpaceDN w:val="0"/>
        <w:spacing w:before="22" w:after="0" w:line="240" w:lineRule="auto"/>
        <w:rPr>
          <w:rFonts w:ascii="Arial" w:hAnsi="Arial" w:cs="Arial"/>
        </w:rPr>
      </w:pPr>
    </w:p>
    <w:p w14:paraId="5AC12CA3" w14:textId="77777777" w:rsidR="00E9700C" w:rsidRPr="00D017B2" w:rsidRDefault="00E9700C" w:rsidP="00E9700C">
      <w:pPr>
        <w:widowControl w:val="0"/>
        <w:tabs>
          <w:tab w:val="left" w:pos="1875"/>
        </w:tabs>
        <w:autoSpaceDE w:val="0"/>
        <w:autoSpaceDN w:val="0"/>
        <w:spacing w:before="22" w:after="0" w:line="240" w:lineRule="auto"/>
        <w:rPr>
          <w:rFonts w:ascii="Arial" w:hAnsi="Arial" w:cs="Arial"/>
        </w:rPr>
      </w:pPr>
    </w:p>
    <w:p w14:paraId="34FA6E5C" w14:textId="77777777" w:rsidR="00E9700C" w:rsidRPr="00D017B2" w:rsidRDefault="00E9700C" w:rsidP="00E9700C">
      <w:pPr>
        <w:widowControl w:val="0"/>
        <w:tabs>
          <w:tab w:val="left" w:pos="1875"/>
        </w:tabs>
        <w:autoSpaceDE w:val="0"/>
        <w:autoSpaceDN w:val="0"/>
        <w:spacing w:before="22" w:after="0" w:line="240" w:lineRule="auto"/>
        <w:rPr>
          <w:rFonts w:ascii="Arial" w:hAnsi="Arial" w:cs="Arial"/>
        </w:rPr>
      </w:pPr>
    </w:p>
    <w:p w14:paraId="58DECAA8" w14:textId="77777777" w:rsidR="001E505A" w:rsidRPr="00D017B2" w:rsidRDefault="001E505A" w:rsidP="001E505A">
      <w:pPr>
        <w:pStyle w:val="ListParagraph"/>
        <w:widowControl w:val="0"/>
        <w:tabs>
          <w:tab w:val="left" w:pos="1875"/>
        </w:tabs>
        <w:autoSpaceDE w:val="0"/>
        <w:autoSpaceDN w:val="0"/>
        <w:spacing w:before="22" w:after="0" w:line="240" w:lineRule="auto"/>
        <w:ind w:left="1170"/>
        <w:contextualSpacing w:val="0"/>
        <w:rPr>
          <w:rFonts w:ascii="Arial" w:hAnsi="Arial" w:cs="Arial"/>
        </w:rPr>
      </w:pPr>
    </w:p>
    <w:p w14:paraId="11F5966B" w14:textId="24209DCE" w:rsidR="00E9700C" w:rsidRPr="00D017B2" w:rsidRDefault="008F0643" w:rsidP="00E9700C">
      <w:pPr>
        <w:pStyle w:val="ListParagraph"/>
        <w:widowControl w:val="0"/>
        <w:numPr>
          <w:ilvl w:val="2"/>
          <w:numId w:val="22"/>
        </w:numPr>
        <w:tabs>
          <w:tab w:val="left" w:pos="1875"/>
        </w:tabs>
        <w:autoSpaceDE w:val="0"/>
        <w:autoSpaceDN w:val="0"/>
        <w:spacing w:before="22" w:after="0" w:line="240" w:lineRule="auto"/>
        <w:ind w:left="1170"/>
        <w:contextualSpacing w:val="0"/>
        <w:rPr>
          <w:rFonts w:ascii="Arial" w:hAnsi="Arial" w:cs="Arial"/>
        </w:rPr>
      </w:pPr>
      <w:r w:rsidRPr="00D017B2">
        <w:rPr>
          <w:rFonts w:ascii="Arial" w:hAnsi="Arial" w:cs="Arial"/>
          <w:b/>
          <w:bCs/>
          <w:u w:val="single"/>
        </w:rPr>
        <w:t>Study</w:t>
      </w:r>
      <w:r w:rsidRPr="00D017B2">
        <w:rPr>
          <w:rFonts w:ascii="Arial" w:hAnsi="Arial" w:cs="Arial"/>
          <w:u w:val="single"/>
        </w:rPr>
        <w:t>:</w:t>
      </w:r>
      <w:r w:rsidRPr="00D017B2">
        <w:rPr>
          <w:rFonts w:ascii="Arial" w:hAnsi="Arial" w:cs="Arial"/>
        </w:rPr>
        <w:t xml:space="preserve"> </w:t>
      </w:r>
      <w:r w:rsidR="00E9700C" w:rsidRPr="00D017B2">
        <w:rPr>
          <w:rFonts w:ascii="Arial" w:hAnsi="Arial" w:cs="Arial"/>
        </w:rPr>
        <w:t>How often will you collect and analyze data? What methods will you use for data analysis (</w:t>
      </w:r>
      <w:r w:rsidR="00E9700C" w:rsidRPr="00D017B2">
        <w:rPr>
          <w:rFonts w:ascii="Arial" w:hAnsi="Arial" w:cs="Arial"/>
          <w:i/>
          <w:iCs/>
        </w:rPr>
        <w:t>i.e.,</w:t>
      </w:r>
      <w:r w:rsidR="00E9700C" w:rsidRPr="00D017B2">
        <w:rPr>
          <w:rFonts w:ascii="Arial" w:hAnsi="Arial" w:cs="Arial"/>
        </w:rPr>
        <w:t xml:space="preserve"> run chart)?</w:t>
      </w:r>
    </w:p>
    <w:p w14:paraId="25383DEF" w14:textId="77777777" w:rsidR="00E9700C" w:rsidRPr="00D017B2" w:rsidRDefault="00E9700C" w:rsidP="00E9700C">
      <w:pPr>
        <w:widowControl w:val="0"/>
        <w:tabs>
          <w:tab w:val="left" w:pos="1875"/>
        </w:tabs>
        <w:autoSpaceDE w:val="0"/>
        <w:autoSpaceDN w:val="0"/>
        <w:spacing w:before="22" w:after="0" w:line="240" w:lineRule="auto"/>
        <w:rPr>
          <w:rFonts w:ascii="Arial" w:hAnsi="Arial" w:cs="Arial"/>
        </w:rPr>
      </w:pPr>
    </w:p>
    <w:p w14:paraId="7A32AB57" w14:textId="77777777" w:rsidR="00E9700C" w:rsidRPr="00D017B2" w:rsidRDefault="00E9700C" w:rsidP="00E9700C">
      <w:pPr>
        <w:widowControl w:val="0"/>
        <w:tabs>
          <w:tab w:val="left" w:pos="1875"/>
        </w:tabs>
        <w:autoSpaceDE w:val="0"/>
        <w:autoSpaceDN w:val="0"/>
        <w:spacing w:before="22" w:after="0" w:line="240" w:lineRule="auto"/>
        <w:rPr>
          <w:rFonts w:ascii="Arial" w:hAnsi="Arial" w:cs="Arial"/>
        </w:rPr>
      </w:pPr>
    </w:p>
    <w:p w14:paraId="4F7612C7" w14:textId="77777777" w:rsidR="00E9700C" w:rsidRPr="00D017B2" w:rsidRDefault="00E9700C" w:rsidP="00E9700C">
      <w:pPr>
        <w:widowControl w:val="0"/>
        <w:tabs>
          <w:tab w:val="left" w:pos="1875"/>
        </w:tabs>
        <w:autoSpaceDE w:val="0"/>
        <w:autoSpaceDN w:val="0"/>
        <w:spacing w:before="22" w:after="0" w:line="240" w:lineRule="auto"/>
        <w:rPr>
          <w:rFonts w:ascii="Arial" w:hAnsi="Arial" w:cs="Arial"/>
        </w:rPr>
      </w:pPr>
    </w:p>
    <w:p w14:paraId="3F9DCEE3" w14:textId="77777777" w:rsidR="00E9700C" w:rsidRPr="00D017B2" w:rsidRDefault="00E9700C" w:rsidP="00E9700C">
      <w:pPr>
        <w:widowControl w:val="0"/>
        <w:tabs>
          <w:tab w:val="left" w:pos="1875"/>
        </w:tabs>
        <w:autoSpaceDE w:val="0"/>
        <w:autoSpaceDN w:val="0"/>
        <w:spacing w:before="22" w:after="0" w:line="240" w:lineRule="auto"/>
        <w:rPr>
          <w:rFonts w:ascii="Arial" w:hAnsi="Arial" w:cs="Arial"/>
        </w:rPr>
      </w:pPr>
    </w:p>
    <w:p w14:paraId="15778CDD" w14:textId="77777777" w:rsidR="00E9700C" w:rsidRPr="00D017B2" w:rsidRDefault="00E9700C" w:rsidP="00E9700C">
      <w:pPr>
        <w:widowControl w:val="0"/>
        <w:tabs>
          <w:tab w:val="left" w:pos="1875"/>
        </w:tabs>
        <w:autoSpaceDE w:val="0"/>
        <w:autoSpaceDN w:val="0"/>
        <w:spacing w:before="22" w:after="0" w:line="240" w:lineRule="auto"/>
        <w:rPr>
          <w:rFonts w:ascii="Arial" w:hAnsi="Arial" w:cs="Arial"/>
        </w:rPr>
      </w:pPr>
    </w:p>
    <w:p w14:paraId="5CF91660" w14:textId="77777777" w:rsidR="00E9700C" w:rsidRPr="00D017B2" w:rsidRDefault="00E9700C" w:rsidP="00E9700C">
      <w:pPr>
        <w:widowControl w:val="0"/>
        <w:tabs>
          <w:tab w:val="left" w:pos="1875"/>
        </w:tabs>
        <w:autoSpaceDE w:val="0"/>
        <w:autoSpaceDN w:val="0"/>
        <w:spacing w:before="22" w:after="0" w:line="240" w:lineRule="auto"/>
        <w:rPr>
          <w:rFonts w:ascii="Arial" w:hAnsi="Arial" w:cs="Arial"/>
        </w:rPr>
      </w:pPr>
    </w:p>
    <w:p w14:paraId="50A24F2C" w14:textId="77777777" w:rsidR="00E9700C" w:rsidRPr="00D017B2" w:rsidRDefault="00E9700C" w:rsidP="00E9700C">
      <w:pPr>
        <w:widowControl w:val="0"/>
        <w:tabs>
          <w:tab w:val="left" w:pos="1875"/>
        </w:tabs>
        <w:autoSpaceDE w:val="0"/>
        <w:autoSpaceDN w:val="0"/>
        <w:spacing w:before="22" w:after="0" w:line="240" w:lineRule="auto"/>
        <w:rPr>
          <w:rFonts w:ascii="Arial" w:hAnsi="Arial" w:cs="Arial"/>
        </w:rPr>
      </w:pPr>
    </w:p>
    <w:p w14:paraId="6C323CE1" w14:textId="77777777" w:rsidR="00E9700C" w:rsidRPr="00D017B2" w:rsidRDefault="00E9700C" w:rsidP="00E9700C">
      <w:pPr>
        <w:widowControl w:val="0"/>
        <w:tabs>
          <w:tab w:val="left" w:pos="1875"/>
        </w:tabs>
        <w:autoSpaceDE w:val="0"/>
        <w:autoSpaceDN w:val="0"/>
        <w:spacing w:before="22" w:after="0" w:line="240" w:lineRule="auto"/>
        <w:rPr>
          <w:rFonts w:ascii="Arial" w:hAnsi="Arial" w:cs="Arial"/>
        </w:rPr>
      </w:pPr>
    </w:p>
    <w:p w14:paraId="4A9A3939" w14:textId="77777777" w:rsidR="00E9700C" w:rsidRPr="00D017B2" w:rsidRDefault="00E9700C" w:rsidP="00E9700C">
      <w:pPr>
        <w:widowControl w:val="0"/>
        <w:tabs>
          <w:tab w:val="left" w:pos="1875"/>
        </w:tabs>
        <w:autoSpaceDE w:val="0"/>
        <w:autoSpaceDN w:val="0"/>
        <w:spacing w:before="22" w:after="0" w:line="240" w:lineRule="auto"/>
        <w:rPr>
          <w:rFonts w:ascii="Arial" w:hAnsi="Arial" w:cs="Arial"/>
        </w:rPr>
      </w:pPr>
    </w:p>
    <w:p w14:paraId="16830F2B" w14:textId="77777777" w:rsidR="00E9700C" w:rsidRPr="00D017B2" w:rsidRDefault="00E9700C" w:rsidP="00E9700C">
      <w:pPr>
        <w:widowControl w:val="0"/>
        <w:tabs>
          <w:tab w:val="left" w:pos="1875"/>
        </w:tabs>
        <w:autoSpaceDE w:val="0"/>
        <w:autoSpaceDN w:val="0"/>
        <w:spacing w:before="22" w:after="0" w:line="240" w:lineRule="auto"/>
        <w:rPr>
          <w:rFonts w:ascii="Arial" w:hAnsi="Arial" w:cs="Arial"/>
        </w:rPr>
      </w:pPr>
    </w:p>
    <w:p w14:paraId="6C23E2AF" w14:textId="77777777" w:rsidR="00E9700C" w:rsidRPr="00D017B2" w:rsidRDefault="00E9700C" w:rsidP="00E9700C">
      <w:pPr>
        <w:widowControl w:val="0"/>
        <w:tabs>
          <w:tab w:val="left" w:pos="1875"/>
        </w:tabs>
        <w:autoSpaceDE w:val="0"/>
        <w:autoSpaceDN w:val="0"/>
        <w:spacing w:before="22" w:after="0" w:line="240" w:lineRule="auto"/>
        <w:rPr>
          <w:rFonts w:ascii="Arial" w:hAnsi="Arial" w:cs="Arial"/>
        </w:rPr>
      </w:pPr>
    </w:p>
    <w:p w14:paraId="0D47BD98" w14:textId="555D94E3" w:rsidR="00CE7236" w:rsidRPr="00D017B2" w:rsidRDefault="008F0643" w:rsidP="00CA06FB">
      <w:pPr>
        <w:pStyle w:val="ListParagraph"/>
        <w:widowControl w:val="0"/>
        <w:numPr>
          <w:ilvl w:val="2"/>
          <w:numId w:val="22"/>
        </w:numPr>
        <w:tabs>
          <w:tab w:val="left" w:pos="1875"/>
        </w:tabs>
        <w:autoSpaceDE w:val="0"/>
        <w:autoSpaceDN w:val="0"/>
        <w:spacing w:before="22" w:after="0" w:line="240" w:lineRule="auto"/>
        <w:ind w:left="1170"/>
        <w:contextualSpacing w:val="0"/>
        <w:rPr>
          <w:rFonts w:ascii="Arial" w:hAnsi="Arial" w:cs="Arial"/>
          <w:b/>
          <w:bCs/>
        </w:rPr>
      </w:pPr>
      <w:r w:rsidRPr="00D017B2">
        <w:rPr>
          <w:rFonts w:ascii="Arial" w:hAnsi="Arial" w:cs="Arial"/>
          <w:b/>
          <w:bCs/>
          <w:u w:val="single"/>
        </w:rPr>
        <w:t>Act</w:t>
      </w:r>
      <w:r w:rsidRPr="00D017B2">
        <w:rPr>
          <w:rFonts w:ascii="Arial" w:hAnsi="Arial" w:cs="Arial"/>
          <w:u w:val="single"/>
        </w:rPr>
        <w:t>:</w:t>
      </w:r>
      <w:r w:rsidRPr="00D017B2">
        <w:rPr>
          <w:rFonts w:ascii="Arial" w:hAnsi="Arial" w:cs="Arial"/>
        </w:rPr>
        <w:t xml:space="preserve"> </w:t>
      </w:r>
      <w:r w:rsidR="00E9700C" w:rsidRPr="00D017B2">
        <w:rPr>
          <w:rFonts w:ascii="Arial" w:hAnsi="Arial" w:cs="Arial"/>
        </w:rPr>
        <w:t>If the initial intervention does not have the desired effect, what additional steps will you take? If your intervention is successful, how will you sustain the improvements over time?</w:t>
      </w:r>
    </w:p>
    <w:p w14:paraId="77778205" w14:textId="77777777" w:rsidR="00CD07DB" w:rsidRPr="00D017B2" w:rsidRDefault="00CD07DB" w:rsidP="00CE7236">
      <w:pPr>
        <w:pStyle w:val="BodyText"/>
        <w:rPr>
          <w:rFonts w:ascii="Arial" w:hAnsi="Arial" w:cs="Arial"/>
        </w:rPr>
      </w:pPr>
    </w:p>
    <w:p w14:paraId="7F41C011" w14:textId="77777777" w:rsidR="00CD07DB" w:rsidRPr="00D017B2" w:rsidRDefault="00CD07DB" w:rsidP="00CE7236">
      <w:pPr>
        <w:pStyle w:val="BodyText"/>
        <w:rPr>
          <w:rFonts w:ascii="Arial" w:hAnsi="Arial" w:cs="Arial"/>
          <w:b/>
          <w:bCs/>
        </w:rPr>
      </w:pPr>
    </w:p>
    <w:p w14:paraId="0D29A738" w14:textId="77777777" w:rsidR="00CD07DB" w:rsidRPr="00D017B2" w:rsidRDefault="00CD07DB" w:rsidP="00CE7236">
      <w:pPr>
        <w:pStyle w:val="BodyText"/>
        <w:rPr>
          <w:rFonts w:ascii="Arial" w:hAnsi="Arial" w:cs="Arial"/>
          <w:b/>
          <w:bCs/>
        </w:rPr>
      </w:pPr>
    </w:p>
    <w:p w14:paraId="2DADE9DE" w14:textId="77777777" w:rsidR="00CD07DB" w:rsidRPr="00D017B2" w:rsidRDefault="00CD07DB" w:rsidP="00CE7236">
      <w:pPr>
        <w:pStyle w:val="BodyText"/>
        <w:rPr>
          <w:rFonts w:ascii="Arial" w:hAnsi="Arial" w:cs="Arial"/>
          <w:b/>
          <w:bCs/>
        </w:rPr>
      </w:pPr>
    </w:p>
    <w:p w14:paraId="4F29485F" w14:textId="77777777" w:rsidR="00CD07DB" w:rsidRPr="00D017B2" w:rsidRDefault="00CD07DB" w:rsidP="00CE7236">
      <w:pPr>
        <w:pStyle w:val="BodyText"/>
        <w:rPr>
          <w:rFonts w:ascii="Arial" w:hAnsi="Arial" w:cs="Arial"/>
          <w:b/>
          <w:bCs/>
        </w:rPr>
      </w:pPr>
    </w:p>
    <w:p w14:paraId="401E494F" w14:textId="77777777" w:rsidR="00CD07DB" w:rsidRPr="00D017B2" w:rsidRDefault="00CD07DB" w:rsidP="00CE7236">
      <w:pPr>
        <w:pStyle w:val="BodyText"/>
        <w:rPr>
          <w:rFonts w:ascii="Arial" w:hAnsi="Arial" w:cs="Arial"/>
          <w:b/>
          <w:bCs/>
        </w:rPr>
      </w:pPr>
    </w:p>
    <w:p w14:paraId="752BF0F2" w14:textId="77777777" w:rsidR="00CD07DB" w:rsidRPr="00D017B2" w:rsidRDefault="00CD07DB" w:rsidP="00CE7236">
      <w:pPr>
        <w:pStyle w:val="BodyText"/>
        <w:rPr>
          <w:rFonts w:ascii="Arial" w:hAnsi="Arial" w:cs="Arial"/>
          <w:b/>
          <w:bCs/>
        </w:rPr>
      </w:pPr>
    </w:p>
    <w:p w14:paraId="4E4B2A81" w14:textId="659B5CB1" w:rsidR="00471D5F" w:rsidRPr="00D017B2" w:rsidRDefault="00471D5F" w:rsidP="00CE7236">
      <w:pPr>
        <w:pStyle w:val="BodyText"/>
        <w:numPr>
          <w:ilvl w:val="0"/>
          <w:numId w:val="17"/>
        </w:numPr>
        <w:rPr>
          <w:rFonts w:ascii="Arial" w:hAnsi="Arial" w:cs="Arial"/>
          <w:b/>
          <w:bCs/>
        </w:rPr>
      </w:pPr>
      <w:r w:rsidRPr="00D017B2">
        <w:rPr>
          <w:rFonts w:ascii="Arial" w:hAnsi="Arial" w:cs="Arial"/>
          <w:b/>
        </w:rPr>
        <w:t xml:space="preserve">Project </w:t>
      </w:r>
      <w:r w:rsidR="00CE7236" w:rsidRPr="00D017B2">
        <w:rPr>
          <w:rFonts w:ascii="Arial" w:hAnsi="Arial" w:cs="Arial"/>
          <w:b/>
        </w:rPr>
        <w:t>t</w:t>
      </w:r>
      <w:r w:rsidRPr="00D017B2">
        <w:rPr>
          <w:rFonts w:ascii="Arial" w:hAnsi="Arial" w:cs="Arial"/>
          <w:b/>
        </w:rPr>
        <w:t>imeline</w:t>
      </w:r>
    </w:p>
    <w:p w14:paraId="01C9E26D" w14:textId="2E66CB4E" w:rsidR="00C16668" w:rsidRPr="00D017B2" w:rsidRDefault="00C16668" w:rsidP="00C16668">
      <w:pPr>
        <w:pStyle w:val="BodyText"/>
        <w:rPr>
          <w:rFonts w:ascii="Arial" w:hAnsi="Arial" w:cs="Arial"/>
        </w:rPr>
      </w:pPr>
    </w:p>
    <w:p w14:paraId="0EF5758F" w14:textId="03FE575E" w:rsidR="00C16668" w:rsidRPr="00D017B2" w:rsidRDefault="00C16668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002E6056" w14:textId="77777777" w:rsidR="003D3A8C" w:rsidRPr="00D017B2" w:rsidRDefault="003D3A8C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26B2F1F5" w14:textId="77777777" w:rsidR="003D3A8C" w:rsidRPr="00D017B2" w:rsidRDefault="003D3A8C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5E2A56EC" w14:textId="1955834A" w:rsidR="00CD07DB" w:rsidRPr="00D017B2" w:rsidRDefault="002F14E9" w:rsidP="00CD07DB">
      <w:pPr>
        <w:pStyle w:val="ListParagraph"/>
        <w:widowControl w:val="0"/>
        <w:numPr>
          <w:ilvl w:val="0"/>
          <w:numId w:val="17"/>
        </w:numPr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  <w:r w:rsidRPr="00D017B2">
        <w:rPr>
          <w:rFonts w:ascii="Arial" w:hAnsi="Arial" w:cs="Arial"/>
          <w:b/>
          <w:bCs/>
        </w:rPr>
        <w:t>Plan for final deliverables and dissemination</w:t>
      </w:r>
    </w:p>
    <w:p w14:paraId="58B575C0" w14:textId="77777777" w:rsidR="00CD07DB" w:rsidRPr="00D017B2" w:rsidRDefault="002F14E9" w:rsidP="00CD07DB">
      <w:pPr>
        <w:pStyle w:val="ListParagraph"/>
        <w:widowControl w:val="0"/>
        <w:numPr>
          <w:ilvl w:val="1"/>
          <w:numId w:val="18"/>
        </w:numPr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  <w:r w:rsidRPr="00D017B2">
        <w:rPr>
          <w:rFonts w:ascii="Arial" w:hAnsi="Arial" w:cs="Arial"/>
          <w:b/>
          <w:bCs/>
        </w:rPr>
        <w:t>Positive change in processes and/or improved patient outcomes</w:t>
      </w:r>
    </w:p>
    <w:p w14:paraId="413DD3CB" w14:textId="77777777" w:rsidR="00755C84" w:rsidRPr="00D017B2" w:rsidRDefault="00755C84" w:rsidP="00755C84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3BDE42B" w14:textId="77777777" w:rsidR="00755C84" w:rsidRPr="00D017B2" w:rsidRDefault="00755C84" w:rsidP="00755C84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42C883E8" w14:textId="77777777" w:rsidR="00755C84" w:rsidRPr="00D017B2" w:rsidRDefault="00755C84" w:rsidP="00755C84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7C194F7C" w14:textId="77777777" w:rsidR="00755C84" w:rsidRPr="00D017B2" w:rsidRDefault="00755C84" w:rsidP="00755C84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ind w:left="1440"/>
        <w:rPr>
          <w:rFonts w:ascii="Arial" w:hAnsi="Arial" w:cs="Arial"/>
          <w:b/>
          <w:bCs/>
        </w:rPr>
      </w:pPr>
    </w:p>
    <w:p w14:paraId="46197FDC" w14:textId="2A9CB416" w:rsidR="002F14E9" w:rsidRPr="00D017B2" w:rsidRDefault="002F14E9" w:rsidP="00CD07DB">
      <w:pPr>
        <w:pStyle w:val="ListParagraph"/>
        <w:widowControl w:val="0"/>
        <w:numPr>
          <w:ilvl w:val="1"/>
          <w:numId w:val="18"/>
        </w:numPr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  <w:r w:rsidRPr="00D017B2">
        <w:rPr>
          <w:rFonts w:ascii="Arial" w:hAnsi="Arial" w:cs="Arial"/>
          <w:b/>
          <w:bCs/>
        </w:rPr>
        <w:t>Presentation(s)</w:t>
      </w:r>
      <w:r w:rsidR="003213D6" w:rsidRPr="00D017B2">
        <w:rPr>
          <w:rFonts w:ascii="Arial" w:hAnsi="Arial" w:cs="Arial"/>
          <w:b/>
          <w:bCs/>
        </w:rPr>
        <w:t xml:space="preserve"> (Internal/External)</w:t>
      </w:r>
    </w:p>
    <w:p w14:paraId="7B8267DA" w14:textId="7421A70F" w:rsidR="00E87C5B" w:rsidRPr="00D017B2" w:rsidRDefault="00E87C5B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ADD5671" w14:textId="77777777" w:rsidR="001852A4" w:rsidRPr="00D017B2" w:rsidRDefault="001852A4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0C47E5B" w14:textId="77777777" w:rsidR="0065182D" w:rsidRPr="00D017B2" w:rsidRDefault="0065182D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E5CF127" w14:textId="6E9C1E1C" w:rsidR="00DF3F67" w:rsidRPr="00D017B2" w:rsidRDefault="00DF3F67">
      <w:pPr>
        <w:rPr>
          <w:rFonts w:ascii="Arial" w:hAnsi="Arial" w:cs="Arial"/>
          <w:b/>
          <w:bCs/>
        </w:rPr>
      </w:pPr>
      <w:r w:rsidRPr="00D017B2">
        <w:rPr>
          <w:rFonts w:ascii="Arial" w:hAnsi="Arial" w:cs="Arial"/>
          <w:b/>
          <w:bCs/>
        </w:rPr>
        <w:br w:type="page"/>
      </w:r>
    </w:p>
    <w:p w14:paraId="763C1A2B" w14:textId="77777777" w:rsidR="00DF3F67" w:rsidRPr="00D017B2" w:rsidRDefault="00DF3F67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3FF2A625" w14:textId="72DE8ABD" w:rsidR="00E87C5B" w:rsidRPr="00D017B2" w:rsidRDefault="005B4811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  <w:r w:rsidRPr="00D017B2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FAD45C" wp14:editId="47E63170">
                <wp:simplePos x="0" y="0"/>
                <wp:positionH relativeFrom="column">
                  <wp:posOffset>-28575</wp:posOffset>
                </wp:positionH>
                <wp:positionV relativeFrom="paragraph">
                  <wp:posOffset>-46990</wp:posOffset>
                </wp:positionV>
                <wp:extent cx="6858000" cy="266700"/>
                <wp:effectExtent l="0" t="0" r="19050" b="19050"/>
                <wp:wrapNone/>
                <wp:docPr id="184017571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0B08A" w14:textId="59C17A9B" w:rsidR="00B3723C" w:rsidRPr="00D017B2" w:rsidRDefault="007A1A20" w:rsidP="00B3723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017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3. </w:t>
                            </w:r>
                            <w:r w:rsidR="00B3723C" w:rsidRPr="00D017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terature 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AD45C" id="_x0000_s1029" type="#_x0000_t202" style="position:absolute;margin-left:-2.25pt;margin-top:-3.7pt;width:540pt;height:21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aBOwIAAIMEAAAOAAAAZHJzL2Uyb0RvYy54bWysVE1v2zAMvQ/YfxB0X+ykSZoZ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" fillcolor="black [3213]" strokeweight=".5pt">
                <v:textbox>
                  <w:txbxContent>
                    <w:p w14:paraId="6940B08A" w14:textId="59C17A9B" w:rsidR="00B3723C" w:rsidRPr="00D017B2" w:rsidRDefault="007A1A20" w:rsidP="00B3723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017B2">
                        <w:rPr>
                          <w:rFonts w:ascii="Arial" w:hAnsi="Arial" w:cs="Arial"/>
                          <w:b/>
                          <w:bCs/>
                        </w:rPr>
                        <w:t xml:space="preserve">3. </w:t>
                      </w:r>
                      <w:r w:rsidR="00B3723C" w:rsidRPr="00D017B2">
                        <w:rPr>
                          <w:rFonts w:ascii="Arial" w:hAnsi="Arial" w:cs="Arial"/>
                          <w:b/>
                          <w:bCs/>
                        </w:rPr>
                        <w:t>Literature Refe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6ED94E90" w14:textId="136A5F81" w:rsidR="002F14E9" w:rsidRPr="00D017B2" w:rsidRDefault="002F14E9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0896027" w14:textId="15A52751" w:rsidR="00B3723C" w:rsidRPr="00D017B2" w:rsidRDefault="00B3723C" w:rsidP="00B3723C">
      <w:pPr>
        <w:jc w:val="right"/>
        <w:rPr>
          <w:rFonts w:ascii="Arial" w:hAnsi="Arial" w:cs="Arial"/>
        </w:rPr>
      </w:pPr>
    </w:p>
    <w:p w14:paraId="04B3D342" w14:textId="5B48488B" w:rsidR="00E944F7" w:rsidRPr="00D017B2" w:rsidRDefault="00E944F7" w:rsidP="00E944F7">
      <w:pPr>
        <w:pStyle w:val="BodyText"/>
        <w:rPr>
          <w:rFonts w:ascii="Arial" w:hAnsi="Arial" w:cs="Arial"/>
        </w:rPr>
      </w:pPr>
    </w:p>
    <w:p w14:paraId="5171C377" w14:textId="628B0FA6" w:rsidR="00517D6C" w:rsidRPr="00D017B2" w:rsidRDefault="00517D6C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B8B14BD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7034A8ED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087F989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77A22827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C301F00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DD0B746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15F9F49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4CADB47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E46F0F6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F033287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F165E1F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A2146C0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73C996C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63053F1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FC604B3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BA97508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D3B71F8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7688C755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7A7C354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4DAFD67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73D5C07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F4E4C4F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2EEE5E4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F921A7A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5E5DD10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C796E29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70899B2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6FBF03F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1985111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78347FE7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70E392F9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3CE24DF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39E3983" w14:textId="77777777" w:rsidR="00E9700C" w:rsidRPr="00D017B2" w:rsidRDefault="00E9700C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E52451B" w14:textId="77777777" w:rsidR="003213D6" w:rsidRPr="00D017B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77EB2B13" w14:textId="26AE6713" w:rsidR="00DF3F67" w:rsidRPr="00D017B2" w:rsidRDefault="00DF3F67" w:rsidP="00DF3F67">
      <w:pPr>
        <w:rPr>
          <w:rFonts w:ascii="Arial" w:hAnsi="Arial" w:cs="Arial"/>
        </w:rPr>
      </w:pPr>
    </w:p>
    <w:p w14:paraId="17E98863" w14:textId="77777777" w:rsidR="00435FA8" w:rsidRPr="00D017B2" w:rsidRDefault="00435FA8" w:rsidP="00DF3F67">
      <w:pPr>
        <w:rPr>
          <w:rFonts w:ascii="Arial" w:hAnsi="Arial" w:cs="Arial"/>
        </w:rPr>
      </w:pPr>
    </w:p>
    <w:p w14:paraId="6BF10EB4" w14:textId="7521FF4D" w:rsidR="00DF3F67" w:rsidRPr="00D017B2" w:rsidRDefault="00DF3F67" w:rsidP="00DF3F67">
      <w:pPr>
        <w:rPr>
          <w:rFonts w:ascii="Arial" w:hAnsi="Arial" w:cs="Arial"/>
          <w:b/>
          <w:bCs/>
        </w:rPr>
      </w:pPr>
      <w:r w:rsidRPr="00D017B2">
        <w:rPr>
          <w:rFonts w:ascii="Arial" w:hAnsi="Arial" w:cs="Arial"/>
          <w:b/>
          <w:bCs/>
        </w:rPr>
        <w:br w:type="page"/>
      </w:r>
    </w:p>
    <w:p w14:paraId="39236C3A" w14:textId="61B65366" w:rsidR="003213D6" w:rsidRPr="00D017B2" w:rsidRDefault="00184B7F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  <w:r w:rsidRPr="00D017B2">
        <w:rPr>
          <w:rFonts w:ascii="Arial" w:hAnsi="Arial" w:cs="Arial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56769B" wp14:editId="20CA3514">
                <wp:simplePos x="0" y="0"/>
                <wp:positionH relativeFrom="column">
                  <wp:posOffset>3976</wp:posOffset>
                </wp:positionH>
                <wp:positionV relativeFrom="paragraph">
                  <wp:posOffset>81087</wp:posOffset>
                </wp:positionV>
                <wp:extent cx="6742706" cy="265176"/>
                <wp:effectExtent l="0" t="0" r="20320" b="20955"/>
                <wp:wrapNone/>
                <wp:docPr id="9532100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2706" cy="26517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48C70" w14:textId="6520D72D" w:rsidR="00E37CA2" w:rsidRPr="00D017B2" w:rsidRDefault="007A1A20" w:rsidP="00E37CA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017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4. </w:t>
                            </w:r>
                            <w:r w:rsidR="00E37CA2" w:rsidRPr="00D017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Budget and just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769B" id="_x0000_s1030" type="#_x0000_t202" style="position:absolute;margin-left:.3pt;margin-top:6.4pt;width:530.9pt;height:20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" fillcolor="black [3213]" strokeweight=".5pt">
                <v:textbox>
                  <w:txbxContent>
                    <w:p w14:paraId="7BE48C70" w14:textId="6520D72D" w:rsidR="00E37CA2" w:rsidRPr="00D017B2" w:rsidRDefault="007A1A20" w:rsidP="00E37CA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017B2">
                        <w:rPr>
                          <w:rFonts w:ascii="Arial" w:hAnsi="Arial" w:cs="Arial"/>
                          <w:b/>
                          <w:bCs/>
                        </w:rPr>
                        <w:t xml:space="preserve">4. </w:t>
                      </w:r>
                      <w:r w:rsidR="00E37CA2" w:rsidRPr="00D017B2">
                        <w:rPr>
                          <w:rFonts w:ascii="Arial" w:hAnsi="Arial" w:cs="Arial"/>
                          <w:b/>
                          <w:bCs/>
                        </w:rPr>
                        <w:t xml:space="preserve">Budget and justific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470FBB88" w14:textId="0DA72EAD" w:rsidR="00B3723C" w:rsidRPr="00D017B2" w:rsidRDefault="00B3723C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0AAC4CC9" w14:textId="2ED28773" w:rsidR="00517D6C" w:rsidRPr="00D017B2" w:rsidRDefault="00184B7F" w:rsidP="00184B7F">
      <w:pPr>
        <w:pStyle w:val="ListParagraph"/>
        <w:widowControl w:val="0"/>
        <w:numPr>
          <w:ilvl w:val="1"/>
          <w:numId w:val="17"/>
        </w:numPr>
        <w:tabs>
          <w:tab w:val="left" w:pos="873"/>
        </w:tabs>
        <w:autoSpaceDE w:val="0"/>
        <w:autoSpaceDN w:val="0"/>
        <w:spacing w:before="52" w:after="0" w:line="240" w:lineRule="auto"/>
        <w:ind w:left="720"/>
        <w:rPr>
          <w:rFonts w:ascii="Arial" w:hAnsi="Arial" w:cs="Arial"/>
          <w:b/>
          <w:bCs/>
        </w:rPr>
      </w:pPr>
      <w:r w:rsidRPr="00D017B2">
        <w:rPr>
          <w:rFonts w:ascii="Arial" w:hAnsi="Arial" w:cs="Arial"/>
          <w:b/>
          <w:bCs/>
        </w:rPr>
        <w:t>Budget template</w:t>
      </w:r>
      <w:r w:rsidR="00067522" w:rsidRPr="00D017B2">
        <w:rPr>
          <w:rFonts w:ascii="Arial" w:hAnsi="Arial" w:cs="Arial"/>
          <w:b/>
          <w:bCs/>
        </w:rPr>
        <w:t>. (Please double click in a cell to make it an editable Excel table.)</w:t>
      </w:r>
    </w:p>
    <w:bookmarkStart w:id="1" w:name="_Hlk153882069"/>
    <w:bookmarkStart w:id="2" w:name="_MON_1762688258"/>
    <w:bookmarkEnd w:id="2"/>
    <w:p w14:paraId="4B82EE3B" w14:textId="2AEDDE84" w:rsidR="008E5573" w:rsidRPr="00D017B2" w:rsidRDefault="00097291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  <w:r w:rsidRPr="00D017B2">
        <w:rPr>
          <w:rFonts w:ascii="Arial" w:hAnsi="Arial" w:cs="Arial"/>
          <w:noProof/>
          <w14:ligatures w14:val="standardContextual"/>
        </w:rPr>
        <w:object w:dxaOrig="11120" w:dyaOrig="9790" w14:anchorId="2A0DBE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" style="width:531.55pt;height:489.5pt" o:ole="">
            <v:imagedata r:id="rId12" o:title=""/>
          </v:shape>
          <o:OLEObject Type="Embed" ProgID="Excel.SheetMacroEnabled.12" ShapeID="_x0000_i1036" DrawAspect="Content" ObjectID="_1766162047" r:id="rId13"/>
        </w:object>
      </w:r>
      <w:bookmarkEnd w:id="1"/>
    </w:p>
    <w:p w14:paraId="1F0955CF" w14:textId="77777777" w:rsidR="00F451A9" w:rsidRPr="00D017B2" w:rsidRDefault="00F451A9" w:rsidP="00F451A9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293B9C2B" w14:textId="77777777" w:rsidR="00F451A9" w:rsidRPr="00D017B2" w:rsidRDefault="00F451A9" w:rsidP="00F451A9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144D7AC4" w14:textId="77777777" w:rsidR="00F451A9" w:rsidRPr="00D017B2" w:rsidRDefault="00F451A9" w:rsidP="00F451A9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63FC221F" w14:textId="77777777" w:rsidR="00F451A9" w:rsidRPr="00D017B2" w:rsidRDefault="00F451A9" w:rsidP="00F451A9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0DD5066E" w14:textId="77777777" w:rsidR="00F451A9" w:rsidRPr="00D017B2" w:rsidRDefault="00F451A9" w:rsidP="00F451A9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66E29207" w14:textId="77777777" w:rsidR="00F451A9" w:rsidRPr="00D017B2" w:rsidRDefault="00F451A9" w:rsidP="00F451A9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7E6489F4" w14:textId="77777777" w:rsidR="00F451A9" w:rsidRPr="00D017B2" w:rsidRDefault="00F451A9" w:rsidP="00F451A9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5E266664" w14:textId="77777777" w:rsidR="001852A4" w:rsidRPr="00D017B2" w:rsidRDefault="001852A4" w:rsidP="00F451A9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65ED1171" w14:textId="2050F01C" w:rsidR="00DF3F67" w:rsidRPr="00D017B2" w:rsidRDefault="00DF3F67">
      <w:pPr>
        <w:rPr>
          <w:rFonts w:ascii="Arial" w:hAnsi="Arial" w:cs="Arial"/>
          <w:b/>
          <w:bCs/>
        </w:rPr>
      </w:pPr>
      <w:r w:rsidRPr="00D017B2">
        <w:rPr>
          <w:rFonts w:ascii="Arial" w:hAnsi="Arial" w:cs="Arial"/>
          <w:b/>
          <w:bCs/>
        </w:rPr>
        <w:br w:type="page"/>
      </w:r>
    </w:p>
    <w:p w14:paraId="040778FA" w14:textId="77777777" w:rsidR="00DF3F67" w:rsidRPr="00D017B2" w:rsidRDefault="00DF3F67" w:rsidP="00F451A9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6F318571" w14:textId="708E52BF" w:rsidR="00517D6C" w:rsidRPr="00D017B2" w:rsidRDefault="00184B7F" w:rsidP="00F451A9">
      <w:pPr>
        <w:pStyle w:val="ListParagraph"/>
        <w:widowControl w:val="0"/>
        <w:numPr>
          <w:ilvl w:val="1"/>
          <w:numId w:val="17"/>
        </w:numPr>
        <w:tabs>
          <w:tab w:val="left" w:pos="873"/>
        </w:tabs>
        <w:autoSpaceDE w:val="0"/>
        <w:autoSpaceDN w:val="0"/>
        <w:spacing w:before="52" w:after="0" w:line="240" w:lineRule="auto"/>
        <w:ind w:left="720"/>
        <w:rPr>
          <w:rFonts w:ascii="Arial" w:hAnsi="Arial" w:cs="Arial"/>
        </w:rPr>
      </w:pPr>
      <w:r w:rsidRPr="00D017B2">
        <w:rPr>
          <w:rFonts w:ascii="Arial" w:hAnsi="Arial" w:cs="Arial"/>
          <w:b/>
          <w:bCs/>
        </w:rPr>
        <w:t>Budget justification</w:t>
      </w:r>
    </w:p>
    <w:p w14:paraId="752384D5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812B173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72DFA726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1D6B8708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3694950E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5F709A0D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1D1E3B5C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18F70066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1013058C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5CDAC01E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2C4E8D97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34711668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41F27350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34CC8925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56FFAF28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632A53D5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2D76F433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0AB9599F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0B36B221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0F63B73F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7908B743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5E1CF52C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6737DC73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5977B08F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7B8795BB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4E3BBEF3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19482F87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0E160524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2AD879ED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64B7600C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3754659B" w14:textId="77777777" w:rsidR="00184B7F" w:rsidRPr="00D017B2" w:rsidRDefault="00184B7F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23986F8A" w14:textId="77777777" w:rsidR="00E9700C" w:rsidRPr="00D017B2" w:rsidRDefault="00E9700C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3A15A1C8" w14:textId="77777777" w:rsidR="00E9700C" w:rsidRPr="00D017B2" w:rsidRDefault="00E9700C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062B72E4" w14:textId="77777777" w:rsidR="00E9700C" w:rsidRPr="00D017B2" w:rsidRDefault="00E9700C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6993276B" w14:textId="77777777" w:rsidR="00E9700C" w:rsidRPr="00D017B2" w:rsidRDefault="00E9700C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7514D20B" w14:textId="77777777" w:rsidR="001852A4" w:rsidRPr="00D017B2" w:rsidRDefault="001852A4" w:rsidP="00184B7F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75DCD2A8" w14:textId="77777777" w:rsidR="00B82052" w:rsidRPr="00D017B2" w:rsidRDefault="00435FA8" w:rsidP="00435FA8">
      <w:pPr>
        <w:rPr>
          <w:rFonts w:ascii="Arial" w:hAnsi="Arial" w:cs="Arial"/>
          <w:b/>
          <w:bCs/>
        </w:rPr>
      </w:pPr>
      <w:r w:rsidRPr="00D017B2">
        <w:rPr>
          <w:rFonts w:ascii="Arial" w:hAnsi="Arial" w:cs="Arial"/>
          <w:b/>
          <w:bCs/>
        </w:rPr>
        <w:br w:type="page"/>
      </w:r>
    </w:p>
    <w:p w14:paraId="1D26938F" w14:textId="042AB7E1" w:rsidR="002F14E9" w:rsidRPr="00D017B2" w:rsidRDefault="005B4811" w:rsidP="00435FA8">
      <w:pPr>
        <w:rPr>
          <w:rFonts w:ascii="Arial" w:hAnsi="Arial" w:cs="Arial"/>
          <w:b/>
          <w:bCs/>
        </w:rPr>
      </w:pPr>
      <w:r w:rsidRPr="00D017B2">
        <w:rPr>
          <w:rFonts w:ascii="Arial" w:hAnsi="Arial" w:cs="Arial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273704" wp14:editId="582B5689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6751320" cy="266700"/>
                <wp:effectExtent l="0" t="0" r="11430" b="19050"/>
                <wp:wrapNone/>
                <wp:docPr id="15346460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AD70F" w14:textId="1A34A28A" w:rsidR="004C1F44" w:rsidRPr="00D017B2" w:rsidRDefault="0093405E" w:rsidP="004C1F4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017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5. </w:t>
                            </w:r>
                            <w:proofErr w:type="spellStart"/>
                            <w:r w:rsidR="004C1F44" w:rsidRPr="00D017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iosket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73704" id="_x0000_s1031" type="#_x0000_t202" style="position:absolute;margin-left:0;margin-top:14.45pt;width:531.6pt;height:21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azOg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" fillcolor="black [3213]" strokeweight=".5pt">
                <v:textbox>
                  <w:txbxContent>
                    <w:p w14:paraId="758AD70F" w14:textId="1A34A28A" w:rsidR="004C1F44" w:rsidRPr="00D017B2" w:rsidRDefault="0093405E" w:rsidP="004C1F4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017B2">
                        <w:rPr>
                          <w:rFonts w:ascii="Arial" w:hAnsi="Arial" w:cs="Arial"/>
                          <w:b/>
                          <w:bCs/>
                        </w:rPr>
                        <w:t xml:space="preserve">5. </w:t>
                      </w:r>
                      <w:proofErr w:type="spellStart"/>
                      <w:r w:rsidR="004C1F44" w:rsidRPr="00D017B2">
                        <w:rPr>
                          <w:rFonts w:ascii="Arial" w:hAnsi="Arial" w:cs="Arial"/>
                          <w:b/>
                          <w:bCs/>
                        </w:rPr>
                        <w:t>Biosket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898EC0F" w14:textId="77777777" w:rsidR="0093405E" w:rsidRPr="00D017B2" w:rsidRDefault="0093405E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76741E87" w14:textId="13DB4CD3" w:rsidR="004C1F44" w:rsidRPr="00D017B2" w:rsidRDefault="004C1F44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  <w:r w:rsidRPr="00D017B2">
        <w:rPr>
          <w:rFonts w:ascii="Arial" w:hAnsi="Arial" w:cs="Arial"/>
          <w:b/>
          <w:bCs/>
        </w:rPr>
        <w:t xml:space="preserve">Biographical sketch, resume, or CV for each team member. Biographical sketches must be formatted to NIH requirements. Template and examples are located at </w:t>
      </w:r>
      <w:hyperlink r:id="rId14" w:history="1">
        <w:r w:rsidRPr="00D017B2">
          <w:rPr>
            <w:rStyle w:val="Hyperlink"/>
            <w:rFonts w:ascii="Arial" w:hAnsi="Arial" w:cs="Arial"/>
            <w:b/>
            <w:bCs/>
          </w:rPr>
          <w:t>http://grants.nih.gov/grants/forms/biosketch.htm</w:t>
        </w:r>
      </w:hyperlink>
    </w:p>
    <w:p w14:paraId="2902E991" w14:textId="77777777" w:rsidR="002D3A28" w:rsidRPr="00D017B2" w:rsidRDefault="002D3A28" w:rsidP="00AA08F7">
      <w:pPr>
        <w:rPr>
          <w:rFonts w:ascii="Arial" w:hAnsi="Arial" w:cs="Arial"/>
        </w:rPr>
      </w:pPr>
    </w:p>
    <w:p w14:paraId="562FB1ED" w14:textId="4A81CBA7" w:rsidR="002D3A28" w:rsidRPr="00097291" w:rsidRDefault="002D3A28" w:rsidP="00AA08F7">
      <w:pPr>
        <w:rPr>
          <w:rFonts w:ascii="Arial" w:hAnsi="Arial" w:cs="Arial"/>
        </w:rPr>
      </w:pPr>
    </w:p>
    <w:sectPr w:rsidR="002D3A28" w:rsidRPr="00097291" w:rsidSect="000B6837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43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CAA3" w14:textId="77777777" w:rsidR="004945D2" w:rsidRDefault="004945D2" w:rsidP="002D3A28">
      <w:pPr>
        <w:spacing w:after="0" w:line="240" w:lineRule="auto"/>
      </w:pPr>
      <w:r>
        <w:separator/>
      </w:r>
    </w:p>
  </w:endnote>
  <w:endnote w:type="continuationSeparator" w:id="0">
    <w:p w14:paraId="0C97678F" w14:textId="77777777" w:rsidR="004945D2" w:rsidRDefault="004945D2" w:rsidP="002D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109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CF517D" w14:textId="3056A637" w:rsidR="00B84C10" w:rsidRDefault="00B84C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67D4BF" w14:textId="5A67653D" w:rsidR="001B7657" w:rsidRDefault="001B7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C059" w14:textId="1242229B" w:rsidR="000B6837" w:rsidRDefault="000B6837">
    <w:pPr>
      <w:pStyle w:val="Footer"/>
      <w:jc w:val="right"/>
    </w:pPr>
  </w:p>
  <w:p w14:paraId="005AAAB3" w14:textId="77777777" w:rsidR="000B6837" w:rsidRDefault="000B6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2747" w14:textId="77777777" w:rsidR="004945D2" w:rsidRDefault="004945D2" w:rsidP="002D3A28">
      <w:pPr>
        <w:spacing w:after="0" w:line="240" w:lineRule="auto"/>
      </w:pPr>
      <w:r>
        <w:separator/>
      </w:r>
    </w:p>
  </w:footnote>
  <w:footnote w:type="continuationSeparator" w:id="0">
    <w:p w14:paraId="6A1CD3D9" w14:textId="77777777" w:rsidR="004945D2" w:rsidRDefault="004945D2" w:rsidP="002D3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563C" w14:textId="77777777" w:rsidR="00377BEC" w:rsidRDefault="00075DCE" w:rsidP="00075DCE">
    <w:pPr>
      <w:pStyle w:val="BodyText"/>
      <w:rPr>
        <w:rFonts w:ascii="Verdana"/>
        <w:b/>
        <w:bCs/>
        <w:color w:val="F36C2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F1A2F7" wp14:editId="3C2799FE">
          <wp:simplePos x="0" y="0"/>
          <wp:positionH relativeFrom="column">
            <wp:posOffset>5052060</wp:posOffset>
          </wp:positionH>
          <wp:positionV relativeFrom="paragraph">
            <wp:posOffset>-373380</wp:posOffset>
          </wp:positionV>
          <wp:extent cx="1950720" cy="914400"/>
          <wp:effectExtent l="0" t="0" r="0" b="0"/>
          <wp:wrapThrough wrapText="bothSides">
            <wp:wrapPolygon edited="0">
              <wp:start x="2953" y="3600"/>
              <wp:lineTo x="1688" y="15300"/>
              <wp:lineTo x="3797" y="16650"/>
              <wp:lineTo x="10758" y="17550"/>
              <wp:lineTo x="12234" y="17550"/>
              <wp:lineTo x="17719" y="16650"/>
              <wp:lineTo x="19828" y="15300"/>
              <wp:lineTo x="19195" y="9900"/>
              <wp:lineTo x="12656" y="4500"/>
              <wp:lineTo x="10336" y="3600"/>
              <wp:lineTo x="2953" y="3600"/>
            </wp:wrapPolygon>
          </wp:wrapThrough>
          <wp:docPr id="316027745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7BEC">
      <w:rPr>
        <w:rFonts w:ascii="Verdana"/>
        <w:b/>
        <w:bCs/>
        <w:color w:val="F36C20"/>
        <w:sz w:val="28"/>
        <w:szCs w:val="28"/>
      </w:rPr>
      <w:t xml:space="preserve">2024 </w:t>
    </w:r>
  </w:p>
  <w:p w14:paraId="61278837" w14:textId="68376AB1" w:rsidR="00075DCE" w:rsidRPr="00377BEC" w:rsidRDefault="00075DCE" w:rsidP="00377BEC">
    <w:pPr>
      <w:pStyle w:val="BodyText"/>
      <w:rPr>
        <w:rFonts w:ascii="Verdana"/>
        <w:color w:val="F36C20"/>
        <w:sz w:val="28"/>
        <w:szCs w:val="28"/>
      </w:rPr>
    </w:pPr>
    <w:r w:rsidRPr="00377BEC">
      <w:rPr>
        <w:rFonts w:ascii="Verdana"/>
        <w:color w:val="F36C20"/>
        <w:sz w:val="28"/>
        <w:szCs w:val="28"/>
      </w:rPr>
      <w:t>Quality Grant</w:t>
    </w:r>
    <w:r w:rsidR="00377BEC" w:rsidRPr="00377BEC">
      <w:rPr>
        <w:rFonts w:ascii="Verdana"/>
        <w:color w:val="F36C20"/>
        <w:sz w:val="28"/>
        <w:szCs w:val="28"/>
      </w:rPr>
      <w:t xml:space="preserve"> </w:t>
    </w:r>
    <w:r w:rsidRPr="00377BEC">
      <w:rPr>
        <w:rFonts w:ascii="Verdana"/>
        <w:color w:val="F36C20"/>
        <w:sz w:val="28"/>
        <w:szCs w:val="28"/>
      </w:rPr>
      <w:t>Application</w:t>
    </w:r>
  </w:p>
  <w:p w14:paraId="605CB178" w14:textId="09D60717" w:rsidR="002D3A28" w:rsidRDefault="002D3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B103" w14:textId="2C9B502A" w:rsidR="001B7657" w:rsidRDefault="001B765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5F1B78" wp14:editId="13092A8B">
          <wp:simplePos x="0" y="0"/>
          <wp:positionH relativeFrom="column">
            <wp:posOffset>5242560</wp:posOffset>
          </wp:positionH>
          <wp:positionV relativeFrom="paragraph">
            <wp:posOffset>-205740</wp:posOffset>
          </wp:positionV>
          <wp:extent cx="1950720" cy="914400"/>
          <wp:effectExtent l="0" t="0" r="0" b="0"/>
          <wp:wrapThrough wrapText="bothSides">
            <wp:wrapPolygon edited="0">
              <wp:start x="2953" y="3600"/>
              <wp:lineTo x="1688" y="15300"/>
              <wp:lineTo x="3797" y="16650"/>
              <wp:lineTo x="10758" y="17550"/>
              <wp:lineTo x="12234" y="17550"/>
              <wp:lineTo x="17719" y="16650"/>
              <wp:lineTo x="19828" y="15300"/>
              <wp:lineTo x="19195" y="9900"/>
              <wp:lineTo x="12656" y="4500"/>
              <wp:lineTo x="10336" y="3600"/>
              <wp:lineTo x="2953" y="3600"/>
            </wp:wrapPolygon>
          </wp:wrapThrough>
          <wp:docPr id="1867879471" name="Picture 1867879471" descr="A black background with orange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879471" name="Picture 1867879471" descr="A black background with orange and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869"/>
    <w:multiLevelType w:val="hybridMultilevel"/>
    <w:tmpl w:val="2B4A1B94"/>
    <w:lvl w:ilvl="0" w:tplc="5302C6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CB1"/>
    <w:multiLevelType w:val="hybridMultilevel"/>
    <w:tmpl w:val="8354B652"/>
    <w:lvl w:ilvl="0" w:tplc="0BD672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7EC3"/>
    <w:multiLevelType w:val="hybridMultilevel"/>
    <w:tmpl w:val="FAD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0CE2"/>
    <w:multiLevelType w:val="hybridMultilevel"/>
    <w:tmpl w:val="9800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0782A"/>
    <w:multiLevelType w:val="hybridMultilevel"/>
    <w:tmpl w:val="F7AC1016"/>
    <w:lvl w:ilvl="0" w:tplc="FFFFFFFF">
      <w:start w:val="1"/>
      <w:numFmt w:val="decimal"/>
      <w:lvlText w:val="%1."/>
      <w:lvlJc w:val="left"/>
      <w:pPr>
        <w:ind w:left="1154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74" w:hanging="360"/>
      </w:pPr>
    </w:lvl>
    <w:lvl w:ilvl="2" w:tplc="FFFFFFFF">
      <w:start w:val="1"/>
      <w:numFmt w:val="lowerRoman"/>
      <w:lvlText w:val="%3."/>
      <w:lvlJc w:val="right"/>
      <w:pPr>
        <w:ind w:left="2594" w:hanging="180"/>
      </w:pPr>
    </w:lvl>
    <w:lvl w:ilvl="3" w:tplc="FFFFFFFF" w:tentative="1">
      <w:start w:val="1"/>
      <w:numFmt w:val="decimal"/>
      <w:lvlText w:val="%4."/>
      <w:lvlJc w:val="left"/>
      <w:pPr>
        <w:ind w:left="3314" w:hanging="360"/>
      </w:pPr>
    </w:lvl>
    <w:lvl w:ilvl="4" w:tplc="FFFFFFFF" w:tentative="1">
      <w:start w:val="1"/>
      <w:numFmt w:val="lowerLetter"/>
      <w:lvlText w:val="%5."/>
      <w:lvlJc w:val="left"/>
      <w:pPr>
        <w:ind w:left="4034" w:hanging="360"/>
      </w:pPr>
    </w:lvl>
    <w:lvl w:ilvl="5" w:tplc="FFFFFFFF" w:tentative="1">
      <w:start w:val="1"/>
      <w:numFmt w:val="lowerRoman"/>
      <w:lvlText w:val="%6."/>
      <w:lvlJc w:val="right"/>
      <w:pPr>
        <w:ind w:left="4754" w:hanging="180"/>
      </w:pPr>
    </w:lvl>
    <w:lvl w:ilvl="6" w:tplc="FFFFFFFF" w:tentative="1">
      <w:start w:val="1"/>
      <w:numFmt w:val="decimal"/>
      <w:lvlText w:val="%7."/>
      <w:lvlJc w:val="left"/>
      <w:pPr>
        <w:ind w:left="5474" w:hanging="360"/>
      </w:pPr>
    </w:lvl>
    <w:lvl w:ilvl="7" w:tplc="FFFFFFFF" w:tentative="1">
      <w:start w:val="1"/>
      <w:numFmt w:val="lowerLetter"/>
      <w:lvlText w:val="%8."/>
      <w:lvlJc w:val="left"/>
      <w:pPr>
        <w:ind w:left="6194" w:hanging="360"/>
      </w:pPr>
    </w:lvl>
    <w:lvl w:ilvl="8" w:tplc="FFFFFFFF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 w15:restartNumberingAfterBreak="0">
    <w:nsid w:val="2550278C"/>
    <w:multiLevelType w:val="hybridMultilevel"/>
    <w:tmpl w:val="5CCC9152"/>
    <w:lvl w:ilvl="0" w:tplc="4DB8E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64FD7"/>
    <w:multiLevelType w:val="hybridMultilevel"/>
    <w:tmpl w:val="702E15DA"/>
    <w:lvl w:ilvl="0" w:tplc="4E3EF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102D6"/>
    <w:multiLevelType w:val="hybridMultilevel"/>
    <w:tmpl w:val="DFAC76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80880"/>
    <w:multiLevelType w:val="hybridMultilevel"/>
    <w:tmpl w:val="B1BE5B8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90D0B"/>
    <w:multiLevelType w:val="hybridMultilevel"/>
    <w:tmpl w:val="0C7EB15A"/>
    <w:lvl w:ilvl="0" w:tplc="F664F8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D2136"/>
    <w:multiLevelType w:val="hybridMultilevel"/>
    <w:tmpl w:val="81A066A8"/>
    <w:lvl w:ilvl="0" w:tplc="D75C6E82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0300C7C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68562268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en-US"/>
      </w:rPr>
    </w:lvl>
    <w:lvl w:ilvl="3" w:tplc="47F84880">
      <w:numFmt w:val="bullet"/>
      <w:lvlText w:val="•"/>
      <w:lvlJc w:val="left"/>
      <w:pPr>
        <w:ind w:left="1419" w:hanging="360"/>
      </w:pPr>
      <w:rPr>
        <w:rFonts w:hint="default"/>
        <w:lang w:val="en-US" w:eastAsia="en-US" w:bidi="en-US"/>
      </w:rPr>
    </w:lvl>
    <w:lvl w:ilvl="4" w:tplc="E794D3CC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en-US"/>
      </w:rPr>
    </w:lvl>
    <w:lvl w:ilvl="5" w:tplc="B4CA480A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en-US"/>
      </w:rPr>
    </w:lvl>
    <w:lvl w:ilvl="6" w:tplc="07AA51D2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en-US"/>
      </w:rPr>
    </w:lvl>
    <w:lvl w:ilvl="7" w:tplc="3C560F44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en-US"/>
      </w:rPr>
    </w:lvl>
    <w:lvl w:ilvl="8" w:tplc="0B7AC4BA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59CA59B9"/>
    <w:multiLevelType w:val="hybridMultilevel"/>
    <w:tmpl w:val="BCF6C6C8"/>
    <w:lvl w:ilvl="0" w:tplc="848445CE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3BCEB022">
      <w:numFmt w:val="bullet"/>
      <w:lvlText w:val="•"/>
      <w:lvlJc w:val="left"/>
      <w:pPr>
        <w:ind w:left="765" w:hanging="360"/>
      </w:pPr>
      <w:rPr>
        <w:rFonts w:hint="default"/>
        <w:lang w:val="en-US" w:eastAsia="en-US" w:bidi="en-US"/>
      </w:rPr>
    </w:lvl>
    <w:lvl w:ilvl="2" w:tplc="7C6A7BF2">
      <w:numFmt w:val="bullet"/>
      <w:lvlText w:val="•"/>
      <w:lvlJc w:val="left"/>
      <w:pPr>
        <w:ind w:left="1071" w:hanging="360"/>
      </w:pPr>
      <w:rPr>
        <w:rFonts w:hint="default"/>
        <w:lang w:val="en-US" w:eastAsia="en-US" w:bidi="en-US"/>
      </w:rPr>
    </w:lvl>
    <w:lvl w:ilvl="3" w:tplc="64CC6842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en-US"/>
      </w:rPr>
    </w:lvl>
    <w:lvl w:ilvl="4" w:tplc="48903328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en-US"/>
      </w:rPr>
    </w:lvl>
    <w:lvl w:ilvl="5" w:tplc="0C2C5856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en-US"/>
      </w:rPr>
    </w:lvl>
    <w:lvl w:ilvl="6" w:tplc="3A844368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en-US"/>
      </w:rPr>
    </w:lvl>
    <w:lvl w:ilvl="7" w:tplc="465A4510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en-US"/>
      </w:rPr>
    </w:lvl>
    <w:lvl w:ilvl="8" w:tplc="D570ACF4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DB53F9D"/>
    <w:multiLevelType w:val="hybridMultilevel"/>
    <w:tmpl w:val="DC9C0322"/>
    <w:lvl w:ilvl="0" w:tplc="5F407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F1C02"/>
    <w:multiLevelType w:val="hybridMultilevel"/>
    <w:tmpl w:val="7A5EC6A4"/>
    <w:lvl w:ilvl="0" w:tplc="1032C588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916E91E6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9C06258E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en-US"/>
      </w:rPr>
    </w:lvl>
    <w:lvl w:ilvl="3" w:tplc="0A72FD42">
      <w:numFmt w:val="bullet"/>
      <w:lvlText w:val="•"/>
      <w:lvlJc w:val="left"/>
      <w:pPr>
        <w:ind w:left="1419" w:hanging="360"/>
      </w:pPr>
      <w:rPr>
        <w:rFonts w:hint="default"/>
        <w:lang w:val="en-US" w:eastAsia="en-US" w:bidi="en-US"/>
      </w:rPr>
    </w:lvl>
    <w:lvl w:ilvl="4" w:tplc="8CF40312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en-US"/>
      </w:rPr>
    </w:lvl>
    <w:lvl w:ilvl="5" w:tplc="3F60C18A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en-US"/>
      </w:rPr>
    </w:lvl>
    <w:lvl w:ilvl="6" w:tplc="615EE7D4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en-US"/>
      </w:rPr>
    </w:lvl>
    <w:lvl w:ilvl="7" w:tplc="36B04938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en-US"/>
      </w:rPr>
    </w:lvl>
    <w:lvl w:ilvl="8" w:tplc="41BC32A8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0476174"/>
    <w:multiLevelType w:val="hybridMultilevel"/>
    <w:tmpl w:val="C87CE9F4"/>
    <w:lvl w:ilvl="0" w:tplc="F01E656E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C9660494">
      <w:numFmt w:val="bullet"/>
      <w:lvlText w:val="•"/>
      <w:lvlJc w:val="left"/>
      <w:pPr>
        <w:ind w:left="765" w:hanging="360"/>
      </w:pPr>
      <w:rPr>
        <w:rFonts w:hint="default"/>
        <w:lang w:val="en-US" w:eastAsia="en-US" w:bidi="en-US"/>
      </w:rPr>
    </w:lvl>
    <w:lvl w:ilvl="2" w:tplc="F76A2950">
      <w:numFmt w:val="bullet"/>
      <w:lvlText w:val="•"/>
      <w:lvlJc w:val="left"/>
      <w:pPr>
        <w:ind w:left="1071" w:hanging="360"/>
      </w:pPr>
      <w:rPr>
        <w:rFonts w:hint="default"/>
        <w:lang w:val="en-US" w:eastAsia="en-US" w:bidi="en-US"/>
      </w:rPr>
    </w:lvl>
    <w:lvl w:ilvl="3" w:tplc="343A06DC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en-US"/>
      </w:rPr>
    </w:lvl>
    <w:lvl w:ilvl="4" w:tplc="A858DAC0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en-US"/>
      </w:rPr>
    </w:lvl>
    <w:lvl w:ilvl="5" w:tplc="879613B0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en-US"/>
      </w:rPr>
    </w:lvl>
    <w:lvl w:ilvl="6" w:tplc="BE2E8666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en-US"/>
      </w:rPr>
    </w:lvl>
    <w:lvl w:ilvl="7" w:tplc="81D2CBEA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en-US"/>
      </w:rPr>
    </w:lvl>
    <w:lvl w:ilvl="8" w:tplc="736ED1E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60D17F7F"/>
    <w:multiLevelType w:val="hybridMultilevel"/>
    <w:tmpl w:val="296429F2"/>
    <w:lvl w:ilvl="0" w:tplc="7AE4D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74500"/>
    <w:multiLevelType w:val="hybridMultilevel"/>
    <w:tmpl w:val="16F4F87E"/>
    <w:lvl w:ilvl="0" w:tplc="B66257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63705"/>
    <w:multiLevelType w:val="hybridMultilevel"/>
    <w:tmpl w:val="6CD229D0"/>
    <w:lvl w:ilvl="0" w:tplc="23888E5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7444E76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3538D"/>
    <w:multiLevelType w:val="hybridMultilevel"/>
    <w:tmpl w:val="F6EAF574"/>
    <w:lvl w:ilvl="0" w:tplc="FFFFFFFF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0300C7C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FFFFFFFF">
      <w:numFmt w:val="bullet"/>
      <w:lvlText w:val="•"/>
      <w:lvlJc w:val="left"/>
      <w:pPr>
        <w:ind w:left="1071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76EF7CF5"/>
    <w:multiLevelType w:val="hybridMultilevel"/>
    <w:tmpl w:val="7DA45D86"/>
    <w:lvl w:ilvl="0" w:tplc="5F407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56FBC"/>
    <w:multiLevelType w:val="hybridMultilevel"/>
    <w:tmpl w:val="293EA2C0"/>
    <w:lvl w:ilvl="0" w:tplc="212E6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F050D"/>
    <w:multiLevelType w:val="hybridMultilevel"/>
    <w:tmpl w:val="DE3C6672"/>
    <w:lvl w:ilvl="0" w:tplc="9D8A3DF8">
      <w:start w:val="1"/>
      <w:numFmt w:val="decimal"/>
      <w:lvlText w:val="%1."/>
      <w:lvlJc w:val="left"/>
      <w:pPr>
        <w:ind w:left="1154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DA28D83C">
      <w:start w:val="1"/>
      <w:numFmt w:val="lowerLetter"/>
      <w:lvlText w:val="%2."/>
      <w:lvlJc w:val="left"/>
      <w:pPr>
        <w:ind w:left="1874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2" w:tplc="375ADFE0">
      <w:start w:val="1"/>
      <w:numFmt w:val="lowerRoman"/>
      <w:lvlText w:val="%3."/>
      <w:lvlJc w:val="left"/>
      <w:pPr>
        <w:ind w:left="2594" w:hanging="29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3" w:tplc="3B42D1A0">
      <w:numFmt w:val="bullet"/>
      <w:lvlText w:val="•"/>
      <w:lvlJc w:val="left"/>
      <w:pPr>
        <w:ind w:left="3710" w:hanging="293"/>
      </w:pPr>
      <w:rPr>
        <w:rFonts w:hint="default"/>
        <w:lang w:val="en-US" w:eastAsia="en-US" w:bidi="en-US"/>
      </w:rPr>
    </w:lvl>
    <w:lvl w:ilvl="4" w:tplc="9AE261C4">
      <w:numFmt w:val="bullet"/>
      <w:lvlText w:val="•"/>
      <w:lvlJc w:val="left"/>
      <w:pPr>
        <w:ind w:left="4820" w:hanging="293"/>
      </w:pPr>
      <w:rPr>
        <w:rFonts w:hint="default"/>
        <w:lang w:val="en-US" w:eastAsia="en-US" w:bidi="en-US"/>
      </w:rPr>
    </w:lvl>
    <w:lvl w:ilvl="5" w:tplc="33B043F0">
      <w:numFmt w:val="bullet"/>
      <w:lvlText w:val="•"/>
      <w:lvlJc w:val="left"/>
      <w:pPr>
        <w:ind w:left="5930" w:hanging="293"/>
      </w:pPr>
      <w:rPr>
        <w:rFonts w:hint="default"/>
        <w:lang w:val="en-US" w:eastAsia="en-US" w:bidi="en-US"/>
      </w:rPr>
    </w:lvl>
    <w:lvl w:ilvl="6" w:tplc="B0DED48E">
      <w:numFmt w:val="bullet"/>
      <w:lvlText w:val="•"/>
      <w:lvlJc w:val="left"/>
      <w:pPr>
        <w:ind w:left="7040" w:hanging="293"/>
      </w:pPr>
      <w:rPr>
        <w:rFonts w:hint="default"/>
        <w:lang w:val="en-US" w:eastAsia="en-US" w:bidi="en-US"/>
      </w:rPr>
    </w:lvl>
    <w:lvl w:ilvl="7" w:tplc="0DF4AA28">
      <w:numFmt w:val="bullet"/>
      <w:lvlText w:val="•"/>
      <w:lvlJc w:val="left"/>
      <w:pPr>
        <w:ind w:left="8150" w:hanging="293"/>
      </w:pPr>
      <w:rPr>
        <w:rFonts w:hint="default"/>
        <w:lang w:val="en-US" w:eastAsia="en-US" w:bidi="en-US"/>
      </w:rPr>
    </w:lvl>
    <w:lvl w:ilvl="8" w:tplc="4468A13A">
      <w:numFmt w:val="bullet"/>
      <w:lvlText w:val="•"/>
      <w:lvlJc w:val="left"/>
      <w:pPr>
        <w:ind w:left="9260" w:hanging="293"/>
      </w:pPr>
      <w:rPr>
        <w:rFonts w:hint="default"/>
        <w:lang w:val="en-US" w:eastAsia="en-US" w:bidi="en-US"/>
      </w:rPr>
    </w:lvl>
  </w:abstractNum>
  <w:num w:numId="1" w16cid:durableId="1276980257">
    <w:abstractNumId w:val="5"/>
  </w:num>
  <w:num w:numId="2" w16cid:durableId="645209766">
    <w:abstractNumId w:val="4"/>
  </w:num>
  <w:num w:numId="3" w16cid:durableId="1680278605">
    <w:abstractNumId w:val="12"/>
  </w:num>
  <w:num w:numId="4" w16cid:durableId="751240213">
    <w:abstractNumId w:val="19"/>
  </w:num>
  <w:num w:numId="5" w16cid:durableId="791020191">
    <w:abstractNumId w:val="7"/>
  </w:num>
  <w:num w:numId="6" w16cid:durableId="2147356717">
    <w:abstractNumId w:val="14"/>
  </w:num>
  <w:num w:numId="7" w16cid:durableId="1229344251">
    <w:abstractNumId w:val="10"/>
  </w:num>
  <w:num w:numId="8" w16cid:durableId="144858887">
    <w:abstractNumId w:val="11"/>
  </w:num>
  <w:num w:numId="9" w16cid:durableId="805438047">
    <w:abstractNumId w:val="13"/>
  </w:num>
  <w:num w:numId="10" w16cid:durableId="2084250924">
    <w:abstractNumId w:val="18"/>
  </w:num>
  <w:num w:numId="11" w16cid:durableId="949776673">
    <w:abstractNumId w:val="16"/>
  </w:num>
  <w:num w:numId="12" w16cid:durableId="1971938387">
    <w:abstractNumId w:val="0"/>
  </w:num>
  <w:num w:numId="13" w16cid:durableId="825129406">
    <w:abstractNumId w:val="3"/>
  </w:num>
  <w:num w:numId="14" w16cid:durableId="1577400707">
    <w:abstractNumId w:val="6"/>
  </w:num>
  <w:num w:numId="15" w16cid:durableId="1707833339">
    <w:abstractNumId w:val="15"/>
  </w:num>
  <w:num w:numId="16" w16cid:durableId="1455520248">
    <w:abstractNumId w:val="2"/>
  </w:num>
  <w:num w:numId="17" w16cid:durableId="1948850828">
    <w:abstractNumId w:val="17"/>
  </w:num>
  <w:num w:numId="18" w16cid:durableId="1088312430">
    <w:abstractNumId w:val="8"/>
  </w:num>
  <w:num w:numId="19" w16cid:durableId="1350915434">
    <w:abstractNumId w:val="20"/>
  </w:num>
  <w:num w:numId="20" w16cid:durableId="176581185">
    <w:abstractNumId w:val="9"/>
  </w:num>
  <w:num w:numId="21" w16cid:durableId="648361763">
    <w:abstractNumId w:val="1"/>
  </w:num>
  <w:num w:numId="22" w16cid:durableId="1956293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F7"/>
    <w:rsid w:val="000335CF"/>
    <w:rsid w:val="000358F5"/>
    <w:rsid w:val="0005031D"/>
    <w:rsid w:val="00067522"/>
    <w:rsid w:val="00067E67"/>
    <w:rsid w:val="00075DCE"/>
    <w:rsid w:val="00097291"/>
    <w:rsid w:val="000B5D13"/>
    <w:rsid w:val="000B6837"/>
    <w:rsid w:val="00184B7F"/>
    <w:rsid w:val="001852A4"/>
    <w:rsid w:val="001B7657"/>
    <w:rsid w:val="001E505A"/>
    <w:rsid w:val="00201498"/>
    <w:rsid w:val="00284B18"/>
    <w:rsid w:val="002A1DC6"/>
    <w:rsid w:val="002B4080"/>
    <w:rsid w:val="002C6BA3"/>
    <w:rsid w:val="002D3A28"/>
    <w:rsid w:val="002F14E9"/>
    <w:rsid w:val="00314F65"/>
    <w:rsid w:val="003213D6"/>
    <w:rsid w:val="00377BEC"/>
    <w:rsid w:val="00391BF9"/>
    <w:rsid w:val="003921F4"/>
    <w:rsid w:val="00393407"/>
    <w:rsid w:val="003D3A8C"/>
    <w:rsid w:val="003D3F75"/>
    <w:rsid w:val="003D677D"/>
    <w:rsid w:val="003E553B"/>
    <w:rsid w:val="00435FA8"/>
    <w:rsid w:val="00437D3C"/>
    <w:rsid w:val="00471D5F"/>
    <w:rsid w:val="004734F6"/>
    <w:rsid w:val="004826D7"/>
    <w:rsid w:val="004945D2"/>
    <w:rsid w:val="00494D65"/>
    <w:rsid w:val="004C1F44"/>
    <w:rsid w:val="004D33BB"/>
    <w:rsid w:val="004F68E0"/>
    <w:rsid w:val="005066B4"/>
    <w:rsid w:val="00517D6C"/>
    <w:rsid w:val="005A29F9"/>
    <w:rsid w:val="005B4811"/>
    <w:rsid w:val="005C28DD"/>
    <w:rsid w:val="00613963"/>
    <w:rsid w:val="00643645"/>
    <w:rsid w:val="00644A2C"/>
    <w:rsid w:val="0065182D"/>
    <w:rsid w:val="00672759"/>
    <w:rsid w:val="006B7867"/>
    <w:rsid w:val="006E4497"/>
    <w:rsid w:val="0070059A"/>
    <w:rsid w:val="00737859"/>
    <w:rsid w:val="00755C84"/>
    <w:rsid w:val="007A1A20"/>
    <w:rsid w:val="00854272"/>
    <w:rsid w:val="00861020"/>
    <w:rsid w:val="00863415"/>
    <w:rsid w:val="008E5573"/>
    <w:rsid w:val="008F0643"/>
    <w:rsid w:val="0093405E"/>
    <w:rsid w:val="009A357A"/>
    <w:rsid w:val="00A25963"/>
    <w:rsid w:val="00A27C87"/>
    <w:rsid w:val="00A34F23"/>
    <w:rsid w:val="00A923A6"/>
    <w:rsid w:val="00A970B1"/>
    <w:rsid w:val="00AA08F7"/>
    <w:rsid w:val="00AA6892"/>
    <w:rsid w:val="00AE36CE"/>
    <w:rsid w:val="00B30A13"/>
    <w:rsid w:val="00B3723C"/>
    <w:rsid w:val="00B5517D"/>
    <w:rsid w:val="00B82052"/>
    <w:rsid w:val="00B84C10"/>
    <w:rsid w:val="00BA0E8C"/>
    <w:rsid w:val="00BB1935"/>
    <w:rsid w:val="00BD79FC"/>
    <w:rsid w:val="00BF2EB3"/>
    <w:rsid w:val="00C16668"/>
    <w:rsid w:val="00C5152F"/>
    <w:rsid w:val="00CC197B"/>
    <w:rsid w:val="00CD07DB"/>
    <w:rsid w:val="00CE4253"/>
    <w:rsid w:val="00CE7236"/>
    <w:rsid w:val="00D017B2"/>
    <w:rsid w:val="00D13EF4"/>
    <w:rsid w:val="00D144E6"/>
    <w:rsid w:val="00DA5733"/>
    <w:rsid w:val="00DC7EF4"/>
    <w:rsid w:val="00DF3F67"/>
    <w:rsid w:val="00DF61F8"/>
    <w:rsid w:val="00E0713C"/>
    <w:rsid w:val="00E2040E"/>
    <w:rsid w:val="00E37CA2"/>
    <w:rsid w:val="00E86C54"/>
    <w:rsid w:val="00E87C5B"/>
    <w:rsid w:val="00E944F7"/>
    <w:rsid w:val="00E9700C"/>
    <w:rsid w:val="00EA48B2"/>
    <w:rsid w:val="00ED794A"/>
    <w:rsid w:val="00F311B1"/>
    <w:rsid w:val="00F451A9"/>
    <w:rsid w:val="00F7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AD8C4"/>
  <w15:chartTrackingRefBased/>
  <w15:docId w15:val="{1D371B3E-BEBC-4142-B832-474A1155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8F7"/>
    <w:rPr>
      <w:kern w:val="0"/>
      <w14:ligatures w14:val="none"/>
    </w:rPr>
  </w:style>
  <w:style w:type="paragraph" w:styleId="Heading1">
    <w:name w:val="heading 1"/>
    <w:aliases w:val="Headline"/>
    <w:basedOn w:val="Normal"/>
    <w:next w:val="Normal"/>
    <w:link w:val="Heading1Char"/>
    <w:uiPriority w:val="9"/>
    <w:qFormat/>
    <w:rsid w:val="00E86C54"/>
    <w:pPr>
      <w:suppressAutoHyphens/>
      <w:autoSpaceDE w:val="0"/>
      <w:autoSpaceDN w:val="0"/>
      <w:adjustRightInd w:val="0"/>
      <w:spacing w:after="360" w:line="640" w:lineRule="atLeast"/>
      <w:textAlignment w:val="center"/>
      <w:outlineLvl w:val="0"/>
    </w:pPr>
    <w:rPr>
      <w:rFonts w:ascii="Verdana" w:hAnsi="Verdana" w:cs="Verdana"/>
      <w:color w:val="70AD47" w:themeColor="accent6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C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08F7"/>
    <w:pPr>
      <w:widowControl w:val="0"/>
      <w:autoSpaceDE w:val="0"/>
      <w:autoSpaceDN w:val="0"/>
      <w:spacing w:before="22"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A08F7"/>
    <w:rPr>
      <w:rFonts w:ascii="Calibri" w:eastAsia="Calibri" w:hAnsi="Calibri" w:cs="Calibri"/>
      <w:kern w:val="0"/>
      <w:lang w:bidi="en-US"/>
      <w14:ligatures w14:val="none"/>
    </w:rPr>
  </w:style>
  <w:style w:type="paragraph" w:styleId="ListParagraph">
    <w:name w:val="List Paragraph"/>
    <w:basedOn w:val="Normal"/>
    <w:uiPriority w:val="1"/>
    <w:qFormat/>
    <w:rsid w:val="00AA0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8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A2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3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A28"/>
    <w:rPr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E86C5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86C54"/>
    <w:rPr>
      <w:rFonts w:eastAsiaTheme="minorEastAsia"/>
      <w:kern w:val="0"/>
      <w14:ligatures w14:val="none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9"/>
    <w:rsid w:val="00E86C54"/>
    <w:rPr>
      <w:rFonts w:ascii="Verdana" w:hAnsi="Verdana" w:cs="Verdana"/>
      <w:color w:val="70AD47" w:themeColor="accent6"/>
      <w:kern w:val="0"/>
      <w:sz w:val="56"/>
      <w:szCs w:val="5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C5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C54"/>
    <w:pPr>
      <w:tabs>
        <w:tab w:val="left" w:pos="40"/>
        <w:tab w:val="left" w:pos="180"/>
        <w:tab w:val="left" w:pos="360"/>
      </w:tabs>
      <w:suppressAutoHyphens/>
      <w:autoSpaceDE w:val="0"/>
      <w:autoSpaceDN w:val="0"/>
      <w:adjustRightInd w:val="0"/>
      <w:spacing w:after="240" w:line="380" w:lineRule="atLeast"/>
      <w:textAlignment w:val="center"/>
    </w:pPr>
    <w:rPr>
      <w:rFonts w:ascii="Verdana" w:hAnsi="Verdana" w:cs="Verdana"/>
      <w:color w:val="44546A" w:themeColor="text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86C54"/>
    <w:rPr>
      <w:rFonts w:ascii="Verdana" w:hAnsi="Verdana" w:cs="Verdana"/>
      <w:color w:val="44546A" w:themeColor="text2"/>
      <w:kern w:val="0"/>
      <w:sz w:val="32"/>
      <w:szCs w:val="32"/>
      <w14:ligatures w14:val="none"/>
    </w:rPr>
  </w:style>
  <w:style w:type="paragraph" w:customStyle="1" w:styleId="BodyCopy">
    <w:name w:val="Body Copy"/>
    <w:qFormat/>
    <w:rsid w:val="00E86C54"/>
    <w:pPr>
      <w:adjustRightInd w:val="0"/>
      <w:snapToGrid w:val="0"/>
      <w:spacing w:after="120" w:line="240" w:lineRule="auto"/>
      <w:ind w:right="3686"/>
    </w:pPr>
    <w:rPr>
      <w:rFonts w:ascii="Verdana" w:eastAsiaTheme="minorEastAsia" w:hAnsi="Verdana" w:cs="Verdana"/>
      <w:noProof/>
      <w:color w:val="000000" w:themeColor="text1"/>
      <w:kern w:val="0"/>
      <w:sz w:val="18"/>
      <w:szCs w:val="18"/>
      <w:lang w:eastAsia="zh-C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C54"/>
    <w:rPr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86C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58F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3D6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643645"/>
    <w:pPr>
      <w:spacing w:after="0" w:line="240" w:lineRule="auto"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542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iody@sralab.org" TargetMode="External"/><Relationship Id="rId13" Type="http://schemas.openxmlformats.org/officeDocument/2006/relationships/package" Target="embeddings/Microsoft_Excel_Macro-Enabled_Worksheet.xlsm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30729748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mpetitions.fsm.northwestern.edu/grants/CatalystGrant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ralab.org/CatalystGrant2024" TargetMode="External"/><Relationship Id="rId14" Type="http://schemas.openxmlformats.org/officeDocument/2006/relationships/hyperlink" Target="http://grants.nih.gov/grants/forms/biosketch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382C-7035-442D-BB49-2A7FD2A2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528</Words>
  <Characters>3356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dighibe</dc:creator>
  <cp:keywords/>
  <dc:description/>
  <cp:lastModifiedBy>Melissa Briody</cp:lastModifiedBy>
  <cp:revision>13</cp:revision>
  <dcterms:created xsi:type="dcterms:W3CDTF">2024-01-02T17:58:00Z</dcterms:created>
  <dcterms:modified xsi:type="dcterms:W3CDTF">2024-01-08T01:47:00Z</dcterms:modified>
</cp:coreProperties>
</file>